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D5" w:rsidRPr="009C6FE1" w:rsidRDefault="007443D5" w:rsidP="007443D5">
      <w:pPr>
        <w:pStyle w:val="1"/>
      </w:pPr>
      <w:bookmarkStart w:id="0" w:name="_GoBack"/>
      <w:bookmarkEnd w:id="0"/>
      <w:r w:rsidRPr="009C6FE1"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7443D5" w:rsidRPr="0094391D" w:rsidRDefault="007443D5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t>Тема «</w:t>
            </w:r>
            <w:r w:rsidR="006F638B">
              <w:rPr>
                <w:b/>
                <w:bCs/>
                <w:sz w:val="24"/>
                <w:szCs w:val="24"/>
              </w:rPr>
              <w:t>Осень</w:t>
            </w:r>
            <w:r w:rsidRPr="0094391D">
              <w:rPr>
                <w:b/>
                <w:bCs/>
                <w:sz w:val="24"/>
                <w:szCs w:val="24"/>
              </w:rPr>
              <w:t>»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Дидактическая игра «Подбери признак»: яблоко (какое?) - ..., клюква (какая?) - ..., помидор (какой?) -</w:t>
            </w:r>
            <w:proofErr w:type="gramStart"/>
            <w:r w:rsidRPr="007443D5">
              <w:rPr>
                <w:sz w:val="24"/>
                <w:szCs w:val="24"/>
              </w:rPr>
              <w:t xml:space="preserve"> .</w:t>
            </w:r>
            <w:proofErr w:type="gramEnd"/>
            <w:r w:rsidRPr="007443D5">
              <w:rPr>
                <w:sz w:val="24"/>
                <w:szCs w:val="24"/>
              </w:rPr>
              <w:t>.. 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Дидактическая игра «Узнай по описанию» (попросить ребенка самостоятельно составить описательную загадку об овоще, фрукте или ягоде): «Овальный, твердый, желтый, кислый, кладут в чай» (Лимон)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Образование относительных прилагательных (по темам «овощи, фрукты, ягоды»): сок из яблок - яблочный, варенье из яблок - яблочное, начинка для пирога из яблок - яблочная и т.д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Составить описательные  рассказы  об  овощах, фруктах и ягодах по плану: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Что это?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Где растет?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Внешний вид.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Каков на вкус?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Что из него готовят?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Составить предложение из слов.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Яблоко, лежать, яблоня, под.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Картошка, расти, огород, в.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лубника, тарелка, лежать, 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6. </w:t>
            </w:r>
            <w:r w:rsidRPr="007443D5">
              <w:rPr>
                <w:sz w:val="24"/>
                <w:szCs w:val="24"/>
              </w:rPr>
              <w:t>Прослушать рассказ и ответить на вопросы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Работа на огороде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Наступила осень. Колхозники выкопали картофель. Они убрали с колхозных полей лук, свеклу, морковь, огурцы у репу. Пусто стало на полях. Колхозники собрали большой урожай овощей.</w:t>
            </w:r>
          </w:p>
          <w:p w:rsidR="007443D5" w:rsidRPr="007443D5" w:rsidRDefault="007443D5" w:rsidP="004C3D07">
            <w:pPr>
              <w:numPr>
                <w:ilvl w:val="0"/>
                <w:numId w:val="1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ак одним словом можно назвать лук, морковь, свеклу, картофель, огурцы?</w:t>
            </w:r>
          </w:p>
          <w:p w:rsidR="007443D5" w:rsidRPr="007443D5" w:rsidRDefault="007443D5" w:rsidP="004C3D07">
            <w:pPr>
              <w:numPr>
                <w:ilvl w:val="0"/>
                <w:numId w:val="2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Где растут овощи?</w:t>
            </w:r>
          </w:p>
          <w:p w:rsidR="007443D5" w:rsidRPr="007443D5" w:rsidRDefault="007443D5" w:rsidP="004C3D07">
            <w:pPr>
              <w:numPr>
                <w:ilvl w:val="0"/>
                <w:numId w:val="2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Что делают колхозники на огороде осенью?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7.</w:t>
            </w:r>
            <w:r w:rsidRPr="007443D5">
              <w:rPr>
                <w:sz w:val="24"/>
                <w:szCs w:val="24"/>
              </w:rPr>
              <w:t xml:space="preserve"> Объяснить ребенку значение пословицы «Летний день год кормит»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8.</w:t>
            </w:r>
            <w:r w:rsidRPr="007443D5">
              <w:rPr>
                <w:sz w:val="24"/>
                <w:szCs w:val="24"/>
              </w:rPr>
              <w:t xml:space="preserve"> Разделить страницу </w:t>
            </w:r>
            <w:r w:rsidR="00286313">
              <w:rPr>
                <w:sz w:val="24"/>
                <w:szCs w:val="24"/>
              </w:rPr>
              <w:t>тетради</w:t>
            </w:r>
            <w:r w:rsidRPr="007443D5">
              <w:rPr>
                <w:sz w:val="24"/>
                <w:szCs w:val="24"/>
              </w:rPr>
              <w:t xml:space="preserve"> на три части и нарисовать овощи, фрукты и ягоды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286313" w:rsidRPr="0094391D" w:rsidRDefault="00286313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t>Тема «</w:t>
            </w:r>
            <w:r w:rsidR="006F638B">
              <w:rPr>
                <w:b/>
                <w:bCs/>
                <w:sz w:val="24"/>
                <w:szCs w:val="24"/>
              </w:rPr>
              <w:t>Осень</w:t>
            </w:r>
            <w:r w:rsidRPr="0094391D">
              <w:rPr>
                <w:b/>
                <w:bCs/>
                <w:sz w:val="24"/>
                <w:szCs w:val="24"/>
              </w:rPr>
              <w:t>»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Дидактическая игра «Подбери признак»: яблоко (какое?) - ..., клюква (какая?) - ..., помидор (какой?) - ... .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Дидактическая игра «Узнай по описанию» (попросить ребенка самостоятельно составить описательную загадку об овоще, фрукте или ягоде): «Овальный, твердый, желтый, кислый, кладут в чай» (Лимон).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Образование относительных прилагательных (по темам «овощи, фрукты, ягоды»): сок из яблок - яблочный, варенье из яблок - яблочное, начинка для пирога из яблок - яблочная и т.д.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Составить описательные  рассказы  об  овощах, фруктах и ягодах по плану: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Что это?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Где растет?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Внешний вид.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Каков на вкус?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Что из него готовят?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7443D5">
              <w:rPr>
                <w:b/>
                <w:sz w:val="24"/>
                <w:szCs w:val="24"/>
              </w:rPr>
              <w:t>.</w:t>
            </w:r>
            <w:r w:rsidRPr="007443D5">
              <w:rPr>
                <w:sz w:val="24"/>
                <w:szCs w:val="24"/>
              </w:rPr>
              <w:t xml:space="preserve"> Составить предложение из слов.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Яблоко, лежать, яблоня, под.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Картошка, расти, огород, в.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лубника, тарелка, лежать, на.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6. </w:t>
            </w:r>
            <w:r w:rsidRPr="007443D5">
              <w:rPr>
                <w:sz w:val="24"/>
                <w:szCs w:val="24"/>
              </w:rPr>
              <w:t>Прослушать рассказ и ответить на вопросы.</w:t>
            </w:r>
          </w:p>
          <w:p w:rsidR="00286313" w:rsidRPr="007443D5" w:rsidRDefault="00286313" w:rsidP="0028631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Работа на огороде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Наступила осень. Колхозники выкопали картофель. Они убрали с колхозных полей лук, свеклу, морковь, огурцы у репу. Пусто стало на полях. Колхозники собрали большой урожай овощей.</w:t>
            </w:r>
          </w:p>
          <w:p w:rsidR="00286313" w:rsidRPr="007443D5" w:rsidRDefault="00286313" w:rsidP="004C3D07">
            <w:pPr>
              <w:numPr>
                <w:ilvl w:val="0"/>
                <w:numId w:val="1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ак одним словом можно назвать лук, морковь, свеклу, картофель, огурцы?</w:t>
            </w:r>
          </w:p>
          <w:p w:rsidR="00286313" w:rsidRPr="007443D5" w:rsidRDefault="00286313" w:rsidP="004C3D07">
            <w:pPr>
              <w:numPr>
                <w:ilvl w:val="0"/>
                <w:numId w:val="2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Где растут овощи?</w:t>
            </w:r>
          </w:p>
          <w:p w:rsidR="00286313" w:rsidRPr="007443D5" w:rsidRDefault="00286313" w:rsidP="004C3D07">
            <w:pPr>
              <w:numPr>
                <w:ilvl w:val="0"/>
                <w:numId w:val="2"/>
              </w:numPr>
              <w:tabs>
                <w:tab w:val="clear" w:pos="900"/>
                <w:tab w:val="num" w:pos="54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 xml:space="preserve">Что делают колхозники на огороде осенью? </w:t>
            </w:r>
          </w:p>
          <w:p w:rsidR="00286313" w:rsidRPr="007443D5" w:rsidRDefault="00286313" w:rsidP="00286313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7.</w:t>
            </w:r>
            <w:r w:rsidRPr="007443D5">
              <w:rPr>
                <w:sz w:val="24"/>
                <w:szCs w:val="24"/>
              </w:rPr>
              <w:t xml:space="preserve"> Объяснить ребенку значение пословицы «Летний день год кормит».</w:t>
            </w:r>
          </w:p>
          <w:p w:rsidR="007443D5" w:rsidRDefault="00286313" w:rsidP="002863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443D5">
              <w:rPr>
                <w:b/>
                <w:sz w:val="24"/>
                <w:szCs w:val="24"/>
              </w:rPr>
              <w:t>Задание 8.</w:t>
            </w:r>
            <w:r w:rsidRPr="007443D5">
              <w:rPr>
                <w:sz w:val="24"/>
                <w:szCs w:val="24"/>
              </w:rPr>
              <w:t xml:space="preserve"> Разделить страницу </w:t>
            </w:r>
            <w:r>
              <w:rPr>
                <w:sz w:val="24"/>
                <w:szCs w:val="24"/>
              </w:rPr>
              <w:t>тетради</w:t>
            </w:r>
            <w:r w:rsidRPr="007443D5">
              <w:rPr>
                <w:sz w:val="24"/>
                <w:szCs w:val="24"/>
              </w:rPr>
              <w:t xml:space="preserve"> на три части и нарисовать овощи, фрукты и ягоды.</w:t>
            </w:r>
          </w:p>
        </w:tc>
      </w:tr>
      <w:tr w:rsidR="007443D5" w:rsidTr="007443D5">
        <w:tc>
          <w:tcPr>
            <w:tcW w:w="7805" w:type="dxa"/>
          </w:tcPr>
          <w:p w:rsidR="007443D5" w:rsidRPr="0094391D" w:rsidRDefault="0094391D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lastRenderedPageBreak/>
              <w:t xml:space="preserve">Тема  </w:t>
            </w:r>
            <w:r w:rsidR="007443D5" w:rsidRPr="0094391D">
              <w:rPr>
                <w:b/>
                <w:bCs/>
                <w:sz w:val="24"/>
                <w:szCs w:val="24"/>
              </w:rPr>
              <w:t xml:space="preserve">«Откуда хлеб пришел»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1.</w:t>
            </w:r>
            <w:r w:rsidRPr="007443D5">
              <w:rPr>
                <w:sz w:val="24"/>
                <w:szCs w:val="24"/>
              </w:rPr>
              <w:t xml:space="preserve"> Дидактическая игра «Откуда хлеб пришел». (Взрослый задает вопрос, а ребенок отвечает.)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хлеб пришел? — Из магази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А в магазин как попал? — Из пекарн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Что делают в пекарне? — Пекут хлеб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Из чего? — Из мук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Из чего мука? — Из зер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зерно? — Из колоса пшеницы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пшеница? — Выросла в поле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то ее посеял? — Колхозник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2. </w:t>
            </w:r>
            <w:r w:rsidRPr="007443D5">
              <w:rPr>
                <w:sz w:val="24"/>
                <w:szCs w:val="24"/>
              </w:rPr>
              <w:t>Составить рассказ по плану-рисунку «Откуда хлеб пришел».</w:t>
            </w:r>
          </w:p>
          <w:p w:rsidR="007443D5" w:rsidRPr="007443D5" w:rsidRDefault="007443D5" w:rsidP="007443D5">
            <w:pPr>
              <w:spacing w:before="382"/>
              <w:ind w:right="403" w:firstLine="360"/>
              <w:rPr>
                <w:sz w:val="24"/>
                <w:szCs w:val="24"/>
              </w:rPr>
            </w:pPr>
            <w:r w:rsidRPr="007443D5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502025" cy="1197610"/>
                  <wp:effectExtent l="19050" t="0" r="3175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3.</w:t>
            </w:r>
            <w:r w:rsidRPr="007443D5">
              <w:rPr>
                <w:sz w:val="24"/>
                <w:szCs w:val="24"/>
              </w:rPr>
              <w:t xml:space="preserve"> Объяснить ребенку значение слов: выращивать, пахать, сеять, молотить, косить, убирать, жать, молоть, печь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4.</w:t>
            </w:r>
            <w:r w:rsidRPr="007443D5">
              <w:rPr>
                <w:sz w:val="24"/>
                <w:szCs w:val="24"/>
              </w:rPr>
              <w:t xml:space="preserve"> Подобрать родственные слова к слову хлеб. (Хлебница, хлебный, хлебушек.)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5.</w:t>
            </w:r>
            <w:r w:rsidRPr="007443D5">
              <w:rPr>
                <w:sz w:val="24"/>
                <w:szCs w:val="24"/>
              </w:rPr>
              <w:t xml:space="preserve"> Составить предложение из слов. Хлеб, печь, мука, из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6.</w:t>
            </w:r>
            <w:r w:rsidRPr="007443D5">
              <w:rPr>
                <w:sz w:val="24"/>
                <w:szCs w:val="24"/>
              </w:rPr>
              <w:t xml:space="preserve"> Изменить слово хлеб в контексте предложения (упражнение в падежном и предложном согласовании)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Я знаю пословицу о ... . Мама купила пшеничный... Дети едят суп с... . Ваня пошел в магазин за... . Я не люблю есть суп без... . У меня дома нет... 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7.</w:t>
            </w:r>
            <w:r w:rsidRPr="007443D5">
              <w:rPr>
                <w:sz w:val="24"/>
                <w:szCs w:val="24"/>
              </w:rPr>
              <w:t xml:space="preserve"> Выучить стихотворение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7443D5">
              <w:rPr>
                <w:i/>
                <w:sz w:val="24"/>
                <w:szCs w:val="24"/>
              </w:rPr>
              <w:t>Хлеб ржаной, батоны, булки не добудешь на прогулке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7443D5">
              <w:rPr>
                <w:i/>
                <w:sz w:val="24"/>
                <w:szCs w:val="24"/>
              </w:rPr>
              <w:t>Люди хлеб в полях лелеют, сил для хлеба не жалеют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(Объяснить ребенку выражение «Люди хлеб в полях лелеют».)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7443D5" w:rsidRPr="0094391D" w:rsidRDefault="007443D5" w:rsidP="004C3D07">
            <w:pPr>
              <w:pStyle w:val="a7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t xml:space="preserve">Тема «Откуда хлеб пришел» 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1.</w:t>
            </w:r>
            <w:r w:rsidRPr="007443D5">
              <w:rPr>
                <w:sz w:val="24"/>
                <w:szCs w:val="24"/>
              </w:rPr>
              <w:t xml:space="preserve"> Дидактическая игра «Откуда хлеб пришел». (Взрослый задает вопрос, а ребенок отвечает.)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хлеб пришел? — Из магази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А в магазин как попал? — Из пекарн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Что делают в пекарне? — Пекут хлеб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Из чего? — Из мук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Из чего мука? — Из зерна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зерно? — Из колоса пшеницы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Откуда пшеница? — Выросла в поле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Кто ее посеял? — Колхозники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 xml:space="preserve">Задание 2. </w:t>
            </w:r>
            <w:r w:rsidRPr="007443D5">
              <w:rPr>
                <w:sz w:val="24"/>
                <w:szCs w:val="24"/>
              </w:rPr>
              <w:t>Составить рассказ по плану-рисунку «Откуда хлеб пришел».</w:t>
            </w:r>
          </w:p>
          <w:p w:rsidR="007443D5" w:rsidRPr="007443D5" w:rsidRDefault="007443D5" w:rsidP="007443D5">
            <w:pPr>
              <w:spacing w:before="382"/>
              <w:ind w:right="403" w:firstLine="360"/>
              <w:rPr>
                <w:sz w:val="24"/>
                <w:szCs w:val="24"/>
              </w:rPr>
            </w:pPr>
            <w:r w:rsidRPr="007443D5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502025" cy="1197610"/>
                  <wp:effectExtent l="19050" t="0" r="3175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3.</w:t>
            </w:r>
            <w:r w:rsidRPr="007443D5">
              <w:rPr>
                <w:sz w:val="24"/>
                <w:szCs w:val="24"/>
              </w:rPr>
              <w:t xml:space="preserve"> Объяснить ребенку значение слов: выращивать, пахать, сеять, молотить, косить, убирать, жать, молоть, печь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4.</w:t>
            </w:r>
            <w:r w:rsidRPr="007443D5">
              <w:rPr>
                <w:sz w:val="24"/>
                <w:szCs w:val="24"/>
              </w:rPr>
              <w:t xml:space="preserve"> Подобрать родственные слова к слову хлеб. (Хлебница, хлебный, хлебушек.)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5.</w:t>
            </w:r>
            <w:r w:rsidRPr="007443D5">
              <w:rPr>
                <w:sz w:val="24"/>
                <w:szCs w:val="24"/>
              </w:rPr>
              <w:t xml:space="preserve"> Составить предложение из слов. Хлеб, печь, мука, из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6.</w:t>
            </w:r>
            <w:r w:rsidRPr="007443D5">
              <w:rPr>
                <w:sz w:val="24"/>
                <w:szCs w:val="24"/>
              </w:rPr>
              <w:t xml:space="preserve"> Изменить слово хлеб в контексте предложения (упражнение в падежном и предложном согласовании)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Я знаю пословицу о ... . Мама купила пшеничный... Дети едят суп с... . Ваня пошел в магазин за... . Я не люблю есть суп без... . У меня дома нет... 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b/>
                <w:sz w:val="24"/>
                <w:szCs w:val="24"/>
              </w:rPr>
              <w:t>Задание 7.</w:t>
            </w:r>
            <w:r w:rsidRPr="007443D5">
              <w:rPr>
                <w:sz w:val="24"/>
                <w:szCs w:val="24"/>
              </w:rPr>
              <w:t xml:space="preserve"> Выучить стихотворение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7443D5">
              <w:rPr>
                <w:i/>
                <w:sz w:val="24"/>
                <w:szCs w:val="24"/>
              </w:rPr>
              <w:t>Хлеб ржаной, батоны, булки не добудешь на прогулке.</w:t>
            </w:r>
          </w:p>
          <w:p w:rsidR="007443D5" w:rsidRPr="007443D5" w:rsidRDefault="007443D5" w:rsidP="007443D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7443D5">
              <w:rPr>
                <w:i/>
                <w:sz w:val="24"/>
                <w:szCs w:val="24"/>
              </w:rPr>
              <w:t>Люди хлеб в полях лелеют, сил для хлеба не жалеют.</w:t>
            </w:r>
          </w:p>
          <w:p w:rsidR="007443D5" w:rsidRPr="007443D5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7443D5">
              <w:rPr>
                <w:sz w:val="24"/>
                <w:szCs w:val="24"/>
              </w:rPr>
              <w:t>(Объяснить ребенку выражение «Люди хлеб в полях лелеют».)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D33AE3" w:rsidRDefault="00D33AE3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7443D5" w:rsidRPr="00D33AE3" w:rsidRDefault="007443D5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>Тема «Осень. Человек, одежда, обувь, головные уборы»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1</w:t>
            </w:r>
            <w:r w:rsidRPr="00C126C2">
              <w:rPr>
                <w:b/>
                <w:sz w:val="24"/>
                <w:szCs w:val="24"/>
              </w:rPr>
              <w:t xml:space="preserve">. </w:t>
            </w:r>
            <w:r w:rsidRPr="00C126C2">
              <w:rPr>
                <w:sz w:val="24"/>
                <w:szCs w:val="24"/>
              </w:rPr>
              <w:t>Назвать осеннюю одежду, обувь и головные уборы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2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гадать загадки (выучить по выбору). </w:t>
            </w:r>
          </w:p>
          <w:p w:rsidR="007443D5" w:rsidRPr="00C126C2" w:rsidRDefault="007443D5" w:rsidP="004C3D07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Всегда шагаем мы вдвоем, похожие как братья. </w:t>
            </w:r>
          </w:p>
          <w:p w:rsidR="007443D5" w:rsidRPr="00D33AE3" w:rsidRDefault="007443D5" w:rsidP="00D33AE3">
            <w:pPr>
              <w:pStyle w:val="a7"/>
              <w:jc w:val="both"/>
              <w:rPr>
                <w:sz w:val="24"/>
                <w:szCs w:val="24"/>
              </w:rPr>
            </w:pPr>
            <w:r w:rsidRPr="00D33AE3">
              <w:rPr>
                <w:sz w:val="24"/>
                <w:szCs w:val="24"/>
              </w:rPr>
              <w:t>Мы за обедом под столом, а ночью — под кроватью. (Туфли)</w:t>
            </w:r>
          </w:p>
          <w:p w:rsidR="007443D5" w:rsidRPr="00C126C2" w:rsidRDefault="007443D5" w:rsidP="004C3D07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Чтоб не мерзнуть, пять ребят в печке вязаной сидят. (Перчатки)</w:t>
            </w:r>
          </w:p>
          <w:p w:rsidR="007443D5" w:rsidRPr="00C126C2" w:rsidRDefault="007443D5" w:rsidP="004C3D07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 Если дождик, мы не тужим — бойко шлепаем по лужам.</w:t>
            </w:r>
          </w:p>
          <w:p w:rsidR="007443D5" w:rsidRPr="00D33AE3" w:rsidRDefault="007443D5" w:rsidP="00D33AE3">
            <w:pPr>
              <w:pStyle w:val="a7"/>
              <w:jc w:val="both"/>
              <w:rPr>
                <w:sz w:val="24"/>
                <w:szCs w:val="24"/>
              </w:rPr>
            </w:pPr>
            <w:r w:rsidRPr="00D33AE3">
              <w:rPr>
                <w:sz w:val="24"/>
                <w:szCs w:val="24"/>
              </w:rPr>
              <w:t xml:space="preserve">Будет солнышко сиять — нам под вешалкой стоять. (Сапоги) </w:t>
            </w:r>
          </w:p>
          <w:p w:rsidR="007443D5" w:rsidRPr="00C126C2" w:rsidRDefault="007443D5" w:rsidP="004C3D07">
            <w:pPr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ижу верхом, не ведаю на ком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Знакомца встречу — соскочу, привечу. (Шапка) 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Исправь ошибку» (понимание значений притяжательных местоимений)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Моя сапоги, мой шапка, мое перчатки, мои шарф... 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ие» (образование относительных прилагательных): сапоги из резины - резиновые сапоги; шапка из шерсти - шерстяная; перчатки из кожи - кожаные... 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ересчитать предметы (согласование существительных с числительными): один шарф, два шарфа, три шарфа, четыре шарфа, пять шарфов; одна шапка, две шапки ... пять шапок; одно пальто, два пальто ... пять пальто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«Что можно считать парами?» (согласование имен существительных с числительными): одна пара сапог, две пары сапог ... пять пар сапог (носки, чулки, сапоги, туфли, перчатки)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C126C2"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Составить описательный рассказ об осенней одежде, обуви, головном уборе (по выбору).</w:t>
            </w:r>
          </w:p>
          <w:p w:rsidR="007443D5" w:rsidRPr="00C126C2" w:rsidRDefault="007443D5" w:rsidP="007443D5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Это куртка. Это теплая одежда. Ее носят весной или осенью. Эта куртка красная. У нее есть капюшон. Она непромокаемая. Ее можно носить в дождь. Она застегивается на «молнию»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C126C2" w:rsidRPr="00D33AE3" w:rsidRDefault="00C126C2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>Тема «Осень. Человек, одежда, обувь, головные уборы»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126C2">
              <w:rPr>
                <w:b/>
                <w:sz w:val="24"/>
                <w:szCs w:val="24"/>
              </w:rPr>
              <w:t xml:space="preserve">. </w:t>
            </w:r>
            <w:r w:rsidRPr="00C126C2">
              <w:rPr>
                <w:sz w:val="24"/>
                <w:szCs w:val="24"/>
              </w:rPr>
              <w:t>Назвать осеннюю одежду, обувь и головные уборы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гадать загадки (выучить по выбору). </w:t>
            </w:r>
          </w:p>
          <w:p w:rsidR="00C126C2" w:rsidRPr="00C126C2" w:rsidRDefault="00C126C2" w:rsidP="004C3D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Всегда шагаем мы вдвоем, похожие как братья. </w:t>
            </w:r>
          </w:p>
          <w:p w:rsidR="00C126C2" w:rsidRPr="00D33AE3" w:rsidRDefault="00C126C2" w:rsidP="00D33AE3">
            <w:pPr>
              <w:pStyle w:val="a7"/>
              <w:jc w:val="both"/>
              <w:rPr>
                <w:sz w:val="24"/>
                <w:szCs w:val="24"/>
              </w:rPr>
            </w:pPr>
            <w:r w:rsidRPr="00D33AE3">
              <w:rPr>
                <w:sz w:val="24"/>
                <w:szCs w:val="24"/>
              </w:rPr>
              <w:t>Мы за обедом под столом, а ночью — под кроватью. (Туфли)</w:t>
            </w:r>
          </w:p>
          <w:p w:rsidR="00C126C2" w:rsidRPr="00C126C2" w:rsidRDefault="00C126C2" w:rsidP="004C3D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Чтоб не мерзнуть, пять ребят в печке вязаной сидят. (Перчатки)</w:t>
            </w:r>
          </w:p>
          <w:p w:rsidR="00C126C2" w:rsidRPr="00C126C2" w:rsidRDefault="00C126C2" w:rsidP="004C3D0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 Если дождик, мы не тужим — бойко шлепаем по лужам.</w:t>
            </w:r>
          </w:p>
          <w:p w:rsidR="00C126C2" w:rsidRPr="00D33AE3" w:rsidRDefault="00C126C2" w:rsidP="00D33AE3">
            <w:pPr>
              <w:pStyle w:val="a7"/>
              <w:jc w:val="both"/>
              <w:rPr>
                <w:sz w:val="24"/>
                <w:szCs w:val="24"/>
              </w:rPr>
            </w:pPr>
            <w:r w:rsidRPr="00D33AE3">
              <w:rPr>
                <w:sz w:val="24"/>
                <w:szCs w:val="24"/>
              </w:rPr>
              <w:t xml:space="preserve">Будет солнышко сиять — нам под вешалкой стоять. (Сапоги) </w:t>
            </w:r>
          </w:p>
          <w:p w:rsidR="00C126C2" w:rsidRPr="00C126C2" w:rsidRDefault="00C126C2" w:rsidP="004C3D07">
            <w:pPr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ижу верхом, не ведаю на ком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Знакомца встречу — соскочу, привечу. (Шапка) 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Исправь ошибку» (понимание значений притяжательных местоимений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Моя сапоги, мой шапка, мое перчатки, мои шарф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ие» (образование относительных прилагательных): сапоги из резины - резиновые сапоги; шапка из шерсти - шерстяная; перчатки из кожи - кожаные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ересчитать предметы (согласование существительных с числительными): один шарф, два шарфа, три шарфа, четыре шарфа, пять шарфов; одна шапка, две шапки ... пять шапок; одно пальто, два пальто ... пять пальто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«Что можно считать парами?» (согласование имен существительных с числительными): одна пара сапог, две пары сапог ... пять пар сапог (носки, чулки, сапоги, туфли, перчатки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Составить описательный рассказ об осенней одежде, обуви, головном уборе (по выбору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Это куртка. Это теплая одежда. Ее носят весной или осенью. Эта куртка красная. У нее есть капюшон. Она непромокаемая. Ее можно носить в дождь. Она застегивается на «молнию»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C126C2" w:rsidRDefault="00C126C2"/>
    <w:p w:rsidR="00C126C2" w:rsidRDefault="00C126C2"/>
    <w:p w:rsidR="00C126C2" w:rsidRDefault="00C126C2"/>
    <w:p w:rsidR="00C126C2" w:rsidRDefault="00C126C2"/>
    <w:p w:rsidR="00C126C2" w:rsidRDefault="00C126C2"/>
    <w:p w:rsidR="00C126C2" w:rsidRDefault="00C126C2"/>
    <w:p w:rsidR="00C126C2" w:rsidRDefault="00C126C2"/>
    <w:p w:rsidR="00C126C2" w:rsidRDefault="00C126C2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C126C2" w:rsidRPr="00D33AE3" w:rsidRDefault="00C126C2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 xml:space="preserve">Тема «Дом. Мебель» 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Выучить стихотворение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>Новый дом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Против школы новый дом. В новом доме мы живем. Мы по лестнице бежим и считаем этажи: Раз - этаж, два - этаж, три, четыре – мы в квартире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ой дом» (образование сложных слов): дом - одноэтажный, двухэтажный, трехэтажный ... многоэтажный. (Объяснить ребенку значение словосочетания «высотный дом».)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Изменить слово «окно» в контексте предложения (упражнение в падежном и предложном согласовании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В доме большое .... В доме нет ... .Я подошел к .... Я мечтаю о большом ... .У меня растут цветы под 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Рассказать, какая мебель есть на кухне, в спальне, в гостиной. (Составить описательный рассказ о каком-нибудь виде мебели по выбору.)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Это диван. Он стоит в гостиной. Он мягкий, красивый, удобный. У него деревянные полированные ручки и ножки. На диване можно сидеть, лежать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родственные слова. Стол - столешница, столовый, столоваться, столик, настольная (лампа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ой...» (образование относительных прилагательных).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Шкаф сделан из дерева, значит он деревянный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Кровать сделана из железа, ... 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Диван сделан из кожи, ... 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тул сделан из пластмассы, 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Составить предложения со словом стол, употребляя «маленькие» слова (предлоги) в, на, под, у, за, из, к, между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ересчитать различные виды мебели (согласование числительных с существительными): один стул, два стула ... пять стульев.</w:t>
            </w:r>
          </w:p>
          <w:p w:rsidR="007443D5" w:rsidRDefault="007443D5" w:rsidP="00C126C2">
            <w:pPr>
              <w:ind w:firstLine="36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C126C2" w:rsidRPr="00D33AE3" w:rsidRDefault="00C126C2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Дом. Мебель» 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Выучить стихотворение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>Новый дом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Против школы новый дом. В новом доме мы живем. Мы по лестнице бежим и считаем этажи: Раз - этаж, два - этаж, три, четыре – мы в квартире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ой дом» (образование сложных слов): дом - одноэтажный, двухэтажный, трехэтажный ... многоэтажный. (Объяснить ребенку значение словосочетания «высотный дом».)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Изменить слово «окно» в контексте предложения (упражнение в падежном и предложном согласовании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В доме большое .... В доме нет ... .Я подошел к .... Я мечтаю о большом ... .У меня растут цветы под 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Рассказать, какая мебель есть на кухне, в спальне, в гостиной. (Составить описательный рассказ о каком-нибудь виде мебели по выбору.)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Это диван. Он стоит в гостиной. Он мягкий, красивый, удобный. У него деревянные полированные ручки и ножки. На диване можно сидеть, лежать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родственные слова. Стол - столешница, столовый, столоваться, столик, настольная (лампа)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, какой...» (образование относительных прилагательных).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Шкаф сделан из дерева, значит он деревянный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Кровать сделана из железа, ... 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 xml:space="preserve">Диван сделан из кожи, ... . </w:t>
            </w:r>
          </w:p>
          <w:p w:rsidR="00C126C2" w:rsidRPr="00C126C2" w:rsidRDefault="00C126C2" w:rsidP="00C126C2">
            <w:pPr>
              <w:ind w:firstLine="360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тул сделан из пластмассы, ... 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Составить предложения со словом стол, употребляя «маленькие» слова (предлоги) в, на, под, у, за, из, к, между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ересчитать различные виды мебели (согласование числительных с существительными): один стул, два стула ... пять стульев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C126C2" w:rsidRDefault="00C126C2"/>
    <w:p w:rsidR="00C126C2" w:rsidRDefault="00C126C2"/>
    <w:p w:rsidR="00C126C2" w:rsidRDefault="00C126C2"/>
    <w:p w:rsidR="00C126C2" w:rsidRDefault="00C126C2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C126C2" w:rsidRPr="00D33AE3" w:rsidRDefault="00C126C2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 xml:space="preserve">Тема «Лиственные деревья. Грибы» 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1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гадать загадку (выучить по выбору).</w:t>
            </w:r>
          </w:p>
          <w:p w:rsidR="00C126C2" w:rsidRPr="00C126C2" w:rsidRDefault="00C126C2" w:rsidP="004C3D07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Падают с ветки золотые монетки. (Листья)</w:t>
            </w:r>
          </w:p>
          <w:p w:rsidR="00C126C2" w:rsidRPr="00C126C2" w:rsidRDefault="00C126C2" w:rsidP="004C3D07">
            <w:pPr>
              <w:numPr>
                <w:ilvl w:val="0"/>
                <w:numId w:val="5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тоит Антошка на одной ножке, Его ищут, а он не откликается. (Гриб)</w:t>
            </w:r>
          </w:p>
          <w:p w:rsidR="00C126C2" w:rsidRPr="00C126C2" w:rsidRDefault="00227450" w:rsidP="00C126C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2</w:t>
            </w:r>
            <w:r w:rsidR="00C126C2" w:rsidRPr="00C126C2">
              <w:rPr>
                <w:b/>
                <w:sz w:val="24"/>
                <w:szCs w:val="24"/>
              </w:rPr>
              <w:t xml:space="preserve">. </w:t>
            </w:r>
            <w:r w:rsidR="00C126C2" w:rsidRPr="00C126C2">
              <w:rPr>
                <w:sz w:val="24"/>
                <w:szCs w:val="24"/>
              </w:rPr>
              <w:t>Выучить стихотворение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>Грибы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Мы идем дорожками, мы идем тропинками,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Мы идем с лукошками, мы идем с корзинками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Прямо за опушкою вдруг нашли волнушки мы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И пенек с опенками под рябиной тонкою.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Крепкий подберезовик вырос под березою,</w:t>
            </w:r>
          </w:p>
          <w:p w:rsidR="00C126C2" w:rsidRPr="00C126C2" w:rsidRDefault="00C126C2" w:rsidP="00C126C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Красный подосиновик вырос под осиною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Вопрос. Про какие грибы говорится в стихотворении?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бъяснить ребенку значение слова листопад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«Чем отличается дерево от кустарника?»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 лист» (образование относительных прилагательных): лист березы - березовый, лист клена - ..., лист осины - ..., лист липы - лист рябины - ...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родственные слова: лист - листок, листочек, лиственный, лиственница, листопад; гриб - грибок, грибной, грибник, грибница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действия к предмету: листья - вянут, осыпаются, шуршат, шелестят, падают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8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Вставить в предложение пропущенный предлог </w:t>
            </w:r>
            <w:r w:rsidRPr="00C126C2">
              <w:rPr>
                <w:b/>
                <w:sz w:val="24"/>
                <w:szCs w:val="24"/>
              </w:rPr>
              <w:t>в, на, под</w:t>
            </w:r>
            <w:r w:rsidRPr="00C126C2">
              <w:rPr>
                <w:sz w:val="24"/>
                <w:szCs w:val="24"/>
              </w:rPr>
              <w:t>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Березовый лист упал ... землю. Лена увидела ... корзине желтый березовый лист. ... корзиной лежал красивый маленький лист клена.</w:t>
            </w:r>
          </w:p>
          <w:p w:rsidR="00C126C2" w:rsidRPr="00C126C2" w:rsidRDefault="00C126C2" w:rsidP="00C126C2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 w:rsidR="00227450">
              <w:rPr>
                <w:b/>
                <w:sz w:val="24"/>
                <w:szCs w:val="24"/>
              </w:rPr>
              <w:t>9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Какой гриб растет под березой? под осиной? (Объяснить ребенку, почему так назван гриб: подберезовик, подосиновик.)</w:t>
            </w:r>
          </w:p>
          <w:p w:rsidR="00C126C2" w:rsidRPr="00C126C2" w:rsidRDefault="00227450" w:rsidP="00C126C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0</w:t>
            </w:r>
            <w:r w:rsidR="00C126C2" w:rsidRPr="00C126C2">
              <w:rPr>
                <w:b/>
                <w:sz w:val="24"/>
                <w:szCs w:val="24"/>
              </w:rPr>
              <w:t>.</w:t>
            </w:r>
            <w:r w:rsidR="00C126C2" w:rsidRPr="00C126C2">
              <w:rPr>
                <w:sz w:val="24"/>
                <w:szCs w:val="24"/>
              </w:rPr>
              <w:t xml:space="preserve"> Обвести по контуру предварительно засушенные листья деревьев и раскрасить их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227450" w:rsidRPr="00D33AE3" w:rsidRDefault="00227450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Лиственные деревья. Грибы» 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гадать загадку (выучить по выбору).</w:t>
            </w:r>
          </w:p>
          <w:p w:rsidR="00227450" w:rsidRPr="00C126C2" w:rsidRDefault="00227450" w:rsidP="004C3D07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Падают с ветки золотые монетки. (Листья)</w:t>
            </w:r>
          </w:p>
          <w:p w:rsidR="00227450" w:rsidRPr="00C126C2" w:rsidRDefault="00227450" w:rsidP="004C3D07">
            <w:pPr>
              <w:numPr>
                <w:ilvl w:val="0"/>
                <w:numId w:val="5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Стоит Антошка на одной ножке, Его ищут, а он не откликается. (Гриб)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2</w:t>
            </w:r>
            <w:r w:rsidRPr="00C126C2">
              <w:rPr>
                <w:b/>
                <w:sz w:val="24"/>
                <w:szCs w:val="24"/>
              </w:rPr>
              <w:t xml:space="preserve">. </w:t>
            </w:r>
            <w:r w:rsidRPr="00C126C2">
              <w:rPr>
                <w:sz w:val="24"/>
                <w:szCs w:val="24"/>
              </w:rPr>
              <w:t>Выучить стихотворение.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>Грибы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Мы идем дорожками, мы идем тропинками,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Мы идем с лукошками, мы идем с корзинками.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Прямо за опушкою вдруг нашли волнушки мы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И пенек с опенками под рябиной тонкою.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Крепкий подберезовик вырос под березою,</w:t>
            </w:r>
          </w:p>
          <w:p w:rsidR="00227450" w:rsidRPr="00C126C2" w:rsidRDefault="00227450" w:rsidP="0022745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126C2">
              <w:rPr>
                <w:i/>
                <w:sz w:val="24"/>
                <w:szCs w:val="24"/>
              </w:rPr>
              <w:t>Красный подосиновик вырос под осиною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Вопрос. Про какие грибы говорится в стихотворении?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бъяснить ребенку значение слова листопад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«Чем отличается дерево от кустарника?»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Дидактическая игра «Назови лист» (образование относительных прилагательных): лист березы - березовый, лист клена - ..., лист осины - ..., лист липы - лист рябины - ...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родственные слова: лист - листок, листочек, лиственный, лиственница, листопад; гриб - грибок, грибной, грибник, грибница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Подобрать действия к предмету: листья - вянут, осыпаются, шуршат, шелестят, падают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Вставить в предложение пропущенный предлог </w:t>
            </w:r>
            <w:r w:rsidRPr="00C126C2">
              <w:rPr>
                <w:b/>
                <w:sz w:val="24"/>
                <w:szCs w:val="24"/>
              </w:rPr>
              <w:t>в, на, под</w:t>
            </w:r>
            <w:r w:rsidRPr="00C126C2">
              <w:rPr>
                <w:sz w:val="24"/>
                <w:szCs w:val="24"/>
              </w:rPr>
              <w:t>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sz w:val="24"/>
                <w:szCs w:val="24"/>
              </w:rPr>
              <w:t>Березовый лист упал ... землю. Лена увидела ... корзине желтый березовый лист. ... корзиной лежал красивый маленький лист клена.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 w:rsidRPr="00C126C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тветить на вопрос: Какой гриб растет под березой? под осиной? (Объяснить ребенку, почему так назван гриб: подберезовик, подосиновик.)</w:t>
            </w:r>
          </w:p>
          <w:p w:rsidR="00227450" w:rsidRPr="00C126C2" w:rsidRDefault="00227450" w:rsidP="00227450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0</w:t>
            </w:r>
            <w:r w:rsidRPr="00C126C2">
              <w:rPr>
                <w:b/>
                <w:sz w:val="24"/>
                <w:szCs w:val="24"/>
              </w:rPr>
              <w:t>.</w:t>
            </w:r>
            <w:r w:rsidRPr="00C126C2">
              <w:rPr>
                <w:sz w:val="24"/>
                <w:szCs w:val="24"/>
              </w:rPr>
              <w:t xml:space="preserve"> Обвести по контуру предварительно засушенные листья деревьев и раскрасить их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227450" w:rsidRDefault="00227450"/>
    <w:p w:rsidR="008D04A6" w:rsidRDefault="008D04A6"/>
    <w:p w:rsidR="00C11E98" w:rsidRDefault="00C11E98"/>
    <w:p w:rsidR="008D04A6" w:rsidRDefault="008D04A6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8D04A6" w:rsidRPr="00D33AE3" w:rsidRDefault="008D04A6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 xml:space="preserve">Тема «Домашние животные»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Назови семью»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Он - кот, она - кошка, детеныш(и) - котенок (котят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Он - конь, она - лошадь, детеныш(и) - жеребенок, (жеребят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Кто где живет»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Корова живет в коровнике, свинья - в свинарнике, лошадь - ... , (собак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Отгадай, кто это?»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Взрослый загадывает загадку, а ребенок ее отгадывает,)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Сторожит, грызет, ла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Хрюкает, ро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Ржет, бегает, скач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Мяукает, лакает, царапается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Мычит, жует, ходи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Затем аналогичные загадки загадывает ребенок.)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Подобрать как можно больше действий к предмету: кошка - лакает, мяукает, царапается, </w:t>
            </w:r>
            <w:proofErr w:type="spellStart"/>
            <w:r w:rsidRPr="008D04A6">
              <w:rPr>
                <w:sz w:val="24"/>
                <w:szCs w:val="24"/>
              </w:rPr>
              <w:t>мурлыкает</w:t>
            </w:r>
            <w:proofErr w:type="spellEnd"/>
            <w:r w:rsidRPr="008D04A6">
              <w:rPr>
                <w:sz w:val="24"/>
                <w:szCs w:val="24"/>
              </w:rPr>
              <w:t>, ласкается, облизывается ... ; собака - сторожит, лает, кусает, охраняет, бросается, ласкается, воет, бегает ... 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8D04A6">
              <w:rPr>
                <w:b/>
                <w:sz w:val="24"/>
                <w:szCs w:val="24"/>
              </w:rPr>
              <w:t xml:space="preserve">. </w:t>
            </w:r>
            <w:r w:rsidRPr="008D04A6">
              <w:rPr>
                <w:sz w:val="24"/>
                <w:szCs w:val="24"/>
              </w:rPr>
              <w:t>Дидактическая игра «Чей хвост, чье туловище, чья голова, чьи уши?» (образование притяжательных прилагательных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Хвост (чей?) - кошачий ... 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 xml:space="preserve">Туловище (чье?) — кошачье ... .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 xml:space="preserve">Голова (чья?) — кошачья ... .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Пересказать рассказ.</w:t>
            </w:r>
          </w:p>
          <w:p w:rsidR="008D04A6" w:rsidRPr="008D04A6" w:rsidRDefault="008D04A6" w:rsidP="008D04A6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>Кошка</w:t>
            </w:r>
          </w:p>
          <w:p w:rsidR="008D04A6" w:rsidRPr="008D04A6" w:rsidRDefault="008D04A6" w:rsidP="008D04A6">
            <w:pPr>
              <w:ind w:firstLine="360"/>
              <w:jc w:val="center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рассказ-описание)</w:t>
            </w:r>
          </w:p>
          <w:p w:rsid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У кошки мягкая, гладкая шерсть и большой пушистый хвост. На мордочке у нее большие круглые глаза, которые светятся в темноте, чуткие ушки и длинные усы. Кошка крадется мягко, осторожно, когда идет за добычей. Кошка - домашнее животное, живет рядом с человеком, ловит мышей и крыс.</w:t>
            </w:r>
          </w:p>
          <w:p w:rsidR="007443D5" w:rsidRDefault="007443D5" w:rsidP="008D04A6">
            <w:pPr>
              <w:ind w:firstLine="36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5" w:type="dxa"/>
          </w:tcPr>
          <w:p w:rsidR="008D04A6" w:rsidRPr="00D33AE3" w:rsidRDefault="008D04A6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Домашние животные»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Назови семью»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Он - кот, она - кошка, детеныш(и) - котенок (котят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Он - конь, она - лошадь, детеныш(и) - жеребенок, (жеребят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Кто где живет»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Корова живет в коровнике, свинья - в свинарнике, лошадь - ... , (собака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Дидактическая игра «Отгадай, кто это?»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Взрослый загадывает загадку, а ребенок ее отгадывает,)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Сторожит, грызет, ла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Хрюкает, ро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Ржет, бегает, скаче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Мяукает, лакает, царапается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Мычит, жует, ходит? - ...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Затем аналогичные загадки загадывает ребенок.)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Подобрать как можно больше действий к предмету: кошка - лакает, мяукает, царапается, </w:t>
            </w:r>
            <w:proofErr w:type="spellStart"/>
            <w:r w:rsidRPr="008D04A6">
              <w:rPr>
                <w:sz w:val="24"/>
                <w:szCs w:val="24"/>
              </w:rPr>
              <w:t>мурлыкает</w:t>
            </w:r>
            <w:proofErr w:type="spellEnd"/>
            <w:r w:rsidRPr="008D04A6">
              <w:rPr>
                <w:sz w:val="24"/>
                <w:szCs w:val="24"/>
              </w:rPr>
              <w:t>, ласкается, облизывается ... ; собака - сторожит, лает, кусает, охраняет, бросается, ласкается, воет, бегает ... 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8D04A6">
              <w:rPr>
                <w:b/>
                <w:sz w:val="24"/>
                <w:szCs w:val="24"/>
              </w:rPr>
              <w:t xml:space="preserve">. </w:t>
            </w:r>
            <w:r w:rsidRPr="008D04A6">
              <w:rPr>
                <w:sz w:val="24"/>
                <w:szCs w:val="24"/>
              </w:rPr>
              <w:t>Дидактическая игра «Чей хвост, чье туловище, чья голова, чьи уши?» (образование притяжательных прилагательных)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Хвост (чей?) - кошачий ... .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 xml:space="preserve">Туловище (чье?) — кошачье ... .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 xml:space="preserve">Голова (чья?) — кошачья ... . </w:t>
            </w:r>
          </w:p>
          <w:p w:rsidR="008D04A6" w:rsidRP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8D04A6">
              <w:rPr>
                <w:b/>
                <w:sz w:val="24"/>
                <w:szCs w:val="24"/>
              </w:rPr>
              <w:t>.</w:t>
            </w:r>
            <w:r w:rsidRPr="008D04A6">
              <w:rPr>
                <w:sz w:val="24"/>
                <w:szCs w:val="24"/>
              </w:rPr>
              <w:t xml:space="preserve"> Пересказать рассказ.</w:t>
            </w:r>
          </w:p>
          <w:p w:rsidR="008D04A6" w:rsidRPr="008D04A6" w:rsidRDefault="008D04A6" w:rsidP="008D04A6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8D04A6">
              <w:rPr>
                <w:b/>
                <w:sz w:val="24"/>
                <w:szCs w:val="24"/>
              </w:rPr>
              <w:t>Кошка</w:t>
            </w:r>
          </w:p>
          <w:p w:rsidR="008D04A6" w:rsidRPr="008D04A6" w:rsidRDefault="008D04A6" w:rsidP="008D04A6">
            <w:pPr>
              <w:ind w:firstLine="360"/>
              <w:jc w:val="center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(рассказ-описание)</w:t>
            </w:r>
          </w:p>
          <w:p w:rsidR="008D04A6" w:rsidRDefault="008D04A6" w:rsidP="008D04A6">
            <w:pPr>
              <w:ind w:firstLine="360"/>
              <w:jc w:val="both"/>
              <w:rPr>
                <w:sz w:val="24"/>
                <w:szCs w:val="24"/>
              </w:rPr>
            </w:pPr>
            <w:r w:rsidRPr="008D04A6">
              <w:rPr>
                <w:sz w:val="24"/>
                <w:szCs w:val="24"/>
              </w:rPr>
              <w:t>У кошки мягкая, гладкая шерсть и большой пушистый хвост. На мордочке у нее большие круглые глаза, которые светятся в темноте, чуткие ушки и длинные усы. Кошка крадется мягко, осторожно, когда идет за добычей. Кошка - домашнее животное, живет рядом с человеком, ловит мышей и крыс.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tbl>
      <w:tblPr>
        <w:tblStyle w:val="a3"/>
        <w:tblW w:w="0" w:type="auto"/>
        <w:tblLook w:val="04A0"/>
      </w:tblPr>
      <w:tblGrid>
        <w:gridCol w:w="7805"/>
        <w:gridCol w:w="7805"/>
      </w:tblGrid>
      <w:tr w:rsidR="007443D5" w:rsidTr="007443D5">
        <w:tc>
          <w:tcPr>
            <w:tcW w:w="7805" w:type="dxa"/>
          </w:tcPr>
          <w:p w:rsidR="00827FF0" w:rsidRPr="00D33AE3" w:rsidRDefault="00827FF0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Перелетные птицы» 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Четвертый лишний»: ворона, утка, голубь, воробей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говорит, перелетная она или зимующая.)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Один - много» (образование множественного числа имен существительных): утка - утки, лебедь - лебеди ...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Улетели птицы» (упражнение в словоизменении: употребление родительного падежа имен существительных в единственном и множественном числе)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sz w:val="24"/>
                <w:szCs w:val="24"/>
              </w:rPr>
              <w:t>Нет (кого?) - нет лебедя, утки... 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sz w:val="24"/>
                <w:szCs w:val="24"/>
              </w:rPr>
              <w:t>Нет (кого?) - нет лебедей, уток... 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Подбери предмет к признаку»: лебединое (озеро), лебединая (шея), лебединый (клин)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Выучить стихотворение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Птичка летает, птичка играет, птичка поет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Птичка летала, птичка играла, птички уж нет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Где же ты, птичка, где ты, певичка?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В дальнем краю гнездышко вьешь ты,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Там и поешь ты песню свою. (</w:t>
            </w:r>
            <w:r w:rsidRPr="00827FF0">
              <w:rPr>
                <w:sz w:val="24"/>
                <w:szCs w:val="24"/>
              </w:rPr>
              <w:t xml:space="preserve">И. </w:t>
            </w:r>
            <w:proofErr w:type="spellStart"/>
            <w:r w:rsidRPr="00827FF0">
              <w:rPr>
                <w:sz w:val="24"/>
                <w:szCs w:val="24"/>
              </w:rPr>
              <w:t>Токмакова</w:t>
            </w:r>
            <w:proofErr w:type="spellEnd"/>
            <w:r w:rsidRPr="00827FF0">
              <w:rPr>
                <w:sz w:val="24"/>
                <w:szCs w:val="24"/>
              </w:rPr>
              <w:t>)</w:t>
            </w:r>
          </w:p>
          <w:p w:rsidR="007443D5" w:rsidRPr="00827FF0" w:rsidRDefault="007443D5" w:rsidP="007443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5" w:type="dxa"/>
          </w:tcPr>
          <w:p w:rsidR="00827FF0" w:rsidRPr="00D33AE3" w:rsidRDefault="00827FF0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Перелетные птицы» 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Четвертый лишний»: ворона, утка, голубь, воробей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говорит, перелетная она или зимующая.)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Один - много» (образование множественного числа имен существительных): утка - утки, лебедь - лебеди ...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Улетели птицы» (упражнение в словоизменении: употребление родительного падежа имен существительных в единственном и множественном числе)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sz w:val="24"/>
                <w:szCs w:val="24"/>
              </w:rPr>
              <w:t>Нет (кого?) - нет лебедя, утки... 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sz w:val="24"/>
                <w:szCs w:val="24"/>
              </w:rPr>
              <w:t>Нет (кого?) - нет лебедей, уток... 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Дидактическая игра «Подбери предмет к признаку»: лебединое (озеро), лебединая (шея), лебединый (клин).</w:t>
            </w:r>
          </w:p>
          <w:p w:rsidR="00827FF0" w:rsidRPr="00827FF0" w:rsidRDefault="00827FF0" w:rsidP="00827FF0">
            <w:pPr>
              <w:ind w:firstLine="360"/>
              <w:jc w:val="both"/>
              <w:rPr>
                <w:sz w:val="24"/>
                <w:szCs w:val="24"/>
              </w:rPr>
            </w:pPr>
            <w:r w:rsidRPr="00827FF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827FF0">
              <w:rPr>
                <w:b/>
                <w:sz w:val="24"/>
                <w:szCs w:val="24"/>
              </w:rPr>
              <w:t>.</w:t>
            </w:r>
            <w:r w:rsidRPr="00827FF0">
              <w:rPr>
                <w:sz w:val="24"/>
                <w:szCs w:val="24"/>
              </w:rPr>
              <w:t xml:space="preserve"> Выучить стихотворение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Птичка летает, птичка играет, птичка поет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Птичка летала, птичка играла, птички уж нет.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Где же ты, птичка, где ты, певичка?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В дальнем краю гнездышко вьешь ты,</w:t>
            </w:r>
          </w:p>
          <w:p w:rsidR="00827FF0" w:rsidRPr="00827FF0" w:rsidRDefault="00827FF0" w:rsidP="00827FF0">
            <w:pPr>
              <w:ind w:firstLine="360"/>
              <w:jc w:val="center"/>
              <w:rPr>
                <w:sz w:val="24"/>
                <w:szCs w:val="24"/>
              </w:rPr>
            </w:pPr>
            <w:r w:rsidRPr="00827FF0">
              <w:rPr>
                <w:i/>
                <w:sz w:val="24"/>
                <w:szCs w:val="24"/>
              </w:rPr>
              <w:t>Там и поешь ты песню свою. (</w:t>
            </w:r>
            <w:r w:rsidRPr="00827FF0">
              <w:rPr>
                <w:sz w:val="24"/>
                <w:szCs w:val="24"/>
              </w:rPr>
              <w:t xml:space="preserve">И. </w:t>
            </w:r>
            <w:proofErr w:type="spellStart"/>
            <w:r w:rsidRPr="00827FF0">
              <w:rPr>
                <w:sz w:val="24"/>
                <w:szCs w:val="24"/>
              </w:rPr>
              <w:t>Токмакова</w:t>
            </w:r>
            <w:proofErr w:type="spellEnd"/>
            <w:r w:rsidRPr="00827FF0">
              <w:rPr>
                <w:sz w:val="24"/>
                <w:szCs w:val="24"/>
              </w:rPr>
              <w:t>)</w:t>
            </w:r>
          </w:p>
          <w:p w:rsidR="007443D5" w:rsidRDefault="007443D5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p w:rsidR="00827FF0" w:rsidRDefault="00827FF0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C11E98" w:rsidRPr="00D33AE3" w:rsidRDefault="00C11E98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 xml:space="preserve">Тема «Осень» (обобщение) 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Дидактическая игра «Когда это бывает?»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усты поля, мокнет земля, дождь поливает. - Когда это бывает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EB2E3B">
              <w:rPr>
                <w:b/>
                <w:sz w:val="24"/>
                <w:szCs w:val="24"/>
              </w:rPr>
              <w:t xml:space="preserve">. </w:t>
            </w:r>
            <w:r w:rsidRPr="00EB2E3B">
              <w:rPr>
                <w:sz w:val="24"/>
                <w:szCs w:val="24"/>
              </w:rPr>
              <w:t>Прочитать стихотворения, обсудить, одно из них выучить по выбору. Спросить у ребенка, какие чувства вызывают у него эти стихи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Осень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Опустел скворечник, улетели птицы,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Листьям на деревьях тоже не сидится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Целый день сегодня все летят, летят..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Видно тоже в Африку улететь хотят.</w:t>
            </w:r>
            <w:r w:rsidRPr="00EB2E3B">
              <w:rPr>
                <w:sz w:val="24"/>
                <w:szCs w:val="24"/>
              </w:rPr>
              <w:t xml:space="preserve"> (И. </w:t>
            </w:r>
            <w:proofErr w:type="spellStart"/>
            <w:r w:rsidRPr="00EB2E3B">
              <w:rPr>
                <w:sz w:val="24"/>
                <w:szCs w:val="24"/>
              </w:rPr>
              <w:t>Токмакова</w:t>
            </w:r>
            <w:proofErr w:type="spellEnd"/>
            <w:r w:rsidRPr="00EB2E3B">
              <w:rPr>
                <w:sz w:val="24"/>
                <w:szCs w:val="24"/>
              </w:rPr>
              <w:t>)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Осень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Скучная картина! Тучи без конца,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Дождик так и льется, лужи у крыльца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Что ты рано, осень, в гости к нам пришла?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Еще просит сердце света и тепла.</w:t>
            </w:r>
            <w:r w:rsidRPr="00EB2E3B">
              <w:rPr>
                <w:sz w:val="24"/>
                <w:szCs w:val="24"/>
              </w:rPr>
              <w:t xml:space="preserve"> (А. Плещеев)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Подобрать как можно  больше  признаков к слову осень: осень (какая?) - золотая, дождливая ... . 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Задание 5.</w:t>
            </w:r>
            <w:r w:rsidRPr="00EB2E3B">
              <w:rPr>
                <w:sz w:val="24"/>
                <w:szCs w:val="24"/>
              </w:rPr>
              <w:t xml:space="preserve"> «Подбери предметы к признакам». Осенний - день, ... . Осенняя - погода, ... . Осеннее - небо, ... . Осенние - дожди, ... 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Объяснить ребенку значение словосочетаний: «Моросит дождь», «серые тучи», «желтеют листья», «исчезают цветы», «наступила осень», «ранняя (поздняя) осень»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EB2E3B">
              <w:rPr>
                <w:b/>
                <w:sz w:val="24"/>
                <w:szCs w:val="24"/>
              </w:rPr>
              <w:t xml:space="preserve">. </w:t>
            </w:r>
            <w:r w:rsidRPr="00EB2E3B">
              <w:rPr>
                <w:sz w:val="24"/>
                <w:szCs w:val="24"/>
              </w:rPr>
              <w:t>Составить рассказ об осени по следующему плану: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огда наступает осень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Назови осенние месяцы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риметы ранней осени в природе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расота золотой осени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акие стихи об осени ты знаешь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риметы поздней осени.</w:t>
            </w:r>
          </w:p>
          <w:p w:rsidR="00827FF0" w:rsidRPr="00827FF0" w:rsidRDefault="00C11E98" w:rsidP="00C11E98">
            <w:pPr>
              <w:rPr>
                <w:b/>
                <w:bCs/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Труд человека в осенний период.</w:t>
            </w:r>
          </w:p>
        </w:tc>
        <w:tc>
          <w:tcPr>
            <w:tcW w:w="7847" w:type="dxa"/>
          </w:tcPr>
          <w:p w:rsidR="00C11E98" w:rsidRPr="00D33AE3" w:rsidRDefault="00C11E98" w:rsidP="004C3D07">
            <w:pPr>
              <w:pStyle w:val="a7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 xml:space="preserve">Тема «Осень» (обобщение) 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Дидактическая игра «Когда это бывает?»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усты поля, мокнет земля, дождь поливает. - Когда это бывает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EB2E3B">
              <w:rPr>
                <w:b/>
                <w:sz w:val="24"/>
                <w:szCs w:val="24"/>
              </w:rPr>
              <w:t xml:space="preserve">. </w:t>
            </w:r>
            <w:r w:rsidRPr="00EB2E3B">
              <w:rPr>
                <w:sz w:val="24"/>
                <w:szCs w:val="24"/>
              </w:rPr>
              <w:t>Прочитать стихотворения, обсудить, одно из них выучить по выбору. Спросить у ребенка, какие чувства вызывают у него эти стихи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Осень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Опустел скворечник, улетели птицы,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Листьям на деревьях тоже не сидится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Целый день сегодня все летят, летят..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Видно тоже в Африку улететь хотят.</w:t>
            </w:r>
            <w:r w:rsidRPr="00EB2E3B">
              <w:rPr>
                <w:sz w:val="24"/>
                <w:szCs w:val="24"/>
              </w:rPr>
              <w:t xml:space="preserve"> (И. </w:t>
            </w:r>
            <w:proofErr w:type="spellStart"/>
            <w:r w:rsidRPr="00EB2E3B">
              <w:rPr>
                <w:sz w:val="24"/>
                <w:szCs w:val="24"/>
              </w:rPr>
              <w:t>Токмакова</w:t>
            </w:r>
            <w:proofErr w:type="spellEnd"/>
            <w:r w:rsidRPr="00EB2E3B">
              <w:rPr>
                <w:sz w:val="24"/>
                <w:szCs w:val="24"/>
              </w:rPr>
              <w:t>)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Осень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Скучная картина! Тучи без конца,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Дождик так и льется, лужи у крыльца.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Что ты рано, осень, в гости к нам пришла?</w:t>
            </w:r>
          </w:p>
          <w:p w:rsidR="00C11E98" w:rsidRPr="00EB2E3B" w:rsidRDefault="00C11E98" w:rsidP="00C11E98">
            <w:pPr>
              <w:ind w:firstLine="360"/>
              <w:jc w:val="center"/>
              <w:rPr>
                <w:sz w:val="24"/>
                <w:szCs w:val="24"/>
              </w:rPr>
            </w:pPr>
            <w:r w:rsidRPr="00EB2E3B">
              <w:rPr>
                <w:i/>
                <w:sz w:val="24"/>
                <w:szCs w:val="24"/>
              </w:rPr>
              <w:t>Еще просит сердце света и тепла.</w:t>
            </w:r>
            <w:r w:rsidRPr="00EB2E3B">
              <w:rPr>
                <w:sz w:val="24"/>
                <w:szCs w:val="24"/>
              </w:rPr>
              <w:t xml:space="preserve"> (А. Плещеев)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Подобрать как можно  больше  признаков к слову осень: осень (какая?) - золотая, дождливая ... . 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>Задание 5.</w:t>
            </w:r>
            <w:r w:rsidRPr="00EB2E3B">
              <w:rPr>
                <w:sz w:val="24"/>
                <w:szCs w:val="24"/>
              </w:rPr>
              <w:t xml:space="preserve"> «Подбери предметы к признакам». Осенний - день, ... . Осенняя - погода, ... . Осеннее - небо, ... . Осенние - дожди, ... 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EB2E3B">
              <w:rPr>
                <w:b/>
                <w:sz w:val="24"/>
                <w:szCs w:val="24"/>
              </w:rPr>
              <w:t>.</w:t>
            </w:r>
            <w:r w:rsidRPr="00EB2E3B">
              <w:rPr>
                <w:sz w:val="24"/>
                <w:szCs w:val="24"/>
              </w:rPr>
              <w:t xml:space="preserve"> Объяснить ребенку значение словосочетаний: «Моросит дождь», «серые тучи», «желтеют листья», «исчезают цветы», «наступила осень», «ранняя (поздняя) осень»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EB2E3B">
              <w:rPr>
                <w:b/>
                <w:sz w:val="24"/>
                <w:szCs w:val="24"/>
              </w:rPr>
              <w:t xml:space="preserve">. </w:t>
            </w:r>
            <w:r w:rsidRPr="00EB2E3B">
              <w:rPr>
                <w:sz w:val="24"/>
                <w:szCs w:val="24"/>
              </w:rPr>
              <w:t>Составить рассказ об осени по следующему плану: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огда наступает осень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Назови осенние месяцы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риметы ранней осени в природе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расота золотой осени.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Какие стихи об осени ты знаешь?</w:t>
            </w:r>
          </w:p>
          <w:p w:rsidR="00C11E98" w:rsidRPr="00EB2E3B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EB2E3B">
              <w:rPr>
                <w:sz w:val="24"/>
                <w:szCs w:val="24"/>
              </w:rPr>
              <w:t>Приметы поздней осени.</w:t>
            </w:r>
          </w:p>
          <w:p w:rsidR="00827FF0" w:rsidRDefault="00C11E98" w:rsidP="00C11E9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2E3B">
              <w:rPr>
                <w:sz w:val="24"/>
                <w:szCs w:val="24"/>
              </w:rPr>
              <w:t>Труд человека в осенний период.</w:t>
            </w:r>
          </w:p>
        </w:tc>
      </w:tr>
    </w:tbl>
    <w:p w:rsidR="00C11E98" w:rsidRDefault="00C11E98"/>
    <w:p w:rsidR="00C11E98" w:rsidRDefault="00C11E98"/>
    <w:p w:rsidR="00C11E98" w:rsidRDefault="00C11E98"/>
    <w:p w:rsidR="00C11E98" w:rsidRDefault="00C11E98"/>
    <w:p w:rsidR="00C11E98" w:rsidRDefault="00C11E98"/>
    <w:p w:rsidR="00C11E98" w:rsidRDefault="00C11E98"/>
    <w:p w:rsidR="00C11E98" w:rsidRDefault="00C11E98"/>
    <w:p w:rsidR="00C11E98" w:rsidRDefault="00C11E98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C11E98" w:rsidRPr="00D33AE3" w:rsidRDefault="00C11E98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>Тема «Библиотека»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1.</w:t>
            </w:r>
            <w:r w:rsidRPr="00B00DD3">
              <w:rPr>
                <w:sz w:val="24"/>
                <w:szCs w:val="24"/>
              </w:rPr>
              <w:t xml:space="preserve"> Родителям рекомендуется: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рассказать детям о библиотеке и работе библиотекаря;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спросить, для чего людям нужны библиотеки;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рассказать о том, что нужно беречь книги, и о том, как много людей разных профессий трудятся над созданием книг;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прочитать книгу С.Маршака «Как печатали книгу»; 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посетить вместе с ребенком библиотеку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2.</w:t>
            </w:r>
            <w:r w:rsidRPr="00B00DD3">
              <w:rPr>
                <w:sz w:val="24"/>
                <w:szCs w:val="24"/>
              </w:rPr>
              <w:t xml:space="preserve"> Рассмотреть вместе с ребенком книгу, обращая внимание на шрифт, обложку, иллюстрации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3.</w:t>
            </w:r>
            <w:r w:rsidRPr="00B00DD3">
              <w:rPr>
                <w:sz w:val="24"/>
                <w:szCs w:val="24"/>
              </w:rPr>
              <w:t xml:space="preserve"> Отгадать загадку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Не куст, а с листочками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Не рубашка, а сшита,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Не человек, а рассказывает. </w:t>
            </w:r>
            <w:r w:rsidRPr="00B00DD3">
              <w:rPr>
                <w:i/>
                <w:sz w:val="24"/>
                <w:szCs w:val="24"/>
              </w:rPr>
              <w:t>(Книга)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4.</w:t>
            </w:r>
            <w:r w:rsidRPr="00B00DD3">
              <w:rPr>
                <w:sz w:val="24"/>
                <w:szCs w:val="24"/>
              </w:rPr>
              <w:t xml:space="preserve"> Выучить стихотворение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болела эта книжка - разорвал ее братишка. Я больную пожалею - я возьму ее и склею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5.</w:t>
            </w:r>
            <w:r w:rsidRPr="00B00DD3">
              <w:rPr>
                <w:sz w:val="24"/>
                <w:szCs w:val="24"/>
              </w:rPr>
              <w:t xml:space="preserve"> Попытайтесь вместе с ребенком сочинить рассказ, сказку или стихотворение. Сделайте книжку, пусть ребенок нарисует картинки к своей книге, красочно ее оформит и принесет в детский сад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6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 к пред</w:t>
            </w:r>
            <w:r w:rsidRPr="00B00DD3">
              <w:rPr>
                <w:sz w:val="24"/>
                <w:szCs w:val="24"/>
              </w:rPr>
              <w:softHyphen/>
              <w:t>мету»: книга (какая?) - детская, художественная, научная, красочная, большая ...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7.</w:t>
            </w:r>
            <w:r w:rsidRPr="00B00DD3">
              <w:rPr>
                <w:sz w:val="24"/>
                <w:szCs w:val="24"/>
              </w:rPr>
              <w:t xml:space="preserve"> Подобрать родственные слова к слову книга (книжка, книжный, книголюб, книгопечатание)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8.</w:t>
            </w:r>
            <w:r w:rsidRPr="00B00DD3">
              <w:rPr>
                <w:sz w:val="24"/>
                <w:szCs w:val="24"/>
              </w:rPr>
              <w:t xml:space="preserve"> Предложить ребенку выполнить по заданию взрослого действия с книгой:</w:t>
            </w:r>
          </w:p>
          <w:p w:rsidR="00C11E98" w:rsidRPr="00B00DD3" w:rsidRDefault="00C11E98" w:rsidP="004C3D07">
            <w:pPr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положить книгу </w:t>
            </w:r>
            <w:r w:rsidRPr="00B00DD3">
              <w:rPr>
                <w:b/>
                <w:sz w:val="24"/>
                <w:szCs w:val="24"/>
              </w:rPr>
              <w:t xml:space="preserve">на </w:t>
            </w:r>
            <w:r w:rsidRPr="00B00DD3">
              <w:rPr>
                <w:sz w:val="24"/>
                <w:szCs w:val="24"/>
              </w:rPr>
              <w:t xml:space="preserve">стол, </w:t>
            </w:r>
            <w:r w:rsidRPr="00B00DD3">
              <w:rPr>
                <w:b/>
                <w:sz w:val="24"/>
                <w:szCs w:val="24"/>
              </w:rPr>
              <w:t>в</w:t>
            </w:r>
            <w:r w:rsidRPr="00B00DD3">
              <w:rPr>
                <w:sz w:val="24"/>
                <w:szCs w:val="24"/>
              </w:rPr>
              <w:t xml:space="preserve"> стол, </w:t>
            </w:r>
            <w:r w:rsidRPr="00B00DD3">
              <w:rPr>
                <w:b/>
                <w:sz w:val="24"/>
                <w:szCs w:val="24"/>
              </w:rPr>
              <w:t xml:space="preserve">под </w:t>
            </w:r>
            <w:r w:rsidRPr="00B00DD3">
              <w:rPr>
                <w:sz w:val="24"/>
                <w:szCs w:val="24"/>
              </w:rPr>
              <w:t xml:space="preserve">стол, </w:t>
            </w:r>
            <w:r w:rsidRPr="00B00DD3">
              <w:rPr>
                <w:b/>
                <w:sz w:val="24"/>
                <w:szCs w:val="24"/>
              </w:rPr>
              <w:t>около</w:t>
            </w:r>
            <w:r w:rsidRPr="00B00DD3">
              <w:rPr>
                <w:sz w:val="24"/>
                <w:szCs w:val="24"/>
              </w:rPr>
              <w:t xml:space="preserve"> стола;</w:t>
            </w:r>
          </w:p>
          <w:p w:rsidR="00C11E98" w:rsidRPr="00B00DD3" w:rsidRDefault="00C11E98" w:rsidP="004C3D07">
            <w:pPr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достать книгу </w:t>
            </w:r>
            <w:r w:rsidRPr="00B00DD3">
              <w:rPr>
                <w:b/>
                <w:sz w:val="24"/>
                <w:szCs w:val="24"/>
              </w:rPr>
              <w:t xml:space="preserve">из </w:t>
            </w:r>
            <w:r w:rsidRPr="00B00DD3">
              <w:rPr>
                <w:sz w:val="24"/>
                <w:szCs w:val="24"/>
              </w:rPr>
              <w:t>сумки ...</w:t>
            </w:r>
          </w:p>
          <w:p w:rsidR="00C11E98" w:rsidRPr="00B00DD3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Затем спросить у ребенка: «Что ты сделал?» - «Я положил книгу </w:t>
            </w:r>
            <w:r w:rsidRPr="00B00DD3">
              <w:rPr>
                <w:b/>
                <w:sz w:val="24"/>
                <w:szCs w:val="24"/>
              </w:rPr>
              <w:t>на</w:t>
            </w:r>
            <w:r w:rsidRPr="00B00DD3">
              <w:rPr>
                <w:sz w:val="24"/>
                <w:szCs w:val="24"/>
              </w:rPr>
              <w:t xml:space="preserve"> стол»... (упражнение на понимание и употребление предлогов).</w:t>
            </w:r>
          </w:p>
          <w:p w:rsidR="00C11E98" w:rsidRDefault="00C11E98" w:rsidP="00C11E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9.</w:t>
            </w:r>
            <w:r w:rsidRPr="00B00DD3">
              <w:rPr>
                <w:sz w:val="24"/>
                <w:szCs w:val="24"/>
              </w:rPr>
              <w:t xml:space="preserve"> Дидактическая игра «Угадай сказку по отрывку». (Взрослый читает отрывок из сказки, а ребенок угадывает ее название.)</w:t>
            </w:r>
          </w:p>
          <w:p w:rsidR="00827FF0" w:rsidRPr="00827FF0" w:rsidRDefault="00827FF0" w:rsidP="007443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00DD3" w:rsidRPr="00D33AE3" w:rsidRDefault="00B00DD3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>Тема «Библиотека»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1.</w:t>
            </w:r>
            <w:r w:rsidRPr="00B00DD3">
              <w:rPr>
                <w:sz w:val="24"/>
                <w:szCs w:val="24"/>
              </w:rPr>
              <w:t xml:space="preserve"> Родителям рекомендуется: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рассказать детям о библиотеке и работе библиотекаря;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спросить, для чего людям нужны библиотеки;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рассказать о том, что нужно беречь книги, и о том, как много людей разных профессий трудятся над созданием книг;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прочитать книгу С.Маршака «Как печатали книгу»;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посетить вместе с ребенком библиотеку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2.</w:t>
            </w:r>
            <w:r w:rsidRPr="00B00DD3">
              <w:rPr>
                <w:sz w:val="24"/>
                <w:szCs w:val="24"/>
              </w:rPr>
              <w:t xml:space="preserve"> Рассмотреть вместе с ребенком книгу, обращая внимание на шрифт, обложку, иллюстрации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3.</w:t>
            </w:r>
            <w:r w:rsidRPr="00B00DD3">
              <w:rPr>
                <w:sz w:val="24"/>
                <w:szCs w:val="24"/>
              </w:rPr>
              <w:t xml:space="preserve"> Отгадать загадку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Не куст, а с листочками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Не рубашка, а сшита,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Не человек, а рассказывает. </w:t>
            </w:r>
            <w:r w:rsidRPr="00B00DD3">
              <w:rPr>
                <w:i/>
                <w:sz w:val="24"/>
                <w:szCs w:val="24"/>
              </w:rPr>
              <w:t>(Книга)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4.</w:t>
            </w:r>
            <w:r w:rsidRPr="00B00DD3">
              <w:rPr>
                <w:sz w:val="24"/>
                <w:szCs w:val="24"/>
              </w:rPr>
              <w:t xml:space="preserve"> Выучить стихотворение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болела эта книжка - разорвал ее братишка. Я больную пожалею - я возьму ее и склею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5.</w:t>
            </w:r>
            <w:r w:rsidRPr="00B00DD3">
              <w:rPr>
                <w:sz w:val="24"/>
                <w:szCs w:val="24"/>
              </w:rPr>
              <w:t xml:space="preserve"> Попытайтесь вместе с ребенком сочинить рассказ, сказку или стихотворение. Сделайте книжку, пусть ребенок нарисует картинки к своей книге, красочно ее оформит и принесет в детский сад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6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 к пред</w:t>
            </w:r>
            <w:r w:rsidRPr="00B00DD3">
              <w:rPr>
                <w:sz w:val="24"/>
                <w:szCs w:val="24"/>
              </w:rPr>
              <w:softHyphen/>
              <w:t>мету»: книга (какая?) - детская, художественная, научная, красочная, большая .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7.</w:t>
            </w:r>
            <w:r w:rsidRPr="00B00DD3">
              <w:rPr>
                <w:sz w:val="24"/>
                <w:szCs w:val="24"/>
              </w:rPr>
              <w:t xml:space="preserve"> Подобрать родственные слова к слову книга (книжка, книжный, книголюб, книгопечатание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8.</w:t>
            </w:r>
            <w:r w:rsidRPr="00B00DD3">
              <w:rPr>
                <w:sz w:val="24"/>
                <w:szCs w:val="24"/>
              </w:rPr>
              <w:t xml:space="preserve"> Предложить ребенку выполнить по заданию взрослого действия с книгой:</w:t>
            </w:r>
          </w:p>
          <w:p w:rsidR="00B00DD3" w:rsidRPr="00B00DD3" w:rsidRDefault="00B00DD3" w:rsidP="004C3D07">
            <w:pPr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положить книгу </w:t>
            </w:r>
            <w:r w:rsidRPr="00B00DD3">
              <w:rPr>
                <w:b/>
                <w:sz w:val="24"/>
                <w:szCs w:val="24"/>
              </w:rPr>
              <w:t xml:space="preserve">на </w:t>
            </w:r>
            <w:r w:rsidRPr="00B00DD3">
              <w:rPr>
                <w:sz w:val="24"/>
                <w:szCs w:val="24"/>
              </w:rPr>
              <w:t xml:space="preserve">стол, </w:t>
            </w:r>
            <w:r w:rsidRPr="00B00DD3">
              <w:rPr>
                <w:b/>
                <w:sz w:val="24"/>
                <w:szCs w:val="24"/>
              </w:rPr>
              <w:t>в</w:t>
            </w:r>
            <w:r w:rsidRPr="00B00DD3">
              <w:rPr>
                <w:sz w:val="24"/>
                <w:szCs w:val="24"/>
              </w:rPr>
              <w:t xml:space="preserve"> стол, </w:t>
            </w:r>
            <w:r w:rsidRPr="00B00DD3">
              <w:rPr>
                <w:b/>
                <w:sz w:val="24"/>
                <w:szCs w:val="24"/>
              </w:rPr>
              <w:t xml:space="preserve">под </w:t>
            </w:r>
            <w:r w:rsidRPr="00B00DD3">
              <w:rPr>
                <w:sz w:val="24"/>
                <w:szCs w:val="24"/>
              </w:rPr>
              <w:t xml:space="preserve">стол, </w:t>
            </w:r>
            <w:r w:rsidRPr="00B00DD3">
              <w:rPr>
                <w:b/>
                <w:sz w:val="24"/>
                <w:szCs w:val="24"/>
              </w:rPr>
              <w:t>около</w:t>
            </w:r>
            <w:r w:rsidRPr="00B00DD3">
              <w:rPr>
                <w:sz w:val="24"/>
                <w:szCs w:val="24"/>
              </w:rPr>
              <w:t xml:space="preserve"> стола;</w:t>
            </w:r>
          </w:p>
          <w:p w:rsidR="00B00DD3" w:rsidRPr="00B00DD3" w:rsidRDefault="00B00DD3" w:rsidP="004C3D07">
            <w:pPr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достать книгу </w:t>
            </w:r>
            <w:r w:rsidRPr="00B00DD3">
              <w:rPr>
                <w:b/>
                <w:sz w:val="24"/>
                <w:szCs w:val="24"/>
              </w:rPr>
              <w:t xml:space="preserve">из </w:t>
            </w:r>
            <w:r w:rsidRPr="00B00DD3">
              <w:rPr>
                <w:sz w:val="24"/>
                <w:szCs w:val="24"/>
              </w:rPr>
              <w:t>сумки 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Затем спросить у ребенка: «Что ты сделал?» - «Я положил книгу </w:t>
            </w:r>
            <w:r w:rsidRPr="00B00DD3">
              <w:rPr>
                <w:b/>
                <w:sz w:val="24"/>
                <w:szCs w:val="24"/>
              </w:rPr>
              <w:t>на</w:t>
            </w:r>
            <w:r w:rsidRPr="00B00DD3">
              <w:rPr>
                <w:sz w:val="24"/>
                <w:szCs w:val="24"/>
              </w:rPr>
              <w:t xml:space="preserve"> стол»... (упражнение на понимание и употребление предлогов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9.</w:t>
            </w:r>
            <w:r w:rsidRPr="00B00DD3">
              <w:rPr>
                <w:sz w:val="24"/>
                <w:szCs w:val="24"/>
              </w:rPr>
              <w:t xml:space="preserve"> Дидактическая игра «Угадай сказку по отрывку». (Взрослый читает отрывок из сказки, а ребенок угадывает ее название.)</w:t>
            </w:r>
          </w:p>
          <w:p w:rsidR="00827FF0" w:rsidRDefault="00827FF0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B00DD3" w:rsidRDefault="00B00DD3"/>
    <w:p w:rsidR="00B00DD3" w:rsidRDefault="00B00DD3"/>
    <w:p w:rsidR="00B00DD3" w:rsidRDefault="00B00DD3"/>
    <w:p w:rsidR="00B00DD3" w:rsidRDefault="00B00DD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B00DD3" w:rsidRPr="00D33AE3" w:rsidRDefault="00B00DD3" w:rsidP="004C3D07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lastRenderedPageBreak/>
              <w:t>Тема «Зимующие птицы»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1.</w:t>
            </w:r>
            <w:r w:rsidRPr="00B00DD3">
              <w:rPr>
                <w:sz w:val="24"/>
                <w:szCs w:val="24"/>
              </w:rPr>
              <w:t xml:space="preserve"> Родителям рекомендуется: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рассмотреть с ребенком на иллюстрациях зимующих птиц, вспомнить их названия, характерные внешние признаки (хвост, клюв, расцветка перьев, величина), где они живут, чем питаются, почему называются зимующими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во время совместной прогулки в парке или на улице рассмотреть встретившихся зимующих птиц, обратить внимание на то, какие птицы часто прилетают во двор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провести беседу с ребенком о бережном отношении к птицам, о необходимости помощи птицам зимой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изготовить совместно с ребенком кормушку и повесить на улице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2.</w:t>
            </w:r>
            <w:r w:rsidRPr="00B00DD3">
              <w:rPr>
                <w:sz w:val="24"/>
                <w:szCs w:val="24"/>
              </w:rPr>
              <w:t xml:space="preserve"> Вспомнить загадки о зимующих птицах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3.</w:t>
            </w:r>
            <w:r w:rsidRPr="00B00DD3">
              <w:rPr>
                <w:sz w:val="24"/>
                <w:szCs w:val="24"/>
              </w:rPr>
              <w:t xml:space="preserve"> Составить сравнительный рассказ о снегире и синице,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4.</w:t>
            </w:r>
            <w:r w:rsidRPr="00B00DD3">
              <w:rPr>
                <w:sz w:val="24"/>
                <w:szCs w:val="24"/>
              </w:rPr>
              <w:t xml:space="preserve"> Составить описательные загадки о зимующих птицах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та птица маленькая. У нее короткие крылышки, короткие ножки, спинка коричневая, на крыльях светлые полоски. Целый день чирикает и прыгает. - Воробей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5.</w:t>
            </w:r>
            <w:r w:rsidRPr="00B00DD3">
              <w:rPr>
                <w:sz w:val="24"/>
                <w:szCs w:val="24"/>
              </w:rPr>
              <w:t xml:space="preserve"> Дидактическая игра «Четвертый лишний». Синица, воробей, грач, снегирь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6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» (согласование имен существительных с прилагательными): синица (какая?) - ..., голубь (какой?) - .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7</w:t>
            </w:r>
            <w:r w:rsidRPr="00B00DD3">
              <w:rPr>
                <w:sz w:val="24"/>
                <w:szCs w:val="24"/>
              </w:rPr>
              <w:t>. Пересказ рассказа «Кормушка»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Увидали дети зимой у школы птиц. Кинули им крошки хлеба. Птицы сначала боялись, а потом склевали весь хлеб. На другой день птицы опять прилетели. Дети взяли ящик, повесили на сук и насыпали зерен. Вышла кормушка. Дети кормили птичек до весны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8.</w:t>
            </w:r>
            <w:r w:rsidRPr="00B00DD3">
              <w:rPr>
                <w:sz w:val="24"/>
                <w:szCs w:val="24"/>
              </w:rPr>
              <w:t xml:space="preserve"> Подобрать родственные слова: корм — кормить, кормушка, накормленный, кормление (птица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9.</w:t>
            </w:r>
            <w:r w:rsidRPr="00B00DD3">
              <w:rPr>
                <w:sz w:val="24"/>
                <w:szCs w:val="24"/>
              </w:rPr>
              <w:t xml:space="preserve"> Рассказать, как ребенок помогает птицам зимой (рассказ из личного опыта).</w:t>
            </w:r>
          </w:p>
          <w:p w:rsidR="00827FF0" w:rsidRPr="00827FF0" w:rsidRDefault="00827FF0" w:rsidP="007443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00DD3" w:rsidRPr="00D33AE3" w:rsidRDefault="00B00DD3" w:rsidP="004C3D07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33AE3">
              <w:rPr>
                <w:b/>
                <w:bCs/>
                <w:sz w:val="24"/>
                <w:szCs w:val="24"/>
              </w:rPr>
              <w:t>Тема «Зимующие птицы»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1.</w:t>
            </w:r>
            <w:r w:rsidRPr="00B00DD3">
              <w:rPr>
                <w:sz w:val="24"/>
                <w:szCs w:val="24"/>
              </w:rPr>
              <w:t xml:space="preserve"> Родителям рекомендуется: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рассмотреть с ребенком на иллюстрациях зимующих птиц, вспомнить их названия, характерные внешние признаки (хвост, клюв, расцветка перьев, величина), где они живут, чем питаются, почему называются зимующими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во время совместной прогулки в парке или на улице рассмотреть встретившихся зимующих птиц, обратить внимание на то, какие птицы часто прилетают во двор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провести беседу с ребенком о бережном отношении к птицам, о необходимости помощи птицам зимой;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изготовить совместно с ребенком кормушку и повесить на улице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2.</w:t>
            </w:r>
            <w:r w:rsidRPr="00B00DD3">
              <w:rPr>
                <w:sz w:val="24"/>
                <w:szCs w:val="24"/>
              </w:rPr>
              <w:t xml:space="preserve"> Вспомнить загадки о зимующих птицах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3.</w:t>
            </w:r>
            <w:r w:rsidRPr="00B00DD3">
              <w:rPr>
                <w:sz w:val="24"/>
                <w:szCs w:val="24"/>
              </w:rPr>
              <w:t xml:space="preserve"> Составить сравнительный рассказ о снегире и синице,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4.</w:t>
            </w:r>
            <w:r w:rsidRPr="00B00DD3">
              <w:rPr>
                <w:sz w:val="24"/>
                <w:szCs w:val="24"/>
              </w:rPr>
              <w:t xml:space="preserve"> Составить описательные загадки о зимующих птицах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Эта птица маленькая. У нее короткие крылышки, короткие ножки, спинка коричневая, на крыльях светлые полоски. Целый день чирикает и прыгает. - Воробей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5.</w:t>
            </w:r>
            <w:r w:rsidRPr="00B00DD3">
              <w:rPr>
                <w:sz w:val="24"/>
                <w:szCs w:val="24"/>
              </w:rPr>
              <w:t xml:space="preserve"> Дидактическая игра «Четвертый лишний». Синица, воробей, грач, снегирь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6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» (согласование имен существительных с прилагательными): синица (какая?) - ..., голубь (какой?) - .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7</w:t>
            </w:r>
            <w:r w:rsidRPr="00B00DD3">
              <w:rPr>
                <w:sz w:val="24"/>
                <w:szCs w:val="24"/>
              </w:rPr>
              <w:t>. Пересказ рассказа «Кормушка»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Увидали дети зимой у школы птиц. Кинули им крошки хлеба. Птицы сначала боялись, а потом склевали весь хлеб. На другой день птицы опять прилетели. Дети взяли ящик, повесили на сук и насыпали зерен. Вышла кормушка. Дети кормили птичек до весны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>Задание 8.</w:t>
            </w:r>
            <w:r w:rsidRPr="00B00DD3">
              <w:rPr>
                <w:sz w:val="24"/>
                <w:szCs w:val="24"/>
              </w:rPr>
              <w:t xml:space="preserve"> Подобрать родственные слова: корм — кормить, кормушка, накормленный, кормление (птица).</w:t>
            </w:r>
          </w:p>
          <w:p w:rsidR="00827FF0" w:rsidRDefault="00B00DD3" w:rsidP="00B00DD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0DD3">
              <w:rPr>
                <w:b/>
                <w:sz w:val="24"/>
                <w:szCs w:val="24"/>
              </w:rPr>
              <w:t>Задание 9.</w:t>
            </w:r>
            <w:r w:rsidRPr="00B00DD3">
              <w:rPr>
                <w:sz w:val="24"/>
                <w:szCs w:val="24"/>
              </w:rPr>
              <w:t xml:space="preserve"> Рассказать, как ребенок помогает птицам зимой (рассказ из личного опыта).</w:t>
            </w:r>
          </w:p>
        </w:tc>
      </w:tr>
    </w:tbl>
    <w:p w:rsidR="00B00DD3" w:rsidRDefault="00B00DD3"/>
    <w:p w:rsidR="00B00DD3" w:rsidRDefault="00B00DD3"/>
    <w:p w:rsidR="00B00DD3" w:rsidRDefault="00B00DD3"/>
    <w:p w:rsidR="00B00DD3" w:rsidRDefault="00B00DD3"/>
    <w:p w:rsidR="00B00DD3" w:rsidRDefault="00B00DD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B00DD3" w:rsidRPr="00B00DD3" w:rsidRDefault="00B00DD3" w:rsidP="00B00DD3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00DD3">
              <w:rPr>
                <w:b/>
                <w:bCs/>
                <w:sz w:val="24"/>
                <w:szCs w:val="24"/>
              </w:rPr>
              <w:lastRenderedPageBreak/>
              <w:t>Тема «Хвойные деревья»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1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Подобрать  родственные слова: ель - елка елочка, еловый, ельник (сосна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2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Назови - какой» (образование относительных прилагательных)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Лес (какой?) - еловый, сосновый, кедровый ... .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Шишка (какая?) - еловая ... . 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Иголки (какие?) - сосновые ...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3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 к предмету»: ель (какая?) - ..., сосна (какая?) - ..., кедр (какой?) - ... 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4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Четвертый лишний». Дуб, береза, осина, лиственница. Кедр, липа, сосна, ель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5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Составить описательную загадку о хвойном дереве по выбору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6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Составить сравнительный рассказ о ели и сосне по плану: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Что это?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Где растет?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Какой внешний вид (величина, крона, хвоя, шишки)?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В каких целях человек их использует?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дание 9. Составить предложения из слов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яц, елка, сидеть, под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Белка, сидеть, сосна, на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Гриб, расти, ели, между.</w:t>
            </w:r>
          </w:p>
          <w:p w:rsidR="00B00DD3" w:rsidRPr="00B00DD3" w:rsidRDefault="00B00DD3" w:rsidP="00B00DD3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 w:rsidR="00D04498">
              <w:rPr>
                <w:b/>
                <w:sz w:val="24"/>
                <w:szCs w:val="24"/>
              </w:rPr>
              <w:t>7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Выучить и отгадать загадку.</w:t>
            </w:r>
          </w:p>
          <w:p w:rsidR="00B00DD3" w:rsidRPr="00B00DD3" w:rsidRDefault="00B00DD3" w:rsidP="00B00DD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Ее всегда в лесу найдешь, пойдем гулять - и встретим.</w:t>
            </w:r>
          </w:p>
          <w:p w:rsidR="00B00DD3" w:rsidRPr="00B00DD3" w:rsidRDefault="00B00DD3" w:rsidP="00B00DD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Стоит, колючая, как еж, зимою в платье летнем.</w:t>
            </w:r>
          </w:p>
          <w:p w:rsidR="00B00DD3" w:rsidRPr="00B00DD3" w:rsidRDefault="00B00DD3" w:rsidP="00B00DD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А к нам придет на Новый год — ребята будут рады,</w:t>
            </w:r>
          </w:p>
          <w:p w:rsidR="00B00DD3" w:rsidRPr="00B00DD3" w:rsidRDefault="00B00DD3" w:rsidP="00B00DD3">
            <w:pPr>
              <w:ind w:firstLine="360"/>
              <w:jc w:val="center"/>
              <w:rPr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Хлопот веселых полон рот, готовят ей наряды.</w:t>
            </w:r>
            <w:r w:rsidRPr="00B00DD3">
              <w:rPr>
                <w:sz w:val="24"/>
                <w:szCs w:val="24"/>
              </w:rPr>
              <w:t xml:space="preserve"> (Елка).</w:t>
            </w:r>
          </w:p>
          <w:p w:rsidR="00827FF0" w:rsidRPr="00827FF0" w:rsidRDefault="00827FF0" w:rsidP="00B00D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D04498" w:rsidRPr="00B00DD3" w:rsidRDefault="00D04498" w:rsidP="00D0449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00DD3">
              <w:rPr>
                <w:b/>
                <w:bCs/>
                <w:sz w:val="24"/>
                <w:szCs w:val="24"/>
              </w:rPr>
              <w:t>Тема «Хвойные деревья»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Подобрать  родственные слова: ель - елка елочка, еловый, ельник (сосна)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Назови - какой» (образование относительных прилагательных)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Лес (какой?) - еловый, сосновый, кедровый ... . 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 xml:space="preserve">Шишка (какая?) - еловая ... . 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Иголки (какие?) - сосновые ...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Подбери признак к предмету»: ель (какая?) - ..., сосна (какая?) - ..., кедр (какой?) - ... 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Дидактическая игра «Четвертый лишний». Дуб, береза, осина, лиственница. Кедр, липа, сосна, ель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Составить описательную загадку о хвойном дереве по выбору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Составить сравнительный рассказ о ели и сосне по плану: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Что это?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Где растет?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Какой внешний вид (величина, крона, хвоя, шишки)?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В каких целях человек их использует?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дание 9. Составить предложения из слов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Заяц, елка, сидеть, под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Белка, сидеть, сосна, на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sz w:val="24"/>
                <w:szCs w:val="24"/>
              </w:rPr>
              <w:t>Гриб, расти, ели, между.</w:t>
            </w:r>
          </w:p>
          <w:p w:rsidR="00D04498" w:rsidRPr="00B00DD3" w:rsidRDefault="00D04498" w:rsidP="00D04498">
            <w:pPr>
              <w:ind w:firstLine="360"/>
              <w:jc w:val="both"/>
              <w:rPr>
                <w:sz w:val="24"/>
                <w:szCs w:val="24"/>
              </w:rPr>
            </w:pPr>
            <w:r w:rsidRPr="00B00DD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00DD3">
              <w:rPr>
                <w:b/>
                <w:sz w:val="24"/>
                <w:szCs w:val="24"/>
              </w:rPr>
              <w:t>.</w:t>
            </w:r>
            <w:r w:rsidRPr="00B00DD3">
              <w:rPr>
                <w:sz w:val="24"/>
                <w:szCs w:val="24"/>
              </w:rPr>
              <w:t xml:space="preserve"> Выучить и отгадать загадку.</w:t>
            </w:r>
          </w:p>
          <w:p w:rsidR="00D04498" w:rsidRPr="00B00DD3" w:rsidRDefault="00D04498" w:rsidP="00D044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Ее всегда в лесу найдешь, пойдем гулять - и встретим.</w:t>
            </w:r>
          </w:p>
          <w:p w:rsidR="00D04498" w:rsidRPr="00B00DD3" w:rsidRDefault="00D04498" w:rsidP="00D044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Стоит, колючая, как еж, зимою в платье летнем.</w:t>
            </w:r>
          </w:p>
          <w:p w:rsidR="00D04498" w:rsidRPr="00B00DD3" w:rsidRDefault="00D04498" w:rsidP="00D0449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B00DD3">
              <w:rPr>
                <w:i/>
                <w:sz w:val="24"/>
                <w:szCs w:val="24"/>
              </w:rPr>
              <w:t>А к нам придет на Новый год — ребята будут рады,</w:t>
            </w:r>
          </w:p>
          <w:p w:rsidR="00827FF0" w:rsidRDefault="00D04498" w:rsidP="00D0449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0DD3">
              <w:rPr>
                <w:i/>
                <w:sz w:val="24"/>
                <w:szCs w:val="24"/>
              </w:rPr>
              <w:t>Хлопот веселых полон рот, готовят ей наряды.</w:t>
            </w:r>
            <w:r w:rsidRPr="00B00DD3">
              <w:rPr>
                <w:sz w:val="24"/>
                <w:szCs w:val="24"/>
              </w:rPr>
              <w:t xml:space="preserve"> (Елка).</w:t>
            </w:r>
          </w:p>
        </w:tc>
      </w:tr>
    </w:tbl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FB1BA3" w:rsidRPr="00FB1BA3" w:rsidRDefault="00FB1BA3" w:rsidP="00FB1BA3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B1BA3">
              <w:rPr>
                <w:b/>
                <w:bCs/>
                <w:sz w:val="24"/>
                <w:szCs w:val="24"/>
              </w:rPr>
              <w:lastRenderedPageBreak/>
              <w:t xml:space="preserve">Тема «Новый год»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Отгадать загадку. </w:t>
            </w:r>
          </w:p>
          <w:p w:rsidR="00FB1BA3" w:rsidRPr="00FB1BA3" w:rsidRDefault="00FB1BA3" w:rsidP="004C3D07">
            <w:pPr>
              <w:numPr>
                <w:ilvl w:val="0"/>
                <w:numId w:val="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 xml:space="preserve">На первую ступеньку встал парень молодой,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К двенадцатой ступеньке пришел старик седой. (Новый год)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Совместно с ребенком вспомнить, сколько месяцев в году, и повторить их названия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Подбери признак к предмету»: елка (какая?) - ..., праздник (какой?) - ..., елочные игрушки (какие?) - ..., Дед Мороз (какой?) - ..., Снегурочка (какая?) - ..., ребята (какие?) - ..., подарки (какие?) - ....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Пересказать рассказ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Елка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В детском саду елка. У елки стоит Дед Мороз, большой, седой, в красной шубе, в меховой шапке, в белых валенках, с палкой в руке. Он очень понравился ребятам. Саша на него смотрел, смотрел, подошел и тронул. Дед Мороз зашевелился, голову поднял и громко спросил: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Кто меня разбудил?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Это я, Саша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Спасибо, Саша, а то я чуть праздник не проспал. Пришлось бы подарки в лес увозить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Выучить стихотворение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Елка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Горит огнями елочка, под нею тени синие,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Колючие иголочки, как будто в белом инее.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Огни на елке яркие повсюду зажигаются.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Во всех домах, по всей стране ребята улыбаются.</w:t>
            </w:r>
            <w:r w:rsidRPr="00FB1BA3">
              <w:rPr>
                <w:sz w:val="24"/>
                <w:szCs w:val="24"/>
              </w:rPr>
              <w:t xml:space="preserve"> (Л. Некрасова}</w:t>
            </w:r>
          </w:p>
          <w:p w:rsidR="00827FF0" w:rsidRPr="00827FF0" w:rsidRDefault="00827FF0" w:rsidP="00FB1B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FB1BA3" w:rsidRPr="00FB1BA3" w:rsidRDefault="00FB1BA3" w:rsidP="00FB1BA3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B1BA3">
              <w:rPr>
                <w:b/>
                <w:bCs/>
                <w:sz w:val="24"/>
                <w:szCs w:val="24"/>
              </w:rPr>
              <w:t xml:space="preserve">Тема «Новый год»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Отгадать загадку. </w:t>
            </w:r>
          </w:p>
          <w:p w:rsidR="00FB1BA3" w:rsidRPr="00FB1BA3" w:rsidRDefault="00FB1BA3" w:rsidP="004C3D07">
            <w:pPr>
              <w:numPr>
                <w:ilvl w:val="0"/>
                <w:numId w:val="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 xml:space="preserve">На первую ступеньку встал парень молодой,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К двенадцатой ступеньке пришел старик седой. (Новый год)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Совместно с ребенком вспомнить, сколько месяцев в году, и повторить их названия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Подбери признак к предмету»: елка (какая?) - ..., праздник (какой?) - ..., елочные игрушки (какие?) - ..., Дед Мороз (какой?) - ..., Снегурочка (какая?) - ..., ребята (какие?) - ..., подарки (какие?) - ....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Пересказать рассказ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Елка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В детском саду елка. У елки стоит Дед Мороз, большой, седой, в красной шубе, в меховой шапке, в белых валенках, с палкой в руке. Он очень понравился ребятам. Саша на него смотрел, смотрел, подошел и тронул. Дед Мороз зашевелился, голову поднял и громко спросил: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Кто меня разбудил?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Это я, Саша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- Спасибо, Саша, а то я чуть праздник не проспал. Пришлось бы подарки в лес увозить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Выучить стихотворение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Елка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Горит огнями елочка, под нею тени синие,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Колючие иголочки, как будто в белом инее.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Огни на елке яркие повсюду зажигаются. 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Во всех домах, по всей стране ребята улыбаются.</w:t>
            </w:r>
            <w:r w:rsidRPr="00FB1BA3">
              <w:rPr>
                <w:sz w:val="24"/>
                <w:szCs w:val="24"/>
              </w:rPr>
              <w:t xml:space="preserve"> (Л. Некрасова}</w:t>
            </w:r>
          </w:p>
          <w:p w:rsidR="00827FF0" w:rsidRDefault="00827FF0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p w:rsidR="00FB1BA3" w:rsidRDefault="00FB1BA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lastRenderedPageBreak/>
              <w:t>Тема «Зимние забавы»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Задание 1.</w:t>
            </w:r>
            <w:r w:rsidRPr="00FB1BA3">
              <w:rPr>
                <w:sz w:val="24"/>
                <w:szCs w:val="24"/>
              </w:rPr>
              <w:t xml:space="preserve"> Родителям рекомендуется: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спросить у ребенка, какое сейчас время года,  в какие игры дети любят играть зимой и почему, что им нужно для зимних игр;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выяснить, в какие игры нельзя играть зимой и почему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Почему так назван?» (упражнение на словообразование, в том числе и образование сложных слов): конькобежец (бегает на коньках), саночник (катается на санках), лыжник (катается на лыжах), хоккеист (играет в хоккей), фигурист (занимается фигурным катанием)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Кому что нужно» (употребление дательного падежа имен существительных): клюшка нужна хоккеисту, коньки нужны ... , санки - ... , лыжи - ... , шайба - ... 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FB1BA3">
              <w:rPr>
                <w:b/>
                <w:sz w:val="24"/>
                <w:szCs w:val="24"/>
              </w:rPr>
              <w:t xml:space="preserve">. </w:t>
            </w:r>
            <w:r w:rsidRPr="00FB1BA3">
              <w:rPr>
                <w:sz w:val="24"/>
                <w:szCs w:val="24"/>
              </w:rPr>
              <w:t>Дидактическая игра «Четвертый лишний». Санки, лыжи, скакалка, коньки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Составить рассказ (из личного опыта) на темы: «Как я лепил снежную бабу», «Как я играл зимой»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Снежная баба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Мы слепили во дворе два огромных снежных кома. Положили ком на ком. Затем прилепили снежной бабе руки. Воткнули в руки ей метлу. Потом мы сделали ей глаза, рот и нос. На голову бабе надели шапку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Выучить стихотворение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Работница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Мы слепили бабу снежную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Бабу снежную, потешную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А зима сказала ей: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«Стань работницей моей!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У тебя в руках метла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Ты б дорожки замела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Раздели со мной заботы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И старайся дотемна»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А уволила с работы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Бабу снежную весна. </w:t>
            </w:r>
            <w:r w:rsidRPr="00FB1BA3">
              <w:rPr>
                <w:sz w:val="24"/>
                <w:szCs w:val="24"/>
              </w:rPr>
              <w:t>(В. Шварц)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Объяснить ребенку, почему «уволила с работы бабу снежную весна».</w:t>
            </w:r>
          </w:p>
          <w:p w:rsidR="00827FF0" w:rsidRPr="00827FF0" w:rsidRDefault="00827FF0" w:rsidP="00FB1BA3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Тема «Зимние забавы»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Задание 1.</w:t>
            </w:r>
            <w:r w:rsidRPr="00FB1BA3">
              <w:rPr>
                <w:sz w:val="24"/>
                <w:szCs w:val="24"/>
              </w:rPr>
              <w:t xml:space="preserve"> Родителям рекомендуется: 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спросить у ребенка, какое сейчас время года,  в какие игры дети любят играть зимой и почему, что им нужно для зимних игр;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выяснить, в какие игры нельзя играть зимой и почему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Почему так назван?» (упражнение на словообразование, в том числе и образование сложных слов): конькобежец (бегает на коньках), саночник (катается на санках), лыжник (катается на лыжах), хоккеист (играет в хоккей), фигурист (занимается фигурным катанием)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Дидактическая игра «Кому что нужно» (употребление дательного падежа имен существительных): клюшка нужна хоккеисту, коньки нужны ... , санки - ... , лыжи - ... , шайба - ... 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FB1BA3">
              <w:rPr>
                <w:b/>
                <w:sz w:val="24"/>
                <w:szCs w:val="24"/>
              </w:rPr>
              <w:t xml:space="preserve">. </w:t>
            </w:r>
            <w:r w:rsidRPr="00FB1BA3">
              <w:rPr>
                <w:sz w:val="24"/>
                <w:szCs w:val="24"/>
              </w:rPr>
              <w:t>Дидактическая игра «Четвертый лишний». Санки, лыжи, скакалка, коньки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Составить рассказ (из личного опыта) на темы: «Как я лепил снежную бабу», «Как я играл зимой»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Снежная баба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Мы слепили во дворе два огромных снежных кома. Положили ком на ком. Затем прилепили снежной бабе руки. Воткнули в руки ей метлу. Потом мы сделали ей глаза, рот и нос. На голову бабе надели шапку.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FB1BA3">
              <w:rPr>
                <w:b/>
                <w:sz w:val="24"/>
                <w:szCs w:val="24"/>
              </w:rPr>
              <w:t>.</w:t>
            </w:r>
            <w:r w:rsidRPr="00FB1BA3">
              <w:rPr>
                <w:sz w:val="24"/>
                <w:szCs w:val="24"/>
              </w:rPr>
              <w:t xml:space="preserve"> Выучить стихотворение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B1BA3">
              <w:rPr>
                <w:b/>
                <w:sz w:val="24"/>
                <w:szCs w:val="24"/>
              </w:rPr>
              <w:t>Работница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Мы слепили бабу снежную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Бабу снежную, потешную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А зима сказала ей: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«Стань работницей моей!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У тебя в руках метла,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Ты б дорожки замела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Раздели со мной заботы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И старайся дотемна».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>А уволила с работы</w:t>
            </w:r>
          </w:p>
          <w:p w:rsidR="00FB1BA3" w:rsidRPr="00FB1BA3" w:rsidRDefault="00FB1BA3" w:rsidP="00FB1BA3">
            <w:pPr>
              <w:ind w:firstLine="360"/>
              <w:jc w:val="center"/>
              <w:rPr>
                <w:sz w:val="24"/>
                <w:szCs w:val="24"/>
              </w:rPr>
            </w:pPr>
            <w:r w:rsidRPr="00FB1BA3">
              <w:rPr>
                <w:i/>
                <w:sz w:val="24"/>
                <w:szCs w:val="24"/>
              </w:rPr>
              <w:t xml:space="preserve">Бабу снежную весна. </w:t>
            </w:r>
            <w:r w:rsidRPr="00FB1BA3">
              <w:rPr>
                <w:sz w:val="24"/>
                <w:szCs w:val="24"/>
              </w:rPr>
              <w:t>(В. Шварц)</w:t>
            </w:r>
          </w:p>
          <w:p w:rsidR="00FB1BA3" w:rsidRPr="00FB1BA3" w:rsidRDefault="00FB1BA3" w:rsidP="00FB1BA3">
            <w:pPr>
              <w:ind w:firstLine="360"/>
              <w:jc w:val="both"/>
              <w:rPr>
                <w:sz w:val="24"/>
                <w:szCs w:val="24"/>
              </w:rPr>
            </w:pPr>
            <w:r w:rsidRPr="00FB1BA3">
              <w:rPr>
                <w:sz w:val="24"/>
                <w:szCs w:val="24"/>
              </w:rPr>
              <w:t>Объяснить ребенку, почему «уволила с работы бабу снежную весна».</w:t>
            </w:r>
          </w:p>
          <w:p w:rsidR="00827FF0" w:rsidRDefault="00827FF0" w:rsidP="00744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A503D5" w:rsidRDefault="00A503D5"/>
    <w:p w:rsidR="00287056" w:rsidRDefault="00287056"/>
    <w:p w:rsidR="00287056" w:rsidRDefault="00287056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827FF0" w:rsidTr="004B78F3">
        <w:tc>
          <w:tcPr>
            <w:tcW w:w="7763" w:type="dxa"/>
          </w:tcPr>
          <w:p w:rsidR="00A503D5" w:rsidRPr="00A503D5" w:rsidRDefault="00A503D5" w:rsidP="00A503D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503D5">
              <w:rPr>
                <w:b/>
                <w:bCs/>
                <w:sz w:val="24"/>
                <w:szCs w:val="24"/>
              </w:rPr>
              <w:lastRenderedPageBreak/>
              <w:t xml:space="preserve">Тема «Наш город. Моя улица» 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1.</w:t>
            </w:r>
            <w:r w:rsidRPr="00A503D5">
              <w:rPr>
                <w:sz w:val="24"/>
                <w:szCs w:val="24"/>
              </w:rPr>
              <w:t xml:space="preserve"> Родителям рекомендуется: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вспомнить с ребенком, как называется город, в котором он живет, улица, на которой находится его дом, назвать главную улицу города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обратить внимание, в честь кого назван город, чем он знаменит, рассказать о наиболее важных событиях, произошедших в вашем городе, какие достопримечательности в нем есть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рассмотреть иллюстрации, открытки и фотографии с изображением своего города)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вспомнить, какой транспорт можно увидеть на улицах города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повторить с ребенком домашний адрес, адрес детского сада, вспомнить, на каком транспорте вы едете в детский сад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напомнить о необходимости соблюдения правил дорожного движения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2.</w:t>
            </w:r>
            <w:r w:rsidRPr="00A503D5">
              <w:rPr>
                <w:sz w:val="24"/>
                <w:szCs w:val="24"/>
              </w:rPr>
              <w:t xml:space="preserve"> Дидактическая игра «Назови - какой» (образование сложных слов): дом (какой?) - многоэтажный, одноэтажный</w:t>
            </w:r>
            <w:proofErr w:type="gramStart"/>
            <w:r w:rsidRPr="00A503D5">
              <w:rPr>
                <w:sz w:val="24"/>
                <w:szCs w:val="24"/>
              </w:rPr>
              <w:t xml:space="preserve"> .</w:t>
            </w:r>
            <w:proofErr w:type="gramEnd"/>
            <w:r w:rsidRPr="00A503D5">
              <w:rPr>
                <w:sz w:val="24"/>
                <w:szCs w:val="24"/>
              </w:rPr>
              <w:t>.. 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3.</w:t>
            </w:r>
            <w:r w:rsidRPr="00A503D5">
              <w:rPr>
                <w:sz w:val="24"/>
                <w:szCs w:val="24"/>
              </w:rPr>
              <w:t xml:space="preserve"> Дидактическая игра «Подбери признак»: город (какой</w:t>
            </w:r>
            <w:proofErr w:type="gramStart"/>
            <w:r w:rsidRPr="00A503D5">
              <w:rPr>
                <w:sz w:val="24"/>
                <w:szCs w:val="24"/>
              </w:rPr>
              <w:t xml:space="preserve">?) - ..., </w:t>
            </w:r>
            <w:proofErr w:type="gramEnd"/>
            <w:r w:rsidRPr="00A503D5">
              <w:rPr>
                <w:sz w:val="24"/>
                <w:szCs w:val="24"/>
              </w:rPr>
              <w:t>улица (какая?) - ..., дом (какой?) - ...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4.</w:t>
            </w:r>
            <w:r w:rsidRPr="00A503D5">
              <w:rPr>
                <w:sz w:val="24"/>
                <w:szCs w:val="24"/>
              </w:rPr>
              <w:t xml:space="preserve"> Составить рассказ (из личного опыта) «Дорога в детский сад»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5.</w:t>
            </w:r>
            <w:r w:rsidRPr="00A503D5">
              <w:rPr>
                <w:sz w:val="24"/>
                <w:szCs w:val="24"/>
              </w:rPr>
              <w:t xml:space="preserve"> Нарисовать картинку на тему «Мой город».</w:t>
            </w:r>
          </w:p>
          <w:p w:rsidR="00827FF0" w:rsidRPr="00827FF0" w:rsidRDefault="00827FF0" w:rsidP="007443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A503D5" w:rsidRPr="00A503D5" w:rsidRDefault="00A503D5" w:rsidP="00A503D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503D5">
              <w:rPr>
                <w:b/>
                <w:bCs/>
                <w:sz w:val="24"/>
                <w:szCs w:val="24"/>
              </w:rPr>
              <w:t xml:space="preserve">Тема «Наш город. Моя улица» 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1.</w:t>
            </w:r>
            <w:r w:rsidRPr="00A503D5">
              <w:rPr>
                <w:sz w:val="24"/>
                <w:szCs w:val="24"/>
              </w:rPr>
              <w:t xml:space="preserve"> Родителям рекомендуется: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вспомнить с ребенком, как называется город, в котором он живет, улица, на которой находится его дом, назвать главную улицу города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обратить внимание, в честь кого назван город, чем он знаменит, рассказать о наиболее важных событиях, произошедших в вашем городе, какие достопримечательности в нем есть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рассмотреть иллюстрации, открытки и фотографии с изображением своего города)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вспомнить, какой транспорт можно увидеть на улицах города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повторить с ребенком домашний адрес, адрес детского сада, вспомнить, на каком транспорте вы едете в детский сад;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sz w:val="24"/>
                <w:szCs w:val="24"/>
              </w:rPr>
              <w:t>напомнить о необходимости соблюдения правил дорожного движения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2.</w:t>
            </w:r>
            <w:r w:rsidRPr="00A503D5">
              <w:rPr>
                <w:sz w:val="24"/>
                <w:szCs w:val="24"/>
              </w:rPr>
              <w:t xml:space="preserve"> Дидактическая игра «Назови - какой» (образование сложных слов): дом (какой?) - многоэтажный, одноэтажный</w:t>
            </w:r>
            <w:proofErr w:type="gramStart"/>
            <w:r w:rsidRPr="00A503D5">
              <w:rPr>
                <w:sz w:val="24"/>
                <w:szCs w:val="24"/>
              </w:rPr>
              <w:t xml:space="preserve"> .</w:t>
            </w:r>
            <w:proofErr w:type="gramEnd"/>
            <w:r w:rsidRPr="00A503D5">
              <w:rPr>
                <w:sz w:val="24"/>
                <w:szCs w:val="24"/>
              </w:rPr>
              <w:t>.. 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3.</w:t>
            </w:r>
            <w:r w:rsidRPr="00A503D5">
              <w:rPr>
                <w:sz w:val="24"/>
                <w:szCs w:val="24"/>
              </w:rPr>
              <w:t xml:space="preserve"> Дидактическая игра «Подбери признак»: город (какой</w:t>
            </w:r>
            <w:proofErr w:type="gramStart"/>
            <w:r w:rsidRPr="00A503D5">
              <w:rPr>
                <w:sz w:val="24"/>
                <w:szCs w:val="24"/>
              </w:rPr>
              <w:t xml:space="preserve">?) - ..., </w:t>
            </w:r>
            <w:proofErr w:type="gramEnd"/>
            <w:r w:rsidRPr="00A503D5">
              <w:rPr>
                <w:sz w:val="24"/>
                <w:szCs w:val="24"/>
              </w:rPr>
              <w:t>улица (какая?) - ..., дом (какой?) - ....</w:t>
            </w:r>
          </w:p>
          <w:p w:rsidR="00A503D5" w:rsidRPr="00A503D5" w:rsidRDefault="00A503D5" w:rsidP="00A503D5">
            <w:pPr>
              <w:ind w:firstLine="360"/>
              <w:jc w:val="both"/>
              <w:rPr>
                <w:sz w:val="24"/>
                <w:szCs w:val="24"/>
              </w:rPr>
            </w:pPr>
            <w:r w:rsidRPr="00A503D5">
              <w:rPr>
                <w:b/>
                <w:sz w:val="24"/>
                <w:szCs w:val="24"/>
              </w:rPr>
              <w:t>Задание 4.</w:t>
            </w:r>
            <w:r w:rsidRPr="00A503D5">
              <w:rPr>
                <w:sz w:val="24"/>
                <w:szCs w:val="24"/>
              </w:rPr>
              <w:t xml:space="preserve"> Составить рассказ (из личного опыта) «Дорога в детский сад».</w:t>
            </w:r>
          </w:p>
          <w:p w:rsidR="00827FF0" w:rsidRDefault="00A503D5" w:rsidP="00A503D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3D5">
              <w:rPr>
                <w:b/>
                <w:sz w:val="24"/>
                <w:szCs w:val="24"/>
              </w:rPr>
              <w:t>Задание 5.</w:t>
            </w:r>
            <w:r w:rsidRPr="00A503D5">
              <w:rPr>
                <w:sz w:val="24"/>
                <w:szCs w:val="24"/>
              </w:rPr>
              <w:t xml:space="preserve"> Нарисовать картинку на тему «Мой город».</w:t>
            </w:r>
          </w:p>
        </w:tc>
      </w:tr>
    </w:tbl>
    <w:p w:rsidR="00A503D5" w:rsidRDefault="00A503D5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A503D5" w:rsidTr="004B78F3">
        <w:tc>
          <w:tcPr>
            <w:tcW w:w="7763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lastRenderedPageBreak/>
              <w:t>Тема «Как звери зимуют» (дикие животные наших лесов)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йте ребенку стихотворени</w:t>
            </w:r>
            <w:r>
              <w:rPr>
                <w:sz w:val="24"/>
                <w:szCs w:val="24"/>
              </w:rPr>
              <w:t>е</w:t>
            </w:r>
            <w:r w:rsidRPr="001E04CB">
              <w:rPr>
                <w:sz w:val="24"/>
                <w:szCs w:val="24"/>
              </w:rPr>
              <w:t xml:space="preserve">, обсудите </w:t>
            </w:r>
            <w:r>
              <w:rPr>
                <w:sz w:val="24"/>
                <w:szCs w:val="24"/>
              </w:rPr>
              <w:t>его</w:t>
            </w:r>
            <w:r w:rsidRPr="001E04CB">
              <w:rPr>
                <w:sz w:val="24"/>
                <w:szCs w:val="24"/>
              </w:rPr>
              <w:t>. Назовите животных наших лесов, про которых говорится в стихотворении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Кто где живет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Зимой в берлоге мишка спит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Под крышей воробей сидит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proofErr w:type="spellStart"/>
            <w:r w:rsidRPr="001E04CB">
              <w:rPr>
                <w:i/>
                <w:sz w:val="24"/>
                <w:szCs w:val="24"/>
              </w:rPr>
              <w:t>Лискарыжая</w:t>
            </w:r>
            <w:proofErr w:type="spellEnd"/>
            <w:r w:rsidRPr="001E04CB">
              <w:rPr>
                <w:i/>
                <w:sz w:val="24"/>
                <w:szCs w:val="24"/>
              </w:rPr>
              <w:t xml:space="preserve"> - в нор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Жучка - в теплой конур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В логове лежит волчиха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Под кустом дрожит зайчиха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Белка спряталась в дупл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Ежик спит в сухой траве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ть ребенку рассказы о животных, обсудить их, попросить ребенка пересказать их (по выбору)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Лиса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Лисичка зимой мышкует - мышей ловит. Она встала на пенек, чтобы подальше было видно, и слушает, и слушает, и смотрит: где под снегом мышь пискнет, где снег чуть-чуть шевельнется. Услышит, заметит - кинется. Готово, попалась мышь в зубы рыжей пушистой охотнице!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Белка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Не страшен белке холод. У нее серенькая шубка серенькая. А лето пришло, белка шубку переменила - теперь и холода нет, и прятаться не от кого: не нужен охотникам тонкий рыжий мех. Белка грибы сушит, шишки шелушит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Волк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Летом ходит волк сытый. Дичи много. Придет зимнее время, птицы улетят, звери спрячутся, нечего есть волку. Злые, голодные ходят волки, ищут добычу. К деревне подойдут... Где сторожа нет да запоры плохи — несдобровать овце.</w:t>
            </w:r>
          </w:p>
          <w:p w:rsidR="00A503D5" w:rsidRPr="00A503D5" w:rsidRDefault="00A503D5" w:rsidP="001E04CB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t>Тема «Как звери зимуют» (дикие животные наших лесов)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йте ребенку стихотворени</w:t>
            </w:r>
            <w:r>
              <w:rPr>
                <w:sz w:val="24"/>
                <w:szCs w:val="24"/>
              </w:rPr>
              <w:t>е</w:t>
            </w:r>
            <w:r w:rsidRPr="001E04CB">
              <w:rPr>
                <w:sz w:val="24"/>
                <w:szCs w:val="24"/>
              </w:rPr>
              <w:t xml:space="preserve">, обсудите </w:t>
            </w:r>
            <w:r>
              <w:rPr>
                <w:sz w:val="24"/>
                <w:szCs w:val="24"/>
              </w:rPr>
              <w:t>его</w:t>
            </w:r>
            <w:r w:rsidRPr="001E04CB">
              <w:rPr>
                <w:sz w:val="24"/>
                <w:szCs w:val="24"/>
              </w:rPr>
              <w:t>. Назовите животных наших лесов, про которых говорится в стихотворении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Кто где живет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Зимой в берлоге мишка спит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Под крышей воробей сидит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proofErr w:type="spellStart"/>
            <w:r w:rsidRPr="001E04CB">
              <w:rPr>
                <w:i/>
                <w:sz w:val="24"/>
                <w:szCs w:val="24"/>
              </w:rPr>
              <w:t>Лискарыжая</w:t>
            </w:r>
            <w:proofErr w:type="spellEnd"/>
            <w:r w:rsidRPr="001E04CB">
              <w:rPr>
                <w:i/>
                <w:sz w:val="24"/>
                <w:szCs w:val="24"/>
              </w:rPr>
              <w:t xml:space="preserve"> - в нор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Жучка - в теплой конур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В логове лежит волчиха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Под кустом дрожит зайчиха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Белка спряталась в дупл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Ежик спит в сухой траве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ть ребенку рассказы о животных, обсудить их, попросить ребенка пересказать их (по выбору)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Лиса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Лисичка зимой мышкует - мышей ловит. Она встала на пенек, чтобы подальше было видно, и слушает, и слушает, и смотрит: где под снегом мышь пискнет, где снег чуть-чуть шевельнется. Услышит, заметит - кинется. Готово, попалась мышь в зубы рыжей пушистой охотнице!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Белка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Не страшен белке холод. У нее серенькая шубка серенькая. А лето пришло, белка шубку переменила - теперь и холода нет, и прятаться не от кого: не нужен охотникам тонкий рыжий мех. Белка грибы сушит, шишки шелушит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Волк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Летом ходит волк сытый. Дичи много. Придет зимнее время, птицы улетят, звери спрячутся, нечего есть волку. Злые, голодные ходят волки, ищут добычу. К деревне подойдут... Где сторожа нет да запоры плохи — несдобровать овце.</w:t>
            </w:r>
          </w:p>
          <w:p w:rsidR="00A503D5" w:rsidRPr="00A503D5" w:rsidRDefault="00A503D5" w:rsidP="00A503D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1E04CB" w:rsidTr="004B78F3">
        <w:tc>
          <w:tcPr>
            <w:tcW w:w="7763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lastRenderedPageBreak/>
              <w:t>Тема «Игрушки. Русская народная игрушка»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1E04CB">
              <w:rPr>
                <w:sz w:val="24"/>
                <w:szCs w:val="24"/>
              </w:rPr>
              <w:t>Дидактическая игра «Назови игрушку» (образование относительных прилагательных): игрушка из дерева (какая?) - деревянная (матрешка, дудка); игрушка из глины (какая?) - глиняная (свистулька); игрушка из керамики (какая?) - керамическая (куколка).</w:t>
            </w:r>
            <w:proofErr w:type="gramEnd"/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Задан</w:t>
            </w:r>
            <w:r>
              <w:rPr>
                <w:b/>
                <w:sz w:val="24"/>
                <w:szCs w:val="24"/>
              </w:rPr>
              <w:t>ие 2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ть ребенку «</w:t>
            </w:r>
            <w:proofErr w:type="spellStart"/>
            <w:r w:rsidRPr="001E04CB">
              <w:rPr>
                <w:sz w:val="24"/>
                <w:szCs w:val="24"/>
              </w:rPr>
              <w:t>Игрушкины</w:t>
            </w:r>
            <w:proofErr w:type="spellEnd"/>
            <w:r w:rsidRPr="001E04CB">
              <w:rPr>
                <w:sz w:val="24"/>
                <w:szCs w:val="24"/>
              </w:rPr>
              <w:t xml:space="preserve"> частушки»: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Наши руки крендельком, щеки будто яблоки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С нами издавна знаком весь народ на ярмарк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Мы игрушки расписные, хохотушки вятские —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Щеголихи слободские, кумушки посадски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Дымковские барышни всех на свете краш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А гусары-баловни — кавалеры наши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Отгадать и выучить загадку.</w:t>
            </w:r>
          </w:p>
          <w:p w:rsidR="001E04CB" w:rsidRPr="001E04CB" w:rsidRDefault="001E04CB" w:rsidP="004C3D07">
            <w:pPr>
              <w:numPr>
                <w:ilvl w:val="0"/>
                <w:numId w:val="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 xml:space="preserve">Ростом разные подружки, но похожи друг на дружку. 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Все они сидят друг в дружке, но всего одна игрушка. (Матрешка)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r w:rsidRPr="001E04CB">
              <w:rPr>
                <w:sz w:val="24"/>
                <w:szCs w:val="24"/>
              </w:rPr>
              <w:t>Нарисовать пять матрешек (от самой большой до самой маленькой) и сосчитать их по образцу: одна матрешка, две матрешки ... пять матрешек (согласование числительных с существительными)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r w:rsidRPr="001E04CB">
              <w:rPr>
                <w:sz w:val="24"/>
                <w:szCs w:val="24"/>
              </w:rPr>
              <w:t>Составить описательный рассказ о матрешке по плану: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Что это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Какого цвета, размера, формы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 xml:space="preserve">Из какого материала </w:t>
            </w:r>
            <w:proofErr w:type="gramStart"/>
            <w:r w:rsidRPr="001E04CB">
              <w:rPr>
                <w:sz w:val="24"/>
                <w:szCs w:val="24"/>
              </w:rPr>
              <w:t>сделана</w:t>
            </w:r>
            <w:proofErr w:type="gramEnd"/>
            <w:r w:rsidRPr="001E04CB">
              <w:rPr>
                <w:sz w:val="24"/>
                <w:szCs w:val="24"/>
              </w:rPr>
              <w:t>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Из скольких частей состоит? о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Как в нее играют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 xml:space="preserve">тетрадь </w:t>
            </w:r>
            <w:r w:rsidRPr="001E04CB">
              <w:rPr>
                <w:sz w:val="24"/>
                <w:szCs w:val="24"/>
              </w:rPr>
              <w:t>картинки с изображением русских народных игрушек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t>Тема «Игрушки. Русская народная игрушка»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1E04CB">
              <w:rPr>
                <w:sz w:val="24"/>
                <w:szCs w:val="24"/>
              </w:rPr>
              <w:t>Дидактическая игра «Назови игрушку» (образование относительных прилагательных): игрушка из дерева (какая?) - деревянная (матрешка, дудка); игрушка из глины (какая?) - глиняная (свистулька); игрушка из керамики (какая?) - керамическая (куколка).</w:t>
            </w:r>
            <w:proofErr w:type="gramEnd"/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>Задан</w:t>
            </w:r>
            <w:r>
              <w:rPr>
                <w:b/>
                <w:sz w:val="24"/>
                <w:szCs w:val="24"/>
              </w:rPr>
              <w:t>ие 2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рочитать ребенку «</w:t>
            </w:r>
            <w:proofErr w:type="spellStart"/>
            <w:r w:rsidRPr="001E04CB">
              <w:rPr>
                <w:sz w:val="24"/>
                <w:szCs w:val="24"/>
              </w:rPr>
              <w:t>Игрушкины</w:t>
            </w:r>
            <w:proofErr w:type="spellEnd"/>
            <w:r w:rsidRPr="001E04CB">
              <w:rPr>
                <w:sz w:val="24"/>
                <w:szCs w:val="24"/>
              </w:rPr>
              <w:t xml:space="preserve"> частушки»: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Наши руки крендельком, щеки будто яблоки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С нами издавна знаком весь народ на ярмарк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Мы игрушки расписные, хохотушки вятские —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Щеголихи слободские, кумушки посадски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Дымковские барышни всех на свете краше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А гусары-баловни — кавалеры наши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Отгадать и выучить загадку.</w:t>
            </w:r>
          </w:p>
          <w:p w:rsidR="001E04CB" w:rsidRPr="001E04CB" w:rsidRDefault="001E04CB" w:rsidP="004C3D07">
            <w:pPr>
              <w:numPr>
                <w:ilvl w:val="0"/>
                <w:numId w:val="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 xml:space="preserve">Ростом разные подружки, но похожи друг на дружку. 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Все они сидят друг в дружке, но всего одна игрушка. (Матрешка)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r w:rsidRPr="001E04CB">
              <w:rPr>
                <w:sz w:val="24"/>
                <w:szCs w:val="24"/>
              </w:rPr>
              <w:t>Нарисовать пять матрешек (от самой большой до самой маленькой) и сосчитать их по образцу: одна матрешка, две матрешки ... пять матрешек (согласование числительных с существительными)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r w:rsidRPr="001E04CB">
              <w:rPr>
                <w:sz w:val="24"/>
                <w:szCs w:val="24"/>
              </w:rPr>
              <w:t>Составить описательный рассказ о матрешке по плану: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Что это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Какого цвета, размера, формы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 xml:space="preserve">Из какого материала </w:t>
            </w:r>
            <w:proofErr w:type="gramStart"/>
            <w:r w:rsidRPr="001E04CB">
              <w:rPr>
                <w:sz w:val="24"/>
                <w:szCs w:val="24"/>
              </w:rPr>
              <w:t>сделана</w:t>
            </w:r>
            <w:proofErr w:type="gramEnd"/>
            <w:r w:rsidRPr="001E04CB">
              <w:rPr>
                <w:sz w:val="24"/>
                <w:szCs w:val="24"/>
              </w:rPr>
              <w:t>?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Из скольких частей состоит? о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Как в нее играют?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 xml:space="preserve">тетрадь </w:t>
            </w:r>
            <w:r w:rsidRPr="001E04CB">
              <w:rPr>
                <w:sz w:val="24"/>
                <w:szCs w:val="24"/>
              </w:rPr>
              <w:t>картинки с изображением русских народных игрушек.</w:t>
            </w:r>
          </w:p>
        </w:tc>
      </w:tr>
    </w:tbl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p w:rsidR="001E04CB" w:rsidRDefault="001E04CB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1E04CB" w:rsidTr="004B78F3">
        <w:tc>
          <w:tcPr>
            <w:tcW w:w="7763" w:type="dxa"/>
          </w:tcPr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lastRenderedPageBreak/>
              <w:t>Тема «Транспорт. Правила дорожного движения»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Подбери признак»: машина (какая</w:t>
            </w:r>
            <w:proofErr w:type="gramStart"/>
            <w:r w:rsidRPr="001E04CB">
              <w:rPr>
                <w:sz w:val="24"/>
                <w:szCs w:val="24"/>
              </w:rPr>
              <w:t xml:space="preserve">?) - ..., </w:t>
            </w:r>
            <w:proofErr w:type="gramEnd"/>
            <w:r w:rsidRPr="001E04CB">
              <w:rPr>
                <w:sz w:val="24"/>
                <w:szCs w:val="24"/>
              </w:rPr>
              <w:t>самолет (какой?) - ...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2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1E04CB">
              <w:rPr>
                <w:sz w:val="24"/>
                <w:szCs w:val="24"/>
              </w:rPr>
              <w:t>Дидактическая игра «Почему так называются?» (образование сложных слов): самолет (сам летает), вездеход, паровоз, пароход, самосвал, самокат.</w:t>
            </w:r>
            <w:proofErr w:type="gramEnd"/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3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Подбери предмет к призраку»: старый</w:t>
            </w:r>
            <w:proofErr w:type="gramStart"/>
            <w:r w:rsidRPr="001E04CB">
              <w:rPr>
                <w:sz w:val="24"/>
                <w:szCs w:val="24"/>
              </w:rPr>
              <w:t xml:space="preserve"> .</w:t>
            </w:r>
            <w:proofErr w:type="gramEnd"/>
            <w:r w:rsidRPr="001E04CB">
              <w:rPr>
                <w:sz w:val="24"/>
                <w:szCs w:val="24"/>
              </w:rPr>
              <w:t>.. , новый ... , маленькая ... , мощный ... , длинный ... , грузовой ... , трехколесный ... , быстроходный ... , летящий ... 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4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одобрать синонимы к словам: ехать, мчаться, нестись, гнать, тащиться, передвигаться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5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одобрать антонимы к словам: взлет - посадка, взлетать - приземляться, приезжать</w:t>
            </w:r>
            <w:proofErr w:type="gramStart"/>
            <w:r w:rsidRPr="001E04CB">
              <w:rPr>
                <w:sz w:val="24"/>
                <w:szCs w:val="24"/>
              </w:rPr>
              <w:t xml:space="preserve"> - ..., </w:t>
            </w:r>
            <w:proofErr w:type="gramEnd"/>
            <w:r w:rsidRPr="001E04CB">
              <w:rPr>
                <w:sz w:val="24"/>
                <w:szCs w:val="24"/>
              </w:rPr>
              <w:t>приплыть - ...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6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Составить предложение из слов. Машина, мост, ехать, </w:t>
            </w:r>
            <w:proofErr w:type="gramStart"/>
            <w:r w:rsidRPr="001E04CB">
              <w:rPr>
                <w:sz w:val="24"/>
                <w:szCs w:val="24"/>
              </w:rPr>
              <w:t>под</w:t>
            </w:r>
            <w:proofErr w:type="gramEnd"/>
            <w:r w:rsidRPr="001E04CB">
              <w:rPr>
                <w:sz w:val="24"/>
                <w:szCs w:val="24"/>
              </w:rPr>
              <w:t>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7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Четвертый лишний». Самолет, лодка, пароход, корабль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8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>Подобрать подходящий по смыслу глагол с Приставкой от глагола ехать).</w:t>
            </w:r>
            <w:proofErr w:type="gramEnd"/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Машина из гаража</w:t>
            </w:r>
            <w:proofErr w:type="gramStart"/>
            <w:r w:rsidRPr="001E04CB">
              <w:rPr>
                <w:sz w:val="24"/>
                <w:szCs w:val="24"/>
              </w:rPr>
              <w:t xml:space="preserve"> .... </w:t>
            </w:r>
            <w:proofErr w:type="gramEnd"/>
            <w:r w:rsidRPr="001E04CB">
              <w:rPr>
                <w:sz w:val="24"/>
                <w:szCs w:val="24"/>
              </w:rPr>
              <w:t>Машина к дому .... Машина от дома .... Машина в ворота ....  Машина до дома .... Машина с моста ....</w:t>
            </w:r>
          </w:p>
          <w:p w:rsidR="001E04CB" w:rsidRPr="001E04CB" w:rsidRDefault="001E04CB" w:rsidP="001E04CB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 w:rsidR="00C43BE5">
              <w:rPr>
                <w:b/>
                <w:sz w:val="24"/>
                <w:szCs w:val="24"/>
              </w:rPr>
              <w:t>9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Выучить стихотворение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Шла по улице машина, шла машина без бензина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Шла машина без шофера, без сигнала светофора,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 xml:space="preserve">Шла, </w:t>
            </w:r>
            <w:proofErr w:type="gramStart"/>
            <w:r w:rsidRPr="001E04CB">
              <w:rPr>
                <w:i/>
                <w:sz w:val="24"/>
                <w:szCs w:val="24"/>
              </w:rPr>
              <w:t>сама</w:t>
            </w:r>
            <w:proofErr w:type="gramEnd"/>
            <w:r w:rsidRPr="001E04CB">
              <w:rPr>
                <w:i/>
                <w:sz w:val="24"/>
                <w:szCs w:val="24"/>
              </w:rPr>
              <w:t xml:space="preserve"> куда не зная, шла машина заводная.</w:t>
            </w:r>
          </w:p>
          <w:p w:rsidR="001E04CB" w:rsidRPr="001E04CB" w:rsidRDefault="001E04CB" w:rsidP="00C43BE5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C43BE5" w:rsidRPr="001E04CB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1E04CB">
              <w:rPr>
                <w:b/>
                <w:bCs/>
                <w:sz w:val="24"/>
                <w:szCs w:val="24"/>
              </w:rPr>
              <w:t>Тема «Транспорт. Правила дорожного движения»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Подбери признак»: машина (какая</w:t>
            </w:r>
            <w:proofErr w:type="gramStart"/>
            <w:r w:rsidRPr="001E04CB">
              <w:rPr>
                <w:sz w:val="24"/>
                <w:szCs w:val="24"/>
              </w:rPr>
              <w:t xml:space="preserve">?) - ..., </w:t>
            </w:r>
            <w:proofErr w:type="gramEnd"/>
            <w:r w:rsidRPr="001E04CB">
              <w:rPr>
                <w:sz w:val="24"/>
                <w:szCs w:val="24"/>
              </w:rPr>
              <w:t>самолет (какой?) - ...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1E04CB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1E04CB">
              <w:rPr>
                <w:sz w:val="24"/>
                <w:szCs w:val="24"/>
              </w:rPr>
              <w:t>Дидактическая игра «Почему так называются?» (образование сложных слов): самолет (сам летает), вездеход, паровоз, пароход, самосвал, самокат.</w:t>
            </w:r>
            <w:proofErr w:type="gramEnd"/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Подбери предмет к призраку»: старый</w:t>
            </w:r>
            <w:proofErr w:type="gramStart"/>
            <w:r w:rsidRPr="001E04CB">
              <w:rPr>
                <w:sz w:val="24"/>
                <w:szCs w:val="24"/>
              </w:rPr>
              <w:t xml:space="preserve"> .</w:t>
            </w:r>
            <w:proofErr w:type="gramEnd"/>
            <w:r w:rsidRPr="001E04CB">
              <w:rPr>
                <w:sz w:val="24"/>
                <w:szCs w:val="24"/>
              </w:rPr>
              <w:t>.. , новый ... , маленькая ... , мощный ... , длинный ... , грузовой ... , трехколесный ... , быстроходный ... , летящий ... 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одобрать синонимы к словам: ехать, мчаться, нестись, гнать, тащиться, передвигаться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Подобрать антонимы к словам: взлет - посадка, взлетать - приземляться, приезжать</w:t>
            </w:r>
            <w:proofErr w:type="gramStart"/>
            <w:r w:rsidRPr="001E04CB">
              <w:rPr>
                <w:sz w:val="24"/>
                <w:szCs w:val="24"/>
              </w:rPr>
              <w:t xml:space="preserve"> - ..., </w:t>
            </w:r>
            <w:proofErr w:type="gramEnd"/>
            <w:r w:rsidRPr="001E04CB">
              <w:rPr>
                <w:sz w:val="24"/>
                <w:szCs w:val="24"/>
              </w:rPr>
              <w:t>приплыть - ...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Составить предложение из слов. Машина, мост, ехать, </w:t>
            </w:r>
            <w:proofErr w:type="gramStart"/>
            <w:r w:rsidRPr="001E04CB">
              <w:rPr>
                <w:sz w:val="24"/>
                <w:szCs w:val="24"/>
              </w:rPr>
              <w:t>под</w:t>
            </w:r>
            <w:proofErr w:type="gramEnd"/>
            <w:r w:rsidRPr="001E04CB">
              <w:rPr>
                <w:sz w:val="24"/>
                <w:szCs w:val="24"/>
              </w:rPr>
              <w:t>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Дидактическая игра «Четвертый лишний». Самолет, лодка, пароход, корабль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>Подобрать подходящий по смыслу глагол с Приставкой от глагола ехать).</w:t>
            </w:r>
            <w:proofErr w:type="gramEnd"/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sz w:val="24"/>
                <w:szCs w:val="24"/>
              </w:rPr>
              <w:t>Машина из гаража</w:t>
            </w:r>
            <w:proofErr w:type="gramStart"/>
            <w:r w:rsidRPr="001E04CB">
              <w:rPr>
                <w:sz w:val="24"/>
                <w:szCs w:val="24"/>
              </w:rPr>
              <w:t xml:space="preserve"> .... </w:t>
            </w:r>
            <w:proofErr w:type="gramEnd"/>
            <w:r w:rsidRPr="001E04CB">
              <w:rPr>
                <w:sz w:val="24"/>
                <w:szCs w:val="24"/>
              </w:rPr>
              <w:t>Машина к дому .... Машина от дома .... Машина в ворота ....  Машина до дома .... Машина с моста ....</w:t>
            </w:r>
          </w:p>
          <w:p w:rsidR="00C43BE5" w:rsidRPr="001E04CB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1E04CB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1E04CB">
              <w:rPr>
                <w:b/>
                <w:sz w:val="24"/>
                <w:szCs w:val="24"/>
              </w:rPr>
              <w:t>.</w:t>
            </w:r>
            <w:r w:rsidRPr="001E04CB">
              <w:rPr>
                <w:sz w:val="24"/>
                <w:szCs w:val="24"/>
              </w:rPr>
              <w:t xml:space="preserve"> Выучить стихотворение.</w:t>
            </w:r>
          </w:p>
          <w:p w:rsidR="00C43BE5" w:rsidRPr="001E04CB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Шла по улице машина, шла машина без бензина,</w:t>
            </w:r>
          </w:p>
          <w:p w:rsidR="00C43BE5" w:rsidRPr="001E04CB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>Шла машина без шофера, без сигнала светофора,</w:t>
            </w:r>
          </w:p>
          <w:p w:rsidR="00C43BE5" w:rsidRPr="001E04CB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1E04CB">
              <w:rPr>
                <w:i/>
                <w:sz w:val="24"/>
                <w:szCs w:val="24"/>
              </w:rPr>
              <w:t xml:space="preserve">Шла, </w:t>
            </w:r>
            <w:proofErr w:type="gramStart"/>
            <w:r w:rsidRPr="001E04CB">
              <w:rPr>
                <w:i/>
                <w:sz w:val="24"/>
                <w:szCs w:val="24"/>
              </w:rPr>
              <w:t>сама</w:t>
            </w:r>
            <w:proofErr w:type="gramEnd"/>
            <w:r w:rsidRPr="001E04CB">
              <w:rPr>
                <w:i/>
                <w:sz w:val="24"/>
                <w:szCs w:val="24"/>
              </w:rPr>
              <w:t xml:space="preserve"> куда не зная, шла машина заводная.</w:t>
            </w:r>
          </w:p>
          <w:p w:rsidR="001E04CB" w:rsidRPr="001E04CB" w:rsidRDefault="001E04CB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C43BE5" w:rsidTr="004B78F3">
        <w:tc>
          <w:tcPr>
            <w:tcW w:w="7763" w:type="dxa"/>
          </w:tcPr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3BE5">
              <w:rPr>
                <w:b/>
                <w:bCs/>
                <w:sz w:val="24"/>
                <w:szCs w:val="24"/>
              </w:rPr>
              <w:lastRenderedPageBreak/>
              <w:t>Тема «День защитника Отечества. Военные профессии»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1.</w:t>
            </w:r>
            <w:r w:rsidRPr="00C43BE5">
              <w:rPr>
                <w:sz w:val="24"/>
                <w:szCs w:val="24"/>
              </w:rPr>
              <w:t xml:space="preserve"> Родителям рекомендуется:рассказать ребенку о том, что это за праздник, кто такие защитники Отечества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месте с ребенком рассмотреть помещенные в газетах и журналах фотографии, имеющие отношение к Армии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оспитывать уважение и любовь к Российской армии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ознакомить ребенка с родами войск, военной техникой, военными профессиями (по картинкам и иллюстрациям)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2.</w:t>
            </w:r>
            <w:r w:rsidRPr="00C43BE5">
              <w:rPr>
                <w:sz w:val="24"/>
                <w:szCs w:val="24"/>
              </w:rPr>
              <w:t xml:space="preserve"> Задать ребенку вопрос: «Кто служит в Армии?» (образование имен существительных с помощью суффиксов </w:t>
            </w:r>
            <w:proofErr w:type="gramStart"/>
            <w:r w:rsidRPr="00C43BE5">
              <w:rPr>
                <w:b/>
                <w:sz w:val="24"/>
                <w:szCs w:val="24"/>
              </w:rPr>
              <w:t>-ч</w:t>
            </w:r>
            <w:proofErr w:type="gramEnd"/>
            <w:r w:rsidRPr="00C43BE5">
              <w:rPr>
                <w:b/>
                <w:sz w:val="24"/>
                <w:szCs w:val="24"/>
              </w:rPr>
              <w:t>ик, -</w:t>
            </w:r>
            <w:proofErr w:type="spellStart"/>
            <w:r w:rsidRPr="00C43BE5">
              <w:rPr>
                <w:b/>
                <w:sz w:val="24"/>
                <w:szCs w:val="24"/>
              </w:rPr>
              <w:t>ист</w:t>
            </w:r>
            <w:proofErr w:type="spellEnd"/>
            <w:r w:rsidRPr="00C43BE5">
              <w:rPr>
                <w:sz w:val="24"/>
                <w:szCs w:val="24"/>
              </w:rPr>
              <w:t>):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-ник:</w:t>
            </w:r>
            <w:r w:rsidRPr="00C43BE5">
              <w:rPr>
                <w:sz w:val="24"/>
                <w:szCs w:val="24"/>
              </w:rPr>
              <w:t xml:space="preserve"> ракетчик, минометчик, летчик, зенитчик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C43BE5"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  <w:r w:rsidRPr="00C43BE5">
              <w:rPr>
                <w:b/>
                <w:sz w:val="24"/>
                <w:szCs w:val="24"/>
              </w:rPr>
              <w:t>:</w:t>
            </w:r>
            <w:r w:rsidRPr="00C43BE5">
              <w:rPr>
                <w:sz w:val="24"/>
                <w:szCs w:val="24"/>
              </w:rPr>
              <w:t xml:space="preserve"> связист, танкист, артиллерист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3.</w:t>
            </w:r>
            <w:r w:rsidRPr="00C43BE5">
              <w:rPr>
                <w:sz w:val="24"/>
                <w:szCs w:val="24"/>
              </w:rPr>
              <w:t xml:space="preserve"> Дидактическая игра «Подбери признак»: защитник Отечества (какой?) - смелый, храбрый, отважный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4.</w:t>
            </w:r>
            <w:r w:rsidRPr="00C43BE5">
              <w:rPr>
                <w:sz w:val="24"/>
                <w:szCs w:val="24"/>
              </w:rPr>
              <w:t xml:space="preserve"> Дидактическая игра «Сосчитай» (счет различных предметов - согласование числительных с существительными): один танк, два танка ... пять танков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5.</w:t>
            </w:r>
            <w:r w:rsidRPr="00C43BE5">
              <w:rPr>
                <w:sz w:val="24"/>
                <w:szCs w:val="24"/>
              </w:rPr>
              <w:t xml:space="preserve"> Выучить стихотворение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Февраль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Дуют ветры в феврале, воют в трубах громко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Змейкой мчится по земле легкая поземка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Поднимаясь, мчатся вдаль самолетов звенья —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 xml:space="preserve">Это празднует февраль Армии рожденье. </w:t>
            </w:r>
            <w:r w:rsidRPr="00C43BE5">
              <w:rPr>
                <w:sz w:val="24"/>
                <w:szCs w:val="24"/>
              </w:rPr>
              <w:t>(С. Маршак)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6.</w:t>
            </w:r>
            <w:r w:rsidRPr="00C43BE5">
              <w:rPr>
                <w:sz w:val="24"/>
                <w:szCs w:val="24"/>
              </w:rPr>
              <w:t xml:space="preserve"> Ответить на вопрос. Почему в этот день поздравляют всех мужчин и дарят им подарки? Сделать своими руками подарок для папы (дедушки, дяди). </w:t>
            </w:r>
          </w:p>
          <w:p w:rsidR="00C43BE5" w:rsidRPr="001E04CB" w:rsidRDefault="00C43BE5" w:rsidP="001E04C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3BE5">
              <w:rPr>
                <w:b/>
                <w:bCs/>
                <w:sz w:val="24"/>
                <w:szCs w:val="24"/>
              </w:rPr>
              <w:t>Тема «День защитника Отечества. Военные профессии»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1.</w:t>
            </w:r>
            <w:r w:rsidRPr="00C43BE5">
              <w:rPr>
                <w:sz w:val="24"/>
                <w:szCs w:val="24"/>
              </w:rPr>
              <w:t xml:space="preserve"> Родителям рекомендуется:рассказать ребенку о том, что это за праздник, кто такие защитники Отечества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месте с ребенком рассмотреть помещенные в газетах и журналах фотографии, имеющие отношение к Армии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оспитывать уважение и любовь к Российской армии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ознакомить ребенка с родами войск, военной техникой, военными профессиями (по картинкам и иллюстрациям)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2.</w:t>
            </w:r>
            <w:r w:rsidRPr="00C43BE5">
              <w:rPr>
                <w:sz w:val="24"/>
                <w:szCs w:val="24"/>
              </w:rPr>
              <w:t xml:space="preserve"> Задать ребенку вопрос: «Кто служит в Армии?» (образование имен существительных с помощью суффиксов </w:t>
            </w:r>
            <w:proofErr w:type="gramStart"/>
            <w:r w:rsidRPr="00C43BE5">
              <w:rPr>
                <w:b/>
                <w:sz w:val="24"/>
                <w:szCs w:val="24"/>
              </w:rPr>
              <w:t>-ч</w:t>
            </w:r>
            <w:proofErr w:type="gramEnd"/>
            <w:r w:rsidRPr="00C43BE5">
              <w:rPr>
                <w:b/>
                <w:sz w:val="24"/>
                <w:szCs w:val="24"/>
              </w:rPr>
              <w:t>ик, -</w:t>
            </w:r>
            <w:proofErr w:type="spellStart"/>
            <w:r w:rsidRPr="00C43BE5">
              <w:rPr>
                <w:b/>
                <w:sz w:val="24"/>
                <w:szCs w:val="24"/>
              </w:rPr>
              <w:t>ист</w:t>
            </w:r>
            <w:proofErr w:type="spellEnd"/>
            <w:r w:rsidRPr="00C43BE5">
              <w:rPr>
                <w:sz w:val="24"/>
                <w:szCs w:val="24"/>
              </w:rPr>
              <w:t>):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-ник:</w:t>
            </w:r>
            <w:r w:rsidRPr="00C43BE5">
              <w:rPr>
                <w:sz w:val="24"/>
                <w:szCs w:val="24"/>
              </w:rPr>
              <w:t xml:space="preserve"> ракетчик, минометчик, летчик, зенитчик;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C43BE5"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  <w:r w:rsidRPr="00C43BE5">
              <w:rPr>
                <w:b/>
                <w:sz w:val="24"/>
                <w:szCs w:val="24"/>
              </w:rPr>
              <w:t>:</w:t>
            </w:r>
            <w:r w:rsidRPr="00C43BE5">
              <w:rPr>
                <w:sz w:val="24"/>
                <w:szCs w:val="24"/>
              </w:rPr>
              <w:t xml:space="preserve"> связист, танкист, артиллерист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3.</w:t>
            </w:r>
            <w:r w:rsidRPr="00C43BE5">
              <w:rPr>
                <w:sz w:val="24"/>
                <w:szCs w:val="24"/>
              </w:rPr>
              <w:t xml:space="preserve"> Дидактическая игра «Подбери признак»: защитник Отечества (какой?) - смелый, храбрый, отважный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4.</w:t>
            </w:r>
            <w:r w:rsidRPr="00C43BE5">
              <w:rPr>
                <w:sz w:val="24"/>
                <w:szCs w:val="24"/>
              </w:rPr>
              <w:t xml:space="preserve"> Дидактическая игра «Сосчитай» (счет различных предметов - согласование числительных с существительными): один танк, два танка ... пять танков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5.</w:t>
            </w:r>
            <w:r w:rsidRPr="00C43BE5">
              <w:rPr>
                <w:sz w:val="24"/>
                <w:szCs w:val="24"/>
              </w:rPr>
              <w:t xml:space="preserve"> Выучить стихотворение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Февраль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Дуют ветры в феврале, воют в трубах громко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Змейкой мчится по земле легкая поземка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>Поднимаясь, мчатся вдаль самолетов звенья —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sz w:val="24"/>
                <w:szCs w:val="24"/>
              </w:rPr>
            </w:pPr>
            <w:r w:rsidRPr="00C43BE5">
              <w:rPr>
                <w:i/>
                <w:sz w:val="24"/>
                <w:szCs w:val="24"/>
              </w:rPr>
              <w:t xml:space="preserve">Это празднует февраль Армии рожденье. </w:t>
            </w:r>
            <w:r w:rsidRPr="00C43BE5">
              <w:rPr>
                <w:sz w:val="24"/>
                <w:szCs w:val="24"/>
              </w:rPr>
              <w:t>(С. Маршак)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>Задание 6.</w:t>
            </w:r>
            <w:r w:rsidRPr="00C43BE5">
              <w:rPr>
                <w:sz w:val="24"/>
                <w:szCs w:val="24"/>
              </w:rPr>
              <w:t xml:space="preserve"> Ответить на вопрос. Почему в этот день поздравляют всех мужчин и дарят им подарки? Сделать своими руками подарок для папы (дедушки, дяди). </w:t>
            </w:r>
          </w:p>
          <w:p w:rsidR="00C43BE5" w:rsidRPr="001E04CB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p w:rsidR="00C43BE5" w:rsidRDefault="00C43BE5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C43BE5" w:rsidTr="004B78F3">
        <w:tc>
          <w:tcPr>
            <w:tcW w:w="7763" w:type="dxa"/>
          </w:tcPr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3BE5">
              <w:rPr>
                <w:b/>
                <w:bCs/>
                <w:sz w:val="24"/>
                <w:szCs w:val="24"/>
              </w:rPr>
              <w:lastRenderedPageBreak/>
              <w:t xml:space="preserve">Тема «Зима» (обобщение) 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Вспомнить совместно с ребенком  названия зимних месяцев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</w:t>
            </w:r>
            <w:proofErr w:type="gramStart"/>
            <w:r w:rsidRPr="00C43BE5">
              <w:rPr>
                <w:sz w:val="24"/>
                <w:szCs w:val="24"/>
              </w:rPr>
              <w:t>До</w:t>
            </w:r>
            <w:proofErr w:type="gramEnd"/>
            <w:r w:rsidRPr="00C43BE5">
              <w:rPr>
                <w:sz w:val="24"/>
                <w:szCs w:val="24"/>
              </w:rPr>
              <w:t xml:space="preserve"> - между - после». Какой месяц перед январем, после января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Объяснить ребенку пословицы:</w:t>
            </w:r>
          </w:p>
          <w:p w:rsidR="00C43BE5" w:rsidRPr="00C43BE5" w:rsidRDefault="00C43BE5" w:rsidP="004C3D07">
            <w:pPr>
              <w:numPr>
                <w:ilvl w:val="0"/>
                <w:numId w:val="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 xml:space="preserve">Декабрь год кончает, а зиму начинает. </w:t>
            </w:r>
          </w:p>
          <w:p w:rsidR="00C43BE5" w:rsidRPr="00C43BE5" w:rsidRDefault="00C43BE5" w:rsidP="004C3D07">
            <w:pPr>
              <w:numPr>
                <w:ilvl w:val="0"/>
                <w:numId w:val="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 феврале зима с весной встречаются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Подбери родственные слова»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Снег - снежок, снежинка, снежный, Снегурочка, снеговик …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а - зимушка, зимний, зимовать, зимовье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Мороз - морозный, морозить, замораживать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 xml:space="preserve">.. . 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Лед - ледокол, льдина, ледовый, ледник, гололед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>Дидактическая игра «Подбери признак к предмету» (тема «Зима»): солнце (какое?) - ..., лед (какой?) - ..., мороз (какой?) - ....</w:t>
            </w:r>
            <w:proofErr w:type="gramEnd"/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Подбери предмет к признаку»: снежный - ком ..., снежная - ..., снежные - заносы ..., снежное - поле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43BE5">
              <w:rPr>
                <w:b/>
                <w:sz w:val="24"/>
                <w:szCs w:val="24"/>
              </w:rPr>
              <w:t xml:space="preserve">. </w:t>
            </w:r>
            <w:r w:rsidRPr="00C43BE5">
              <w:rPr>
                <w:sz w:val="24"/>
                <w:szCs w:val="24"/>
              </w:rPr>
              <w:t>Дидактическая игра «Четвертый лишний»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Коньки, скакалка, лыжи, санки. Ворона, голубь, воробей, ласточка. Лиса, волк, медведь, жираф. Шуба, шапка, купальник, шарф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Составить рассказ о зиме по плану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Как ты заметил наступление зимы?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Назови ее первые приметы в природе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ние месяц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ризнаки зим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овадки зверей и птиц зимой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ующие птиц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ние забавы и развлечения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3BE5">
              <w:rPr>
                <w:b/>
                <w:bCs/>
                <w:sz w:val="24"/>
                <w:szCs w:val="24"/>
              </w:rPr>
              <w:t xml:space="preserve">Тема «Зима» (обобщение) 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Вспомнить совместно с ребенком  названия зимних месяцев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</w:t>
            </w:r>
            <w:proofErr w:type="gramStart"/>
            <w:r w:rsidRPr="00C43BE5">
              <w:rPr>
                <w:sz w:val="24"/>
                <w:szCs w:val="24"/>
              </w:rPr>
              <w:t>До</w:t>
            </w:r>
            <w:proofErr w:type="gramEnd"/>
            <w:r w:rsidRPr="00C43BE5">
              <w:rPr>
                <w:sz w:val="24"/>
                <w:szCs w:val="24"/>
              </w:rPr>
              <w:t xml:space="preserve"> - между - после». Какой месяц перед январем, после января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Объяснить ребенку пословицы:</w:t>
            </w:r>
          </w:p>
          <w:p w:rsidR="00C43BE5" w:rsidRPr="00C43BE5" w:rsidRDefault="00C43BE5" w:rsidP="004C3D07">
            <w:pPr>
              <w:numPr>
                <w:ilvl w:val="0"/>
                <w:numId w:val="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 xml:space="preserve">Декабрь год кончает, а зиму начинает. </w:t>
            </w:r>
          </w:p>
          <w:p w:rsidR="00C43BE5" w:rsidRPr="00C43BE5" w:rsidRDefault="00C43BE5" w:rsidP="004C3D07">
            <w:pPr>
              <w:numPr>
                <w:ilvl w:val="0"/>
                <w:numId w:val="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В феврале зима с весной встречаются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Подбери родственные слова»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Снег - снежок, снежинка, снежный, Снегурочка, снеговик …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а - зимушка, зимний, зимовать, зимовье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Мороз - морозный, морозить, замораживать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 xml:space="preserve">.. . 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Лед - ледокол, льдина, ледовый, ледник, гололед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>Дидактическая игра «Подбери признак к предмету» (тема «Зима»): солнце (какое?) - ..., лед (какой?) - ..., мороз (какой?) - ....</w:t>
            </w:r>
            <w:proofErr w:type="gramEnd"/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Дидактическая игра «Подбери предмет к признаку»: снежный - ком ..., снежная - ..., снежные - заносы ..., снежное - поле</w:t>
            </w:r>
            <w:proofErr w:type="gramStart"/>
            <w:r w:rsidRPr="00C43BE5">
              <w:rPr>
                <w:sz w:val="24"/>
                <w:szCs w:val="24"/>
              </w:rPr>
              <w:t xml:space="preserve"> .</w:t>
            </w:r>
            <w:proofErr w:type="gramEnd"/>
            <w:r w:rsidRPr="00C43BE5">
              <w:rPr>
                <w:sz w:val="24"/>
                <w:szCs w:val="24"/>
              </w:rPr>
              <w:t>.. 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43BE5">
              <w:rPr>
                <w:b/>
                <w:sz w:val="24"/>
                <w:szCs w:val="24"/>
              </w:rPr>
              <w:t xml:space="preserve">. </w:t>
            </w:r>
            <w:r w:rsidRPr="00C43BE5">
              <w:rPr>
                <w:sz w:val="24"/>
                <w:szCs w:val="24"/>
              </w:rPr>
              <w:t>Дидактическая игра «Четвертый лишний»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Коньки, скакалка, лыжи, санки. Ворона, голубь, воробей, ласточка. Лиса, волк, медведь, жираф. Шуба, шапка, купальник, шарф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C43BE5">
              <w:rPr>
                <w:b/>
                <w:sz w:val="24"/>
                <w:szCs w:val="24"/>
              </w:rPr>
              <w:t>.</w:t>
            </w:r>
            <w:r w:rsidRPr="00C43BE5">
              <w:rPr>
                <w:sz w:val="24"/>
                <w:szCs w:val="24"/>
              </w:rPr>
              <w:t xml:space="preserve"> Составить рассказ о зиме по плану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Как ты заметил наступление зимы?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Назови ее первые приметы в природе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ние месяц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ризнаки зим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Повадки зверей и птиц зимой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ующие птицы.</w:t>
            </w:r>
          </w:p>
          <w:p w:rsidR="00C43BE5" w:rsidRPr="00C43BE5" w:rsidRDefault="00C43BE5" w:rsidP="00C43BE5">
            <w:pPr>
              <w:ind w:firstLine="360"/>
              <w:jc w:val="both"/>
              <w:rPr>
                <w:sz w:val="24"/>
                <w:szCs w:val="24"/>
              </w:rPr>
            </w:pPr>
            <w:r w:rsidRPr="00C43BE5">
              <w:rPr>
                <w:sz w:val="24"/>
                <w:szCs w:val="24"/>
              </w:rPr>
              <w:t>Зимние забавы и развлечения.</w:t>
            </w:r>
          </w:p>
          <w:p w:rsidR="00C43BE5" w:rsidRPr="00C43BE5" w:rsidRDefault="00C43BE5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952709" w:rsidTr="004B78F3">
        <w:tc>
          <w:tcPr>
            <w:tcW w:w="7763" w:type="dxa"/>
          </w:tcPr>
          <w:p w:rsidR="00952709" w:rsidRPr="00E85725" w:rsidRDefault="00952709" w:rsidP="00952709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725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Тема «Почта. Профессии» 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Выучить стихотворение.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>Почта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Кто стучится в дверь ко мне с толстой сумкой на ремне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С цифрой 5 на медной бляшке, в синей форменной рубашке?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Это он, это он, ленинградский почтальон.</w:t>
            </w:r>
            <w:r w:rsidRPr="00C03413">
              <w:rPr>
                <w:sz w:val="24"/>
                <w:szCs w:val="24"/>
              </w:rPr>
              <w:t>(С. Маршак)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Закончи предложение»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Почтальон принес письмо (кому?)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маме, сестре ... (да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Что мы нашли в почтовом ящике?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газету, открытку ... (вини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Чего не стало в почтовом ящике?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газеты, журнала ... (роди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03413">
              <w:rPr>
                <w:b/>
                <w:sz w:val="24"/>
                <w:szCs w:val="24"/>
              </w:rPr>
              <w:t xml:space="preserve">. </w:t>
            </w:r>
            <w:r w:rsidRPr="00C03413">
              <w:rPr>
                <w:sz w:val="24"/>
                <w:szCs w:val="24"/>
              </w:rPr>
              <w:t xml:space="preserve">Дидактическая игра «Подбери признак»: открытка (какая?)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праздничная, поздравительная</w:t>
            </w:r>
            <w:proofErr w:type="gramStart"/>
            <w:r w:rsidRPr="00C03413">
              <w:rPr>
                <w:sz w:val="24"/>
                <w:szCs w:val="24"/>
              </w:rPr>
              <w:t xml:space="preserve"> .</w:t>
            </w:r>
            <w:proofErr w:type="gramEnd"/>
            <w:r w:rsidRPr="00C03413">
              <w:rPr>
                <w:sz w:val="24"/>
                <w:szCs w:val="24"/>
              </w:rPr>
              <w:t>.. 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Подбери родственное слово»: почта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почтальон, почтовый, почтамт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Образуй новое слово»: Телефон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телефонист, телефонистка, телеграф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телеграфист, телеграфистка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>Дидактическая игра «Подбери предметы к признакам»: почтовый ... (голубь, перевод), почтовая ... (открытка, Посылка), почтовое ... (письмо).</w:t>
            </w:r>
            <w:proofErr w:type="gramEnd"/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Совместно с ребенком сделать конверт из бумаги.</w:t>
            </w:r>
          </w:p>
          <w:p w:rsidR="00952709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>Отгадать загадку</w:t>
            </w:r>
            <w:r>
              <w:rPr>
                <w:sz w:val="24"/>
                <w:szCs w:val="24"/>
              </w:rPr>
              <w:t>.</w:t>
            </w:r>
          </w:p>
          <w:p w:rsidR="00952709" w:rsidRDefault="00952709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еили клеем прочно и ко мне прислали срочно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его не пожалею, получу и вмиг расклею. (Письмо, конверт).</w:t>
            </w:r>
          </w:p>
          <w:p w:rsidR="00952709" w:rsidRPr="00C43BE5" w:rsidRDefault="00952709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952709" w:rsidRPr="00E85725" w:rsidRDefault="00952709" w:rsidP="00952709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72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 «Почта. Профессии» 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Выучить стихотворение.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>Почта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Кто стучится в дверь ко мне с толстой сумкой на ремне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С цифрой 5 на медной бляшке, в синей форменной рубашке?</w:t>
            </w:r>
          </w:p>
          <w:p w:rsidR="00952709" w:rsidRPr="00C03413" w:rsidRDefault="00952709" w:rsidP="00952709">
            <w:pPr>
              <w:ind w:firstLine="360"/>
              <w:jc w:val="center"/>
              <w:rPr>
                <w:sz w:val="24"/>
                <w:szCs w:val="24"/>
              </w:rPr>
            </w:pPr>
            <w:r w:rsidRPr="00C03413">
              <w:rPr>
                <w:i/>
                <w:sz w:val="24"/>
                <w:szCs w:val="24"/>
              </w:rPr>
              <w:t>Это он, это он, ленинградский почтальон.</w:t>
            </w:r>
            <w:r w:rsidRPr="00C03413">
              <w:rPr>
                <w:sz w:val="24"/>
                <w:szCs w:val="24"/>
              </w:rPr>
              <w:t>(С. Маршак)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Закончи предложение»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Почтальон принес письмо (кому?)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маме, сестре ... (да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Что мы нашли в почтовом ящике?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газету, открытку ... (вини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 xml:space="preserve">Чего не стало в почтовом ящике?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газеты, журнала ... (родительный падеж имен существительных)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03413">
              <w:rPr>
                <w:b/>
                <w:sz w:val="24"/>
                <w:szCs w:val="24"/>
              </w:rPr>
              <w:t xml:space="preserve">. </w:t>
            </w:r>
            <w:r w:rsidRPr="00C03413">
              <w:rPr>
                <w:sz w:val="24"/>
                <w:szCs w:val="24"/>
              </w:rPr>
              <w:t xml:space="preserve">Дидактическая игра «Подбери признак»: открытка (какая?)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праздничная, поздравительная</w:t>
            </w:r>
            <w:proofErr w:type="gramStart"/>
            <w:r w:rsidRPr="00C03413">
              <w:rPr>
                <w:sz w:val="24"/>
                <w:szCs w:val="24"/>
              </w:rPr>
              <w:t xml:space="preserve"> .</w:t>
            </w:r>
            <w:proofErr w:type="gramEnd"/>
            <w:r w:rsidRPr="00C03413">
              <w:rPr>
                <w:sz w:val="24"/>
                <w:szCs w:val="24"/>
              </w:rPr>
              <w:t>.. 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Подбери родственное слово»: почта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почтальон, почтовый, почтамт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Дидактическая игра «Образуй новое слово»: Телефон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телефонист, телефонистка, телеграф </w:t>
            </w:r>
            <w:r>
              <w:rPr>
                <w:sz w:val="24"/>
                <w:szCs w:val="24"/>
              </w:rPr>
              <w:t>-</w:t>
            </w:r>
            <w:r w:rsidRPr="00C03413">
              <w:rPr>
                <w:sz w:val="24"/>
                <w:szCs w:val="24"/>
              </w:rPr>
              <w:t xml:space="preserve"> телеграфист, телеграфистка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>Дидактическая игра «Подбери предметы к признакам»: почтовый ... (голубь, перевод), почтовая ... (открытка, Посылка), почтовое ... (письмо).</w:t>
            </w:r>
            <w:proofErr w:type="gramEnd"/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C03413">
              <w:rPr>
                <w:b/>
                <w:sz w:val="24"/>
                <w:szCs w:val="24"/>
              </w:rPr>
              <w:t>.</w:t>
            </w:r>
            <w:r w:rsidRPr="00C03413">
              <w:rPr>
                <w:sz w:val="24"/>
                <w:szCs w:val="24"/>
              </w:rPr>
              <w:t xml:space="preserve"> Совместно с ребенком сделать конверт из бумаги.</w:t>
            </w:r>
          </w:p>
          <w:p w:rsidR="00952709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C03413">
              <w:rPr>
                <w:sz w:val="24"/>
                <w:szCs w:val="24"/>
              </w:rPr>
              <w:t>Отгадать загадку</w:t>
            </w:r>
            <w:r>
              <w:rPr>
                <w:sz w:val="24"/>
                <w:szCs w:val="24"/>
              </w:rPr>
              <w:t>.</w:t>
            </w:r>
          </w:p>
          <w:p w:rsidR="00952709" w:rsidRDefault="00952709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еили клеем прочно и ко мне прислали срочно.</w:t>
            </w:r>
          </w:p>
          <w:p w:rsidR="00952709" w:rsidRPr="00C03413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его не пожалею, получу и вмиг расклею. (Письмо, конверт).</w:t>
            </w:r>
          </w:p>
          <w:p w:rsidR="00952709" w:rsidRPr="00C43BE5" w:rsidRDefault="00952709" w:rsidP="00C43BE5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p w:rsidR="00952709" w:rsidRDefault="00952709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952709" w:rsidTr="004B78F3">
        <w:tc>
          <w:tcPr>
            <w:tcW w:w="7763" w:type="dxa"/>
          </w:tcPr>
          <w:p w:rsidR="00952709" w:rsidRPr="00AB4F40" w:rsidRDefault="00952709" w:rsidP="00952709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lastRenderedPageBreak/>
              <w:t>Тема «8-е Марта. Женские профессии»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1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Кто что делает» (подбор действий к существительным): повар - варит, портниха - ...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2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Кому что нужно для работы» (употребление винительного падежа имен существительных; дательного падежа имен существительных): повару - поварешка, продавцу - ...; ножницы - портнихе, бинт -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3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Подбери признак»: мама (какая?) - добрая, ласковая, заботливая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4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Бывает — не бывает»</w:t>
            </w:r>
            <w:proofErr w:type="gramStart"/>
            <w:r w:rsidRPr="00AB4F40">
              <w:rPr>
                <w:sz w:val="24"/>
                <w:szCs w:val="24"/>
              </w:rPr>
              <w:t xml:space="preserve"> ,</w:t>
            </w:r>
            <w:proofErr w:type="gramEnd"/>
            <w:r w:rsidRPr="00AB4F40">
              <w:rPr>
                <w:sz w:val="24"/>
                <w:szCs w:val="24"/>
              </w:rPr>
              <w:t xml:space="preserve"> (осмысление логико-грамматических конструкций)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Повар варит суп. Суп варит повар. Суп варит повара. Суп сварен поваром. Поваром сварен суп. Повар сварен супом. Супом сварен повар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5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Повторить фразу: «Волосы подстригают в парикмахерской» (формирование слоговой структуры слов)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6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Подобрать родственные слова: мама - мамочка, мамуля.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7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>Дидактическая игра «Назови женскую профессию» (словообразование): повар - повариха, портной - ..., учитель - ..., воспитатель - ..., художник - ..., певец - ..., скрипач - ..., пианист - ..., продавец - ....</w:t>
            </w:r>
            <w:proofErr w:type="gramEnd"/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8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Выучить стихотворение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Мама, бабушка, сестра - все нарядные с утра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Принимают поздравления, хоть у них не день рожденья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Каждой праздничный подарок и букет — он очень ярок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А еще сюрприз их ждет — испекли мы с папой торт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Перемыли всю посуду, навели порядок всюду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Мы забыли слово лень, вот что значит Женский день!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А сестра спросила нас: «Это будет каждый раз?»</w:t>
            </w:r>
            <w:r w:rsidRPr="00AB4F40">
              <w:rPr>
                <w:sz w:val="24"/>
                <w:szCs w:val="24"/>
              </w:rPr>
              <w:t xml:space="preserve"> (В. Нестеренко)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 w:rsidR="00AB4F40" w:rsidRPr="00AB4F40">
              <w:rPr>
                <w:b/>
                <w:sz w:val="24"/>
                <w:szCs w:val="24"/>
              </w:rPr>
              <w:t>9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Угадай, про какую профессию говорится».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Кто в дни болезней всех полезней</w:t>
            </w:r>
          </w:p>
          <w:p w:rsidR="00952709" w:rsidRPr="00AB4F40" w:rsidRDefault="00952709" w:rsidP="00952709">
            <w:pPr>
              <w:ind w:firstLine="360"/>
              <w:jc w:val="center"/>
              <w:rPr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 xml:space="preserve">И лечит нас от всех болезней? </w:t>
            </w:r>
            <w:r w:rsidRPr="00AB4F40">
              <w:rPr>
                <w:sz w:val="24"/>
                <w:szCs w:val="24"/>
              </w:rPr>
              <w:t>(Врач)</w:t>
            </w:r>
          </w:p>
          <w:p w:rsidR="00952709" w:rsidRPr="00AB4F40" w:rsidRDefault="00952709" w:rsidP="00952709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</w:t>
            </w:r>
            <w:r w:rsidR="00AB4F40" w:rsidRPr="00AB4F40">
              <w:rPr>
                <w:b/>
                <w:sz w:val="24"/>
                <w:szCs w:val="24"/>
              </w:rPr>
              <w:t>0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Нарисовать свою маму за работой.</w:t>
            </w:r>
          </w:p>
          <w:p w:rsidR="00952709" w:rsidRPr="00E85725" w:rsidRDefault="00952709" w:rsidP="00952709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47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t>Тема «8-е Марта. Женские профессии»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.</w:t>
            </w:r>
            <w:r w:rsidRPr="00AB4F40">
              <w:rPr>
                <w:sz w:val="24"/>
                <w:szCs w:val="24"/>
              </w:rPr>
              <w:t xml:space="preserve"> Дидактическая игра «Кто что делает» (подбор действий к существительным): повар - варит, портниха - ...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2.</w:t>
            </w:r>
            <w:r w:rsidRPr="00AB4F40">
              <w:rPr>
                <w:sz w:val="24"/>
                <w:szCs w:val="24"/>
              </w:rPr>
              <w:t xml:space="preserve"> Дидактическая игра «Кому что нужно для работы» (употребление винительного падежа имен существительных; дательного падежа имен существительных): повару - поварешка, продавцу - ...; ножницы - портнихе, бинт -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3.</w:t>
            </w:r>
            <w:r w:rsidRPr="00AB4F40">
              <w:rPr>
                <w:sz w:val="24"/>
                <w:szCs w:val="24"/>
              </w:rPr>
              <w:t xml:space="preserve"> Дидактическая игра «Подбери признак»: мама (какая?) - добрая, ласковая, заботливая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4.</w:t>
            </w:r>
            <w:r w:rsidRPr="00AB4F40">
              <w:rPr>
                <w:sz w:val="24"/>
                <w:szCs w:val="24"/>
              </w:rPr>
              <w:t xml:space="preserve"> Дидактическая игра «Бывает — не бывает»</w:t>
            </w:r>
            <w:proofErr w:type="gramStart"/>
            <w:r w:rsidRPr="00AB4F40">
              <w:rPr>
                <w:sz w:val="24"/>
                <w:szCs w:val="24"/>
              </w:rPr>
              <w:t xml:space="preserve"> ,</w:t>
            </w:r>
            <w:proofErr w:type="gramEnd"/>
            <w:r w:rsidRPr="00AB4F40">
              <w:rPr>
                <w:sz w:val="24"/>
                <w:szCs w:val="24"/>
              </w:rPr>
              <w:t xml:space="preserve"> (осмысление логико-грамматических конструкций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Повар варит суп. Суп варит повар. Суп варит повара. Суп сварен поваром. Поваром сварен суп. Повар сварен супом. Супом сварен повар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5.</w:t>
            </w:r>
            <w:r w:rsidRPr="00AB4F40">
              <w:rPr>
                <w:sz w:val="24"/>
                <w:szCs w:val="24"/>
              </w:rPr>
              <w:t xml:space="preserve"> Повторить фразу: «Волосы подстригают в парикмахерской» (формирование слоговой структуры слов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6.</w:t>
            </w:r>
            <w:r w:rsidRPr="00AB4F40">
              <w:rPr>
                <w:sz w:val="24"/>
                <w:szCs w:val="24"/>
              </w:rPr>
              <w:t xml:space="preserve"> Подобрать родственные слова: мама - мамочка, мамуля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AB4F40">
              <w:rPr>
                <w:b/>
                <w:sz w:val="24"/>
                <w:szCs w:val="24"/>
              </w:rPr>
              <w:t>Задание 7.</w:t>
            </w:r>
            <w:r w:rsidRPr="00AB4F40">
              <w:rPr>
                <w:sz w:val="24"/>
                <w:szCs w:val="24"/>
              </w:rPr>
              <w:t>Дидактическая игра «Назови женскую профессию» (словообразование): повар - повариха, портной - ..., учитель - ..., воспитатель - ..., художник - ..., певец - ..., скрипач - ..., пианист - ..., продавец - ....</w:t>
            </w:r>
            <w:proofErr w:type="gramEnd"/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8.</w:t>
            </w:r>
            <w:r w:rsidRPr="00AB4F40">
              <w:rPr>
                <w:sz w:val="24"/>
                <w:szCs w:val="24"/>
              </w:rPr>
              <w:t xml:space="preserve"> Выучить стихотворение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Мама, бабушка, сестра - все нарядные с утра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Принимают поздравления, хоть у них не день рожденья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Каждой праздничный подарок и букет — он очень ярок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А еще сюрприз их ждет — испекли мы с папой торт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Перемыли всю посуду, навели порядок всюду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Мы забыли слово лень, вот что значит Женский день!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А сестра спросила нас: «Это будет каждый раз?»</w:t>
            </w:r>
            <w:r w:rsidRPr="00AB4F40">
              <w:rPr>
                <w:sz w:val="24"/>
                <w:szCs w:val="24"/>
              </w:rPr>
              <w:t xml:space="preserve"> (В. Нестеренко)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9.</w:t>
            </w:r>
            <w:r w:rsidRPr="00AB4F40">
              <w:rPr>
                <w:sz w:val="24"/>
                <w:szCs w:val="24"/>
              </w:rPr>
              <w:t xml:space="preserve"> Дидактическая игра «Угадай, про какую профессию говорится»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>Кто в дни болезней всех полезней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sz w:val="24"/>
                <w:szCs w:val="24"/>
              </w:rPr>
            </w:pPr>
            <w:r w:rsidRPr="00AB4F40">
              <w:rPr>
                <w:i/>
                <w:sz w:val="24"/>
                <w:szCs w:val="24"/>
              </w:rPr>
              <w:t xml:space="preserve">И лечит нас от всех болезней? </w:t>
            </w:r>
            <w:r w:rsidRPr="00AB4F40">
              <w:rPr>
                <w:sz w:val="24"/>
                <w:szCs w:val="24"/>
              </w:rPr>
              <w:t>(Врач)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0.</w:t>
            </w:r>
            <w:r w:rsidRPr="00AB4F40">
              <w:rPr>
                <w:sz w:val="24"/>
                <w:szCs w:val="24"/>
              </w:rPr>
              <w:t xml:space="preserve"> Нарисовать свою маму за работой.</w:t>
            </w:r>
          </w:p>
          <w:p w:rsidR="00952709" w:rsidRPr="00E85725" w:rsidRDefault="00952709" w:rsidP="00952709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AB4F40" w:rsidRDefault="00AB4F40"/>
    <w:p w:rsidR="00AB4F40" w:rsidRDefault="00AB4F40"/>
    <w:p w:rsidR="00AB4F40" w:rsidRDefault="00AB4F40"/>
    <w:p w:rsidR="00AB4F40" w:rsidRDefault="00AB4F40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AB4F40" w:rsidTr="004B78F3">
        <w:tc>
          <w:tcPr>
            <w:tcW w:w="7763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lastRenderedPageBreak/>
              <w:t xml:space="preserve">Тема «Животные холодных стран» 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.</w:t>
            </w:r>
            <w:r w:rsidRPr="00AB4F40">
              <w:rPr>
                <w:sz w:val="24"/>
                <w:szCs w:val="24"/>
              </w:rPr>
              <w:t xml:space="preserve"> Совместно с ребенком составить описательный рассказ о любом из животных холодных стран, придерживаясь следующего плана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азвание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живет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Внешний вид (размер, окраска, шерсть и т.д.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Повадк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Чем пит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добывает корм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Враг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защищ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Детеныш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2.</w:t>
            </w:r>
            <w:r w:rsidRPr="00AB4F40">
              <w:rPr>
                <w:sz w:val="24"/>
                <w:szCs w:val="24"/>
              </w:rPr>
              <w:t xml:space="preserve"> Дидактическая игра «Узнай животного по описанию». (Взрослый рассказывает о животном, а ребенок по характерным признакам его узнает и называет.)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3.</w:t>
            </w:r>
            <w:r w:rsidRPr="00AB4F40">
              <w:rPr>
                <w:sz w:val="24"/>
                <w:szCs w:val="24"/>
              </w:rPr>
              <w:t xml:space="preserve"> Дидактическая игра «Медведи» (по ролям). Встретились белый и бурый медведи, поздоровались. Затем белый спрашивает у бурого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ты живешь? - В лес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А я на севере на льдине. У тебя </w:t>
            </w:r>
            <w:proofErr w:type="gramStart"/>
            <w:r w:rsidRPr="00AB4F40">
              <w:rPr>
                <w:sz w:val="24"/>
                <w:szCs w:val="24"/>
              </w:rPr>
              <w:t>шерсть</w:t>
            </w:r>
            <w:proofErr w:type="gramEnd"/>
            <w:r w:rsidRPr="00AB4F40">
              <w:rPr>
                <w:sz w:val="24"/>
                <w:szCs w:val="24"/>
              </w:rPr>
              <w:t xml:space="preserve"> какого цвета? - Коричневого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А у меня шерсть белая. Что ты ешь? - Листья, ягоды, рыб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Я тоже ем рыбу, а еще тюленей. Что ты делаешь зимой? - Сплю в берлоге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А у меня берлоги нет, я сплю на льдине, в снег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4.</w:t>
            </w:r>
            <w:r w:rsidRPr="00AB4F40">
              <w:rPr>
                <w:sz w:val="24"/>
                <w:szCs w:val="24"/>
              </w:rPr>
              <w:t xml:space="preserve"> Составить сравнительный рассказ о белом и буром медведях (составление сложносочиненных предложений с союзом а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живет в нашем лесу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У бурого медведя шерсть коричневая, а у белого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ест малину, мед, рыбу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спит в берлоге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5.</w:t>
            </w:r>
            <w:r w:rsidRPr="00AB4F40">
              <w:rPr>
                <w:sz w:val="24"/>
                <w:szCs w:val="24"/>
              </w:rPr>
              <w:t xml:space="preserve"> Дидактическая игра «Сосчитай животных» (согласование числительных с существительными): один морж, два моржа, три моржа, четыре моржа, пять моржей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6.</w:t>
            </w:r>
            <w:r w:rsidRPr="00AB4F40">
              <w:rPr>
                <w:sz w:val="24"/>
                <w:szCs w:val="24"/>
              </w:rPr>
              <w:t xml:space="preserve"> Вырезать и вклеить в тетрадь картинки с изображением животных Севера.</w:t>
            </w:r>
          </w:p>
          <w:p w:rsidR="00AB4F40" w:rsidRPr="00AB4F40" w:rsidRDefault="00AB4F40" w:rsidP="00952709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t xml:space="preserve">Тема «Животные холодных стран» 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1.</w:t>
            </w:r>
            <w:r w:rsidRPr="00AB4F40">
              <w:rPr>
                <w:sz w:val="24"/>
                <w:szCs w:val="24"/>
              </w:rPr>
              <w:t xml:space="preserve"> Совместно с ребенком составить описательный рассказ о любом из животных холодных стран, придерживаясь следующего плана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азвание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живет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Внешний вид (размер, окраска, шерсть и т.д.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Повадк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Чем пит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добывает корм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Враг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защищ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Детеныш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2.</w:t>
            </w:r>
            <w:r w:rsidRPr="00AB4F40">
              <w:rPr>
                <w:sz w:val="24"/>
                <w:szCs w:val="24"/>
              </w:rPr>
              <w:t xml:space="preserve"> Дидактическая игра «Узнай животного по описанию». (Взрослый рассказывает о животном, а ребенок по характерным признакам его узнает и называет.)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3.</w:t>
            </w:r>
            <w:r w:rsidRPr="00AB4F40">
              <w:rPr>
                <w:sz w:val="24"/>
                <w:szCs w:val="24"/>
              </w:rPr>
              <w:t xml:space="preserve"> Дидактическая игра «Медведи» (по ролям). Встретились белый и бурый медведи, поздоровались. Затем белый спрашивает у бурого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ты живешь? - В лес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А я на севере на льдине. У тебя </w:t>
            </w:r>
            <w:proofErr w:type="gramStart"/>
            <w:r w:rsidRPr="00AB4F40">
              <w:rPr>
                <w:sz w:val="24"/>
                <w:szCs w:val="24"/>
              </w:rPr>
              <w:t>шерсть</w:t>
            </w:r>
            <w:proofErr w:type="gramEnd"/>
            <w:r w:rsidRPr="00AB4F40">
              <w:rPr>
                <w:sz w:val="24"/>
                <w:szCs w:val="24"/>
              </w:rPr>
              <w:t xml:space="preserve"> какого цвета? - Коричневого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А у меня шерсть белая. Что ты ешь? - Листья, ягоды, рыб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Я тоже ем рыбу, а еще тюленей. Что ты делаешь зимой? - Сплю в берлоге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А у меня берлоги нет, я сплю на льдине, в снегу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4.</w:t>
            </w:r>
            <w:r w:rsidRPr="00AB4F40">
              <w:rPr>
                <w:sz w:val="24"/>
                <w:szCs w:val="24"/>
              </w:rPr>
              <w:t xml:space="preserve"> Составить сравнительный рассказ о белом и буром медведях (составление сложносочиненных предложений с союзом а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живет в нашем лесу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У бурого медведя шерсть коричневая, а у белого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ест малину, мед, рыбу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Бурый медведь спит в берлоге, а белый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5.</w:t>
            </w:r>
            <w:r w:rsidRPr="00AB4F40">
              <w:rPr>
                <w:sz w:val="24"/>
                <w:szCs w:val="24"/>
              </w:rPr>
              <w:t xml:space="preserve"> Дидактическая игра «Сосчитай животных» (согласование числительных с существительными): один морж, два моржа, три моржа, четыре моржа, пять моржей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>Задание 6.</w:t>
            </w:r>
            <w:r w:rsidRPr="00AB4F40">
              <w:rPr>
                <w:sz w:val="24"/>
                <w:szCs w:val="24"/>
              </w:rPr>
              <w:t xml:space="preserve"> Вырезать и вклеить в тетрадь картинки с изображением животных Севера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B4F40" w:rsidRDefault="00AB4F40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AB4F40" w:rsidTr="004B78F3">
        <w:tc>
          <w:tcPr>
            <w:tcW w:w="7763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lastRenderedPageBreak/>
              <w:t xml:space="preserve">Тема «Животные жарких стран» 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Составить описательный рассказ об одном из Животных жарких стран по плану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назыв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живет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ое у него жилище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ой внешний вид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ие повадки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Чем пит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добывает пищу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ие у него враги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защищ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Детеныш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Подбери признак»: жираф (какой</w:t>
            </w:r>
            <w:proofErr w:type="gramStart"/>
            <w:r w:rsidRPr="00AB4F40">
              <w:rPr>
                <w:sz w:val="24"/>
                <w:szCs w:val="24"/>
              </w:rPr>
              <w:t xml:space="preserve">?) - ..., </w:t>
            </w:r>
            <w:proofErr w:type="gramEnd"/>
            <w:r w:rsidRPr="00AB4F40">
              <w:rPr>
                <w:sz w:val="24"/>
                <w:szCs w:val="24"/>
              </w:rPr>
              <w:t>зебра (какая?) - ..., слоны (какие?) - ...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Подобрать синонимы: слон - большой (огромный, могучий, </w:t>
            </w:r>
            <w:proofErr w:type="gramStart"/>
            <w:r w:rsidRPr="00AB4F40">
              <w:rPr>
                <w:sz w:val="24"/>
                <w:szCs w:val="24"/>
              </w:rPr>
              <w:t>здоровенный</w:t>
            </w:r>
            <w:proofErr w:type="gramEnd"/>
            <w:r w:rsidRPr="00AB4F40">
              <w:rPr>
                <w:sz w:val="24"/>
                <w:szCs w:val="24"/>
              </w:rPr>
              <w:t>, гигантский, громадный...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Отгадать и заучить загадки по выбору.</w:t>
            </w:r>
          </w:p>
          <w:p w:rsidR="00AB4F40" w:rsidRPr="00AB4F40" w:rsidRDefault="00AB4F40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 Изрисована </w:t>
            </w:r>
            <w:proofErr w:type="gramStart"/>
            <w:r w:rsidRPr="00AB4F40">
              <w:rPr>
                <w:sz w:val="24"/>
                <w:szCs w:val="24"/>
              </w:rPr>
              <w:t>лошадка</w:t>
            </w:r>
            <w:proofErr w:type="gramEnd"/>
            <w:r w:rsidRPr="00AB4F40">
              <w:rPr>
                <w:sz w:val="24"/>
                <w:szCs w:val="24"/>
              </w:rPr>
              <w:t xml:space="preserve"> будто школьная тетрадка. (Зебра)</w:t>
            </w:r>
          </w:p>
          <w:p w:rsidR="00AB4F40" w:rsidRPr="00AB4F40" w:rsidRDefault="00AB4F40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огда он в клетке, то приятен, на шкуре много черных пятен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Он хищный зверь, хотя немножко,  как лев и тигр, похож на кошку. (Леопард)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Уж очень вид у них чудной: у папы — локоны волной,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А мама ходит </w:t>
            </w:r>
            <w:proofErr w:type="gramStart"/>
            <w:r w:rsidRPr="00AB4F40">
              <w:rPr>
                <w:sz w:val="24"/>
                <w:szCs w:val="24"/>
              </w:rPr>
              <w:t>стриженной</w:t>
            </w:r>
            <w:proofErr w:type="gramEnd"/>
            <w:r w:rsidRPr="00AB4F40">
              <w:rPr>
                <w:sz w:val="24"/>
                <w:szCs w:val="24"/>
              </w:rPr>
              <w:t>, за что она обижена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едаром часто злится на всех мамаша... (львица).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 Он ходит, голову задрав, не потому что важный граф,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Не потому, что гордый нрав, а потому, что он... (жираф). 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Зверь я горбатый, а нравлюсь ребятам. (Верблюд)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осорог бодает рогом — не шутите с ... (носорогом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Назови семью»: папа -</w:t>
            </w:r>
            <w:r>
              <w:rPr>
                <w:sz w:val="24"/>
                <w:szCs w:val="24"/>
              </w:rPr>
              <w:t xml:space="preserve"> л</w:t>
            </w:r>
            <w:r w:rsidRPr="00AB4F40">
              <w:rPr>
                <w:sz w:val="24"/>
                <w:szCs w:val="24"/>
              </w:rPr>
              <w:t>ев, мама - львица, детеныш - львенок (детеныши - львята)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>Дидактическая игра «Чей, чья, чье, чьи?»: голова (чья?) - львиная, хвост (чей?) - львиный, туловище (чье?) - львиное, уши (чьи?) - львиные</w:t>
            </w:r>
            <w:proofErr w:type="gramEnd"/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>тетрадь</w:t>
            </w:r>
            <w:r w:rsidRPr="00AB4F40">
              <w:rPr>
                <w:sz w:val="24"/>
                <w:szCs w:val="24"/>
              </w:rPr>
              <w:t xml:space="preserve"> картинки с изображением животных жарких стран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B4F40">
              <w:rPr>
                <w:b/>
                <w:bCs/>
                <w:sz w:val="24"/>
                <w:szCs w:val="24"/>
              </w:rPr>
              <w:t xml:space="preserve">Тема «Животные жарких стран» 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Составить описательный рассказ об одном из Животных жарких стран по плану: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назыв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Где живет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ое у него жилище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ой внешний вид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ие повадки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Чем пит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добывает пищу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ие у него враги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ак защищается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Детеныши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Подбери признак»: жираф (какой</w:t>
            </w:r>
            <w:proofErr w:type="gramStart"/>
            <w:r w:rsidRPr="00AB4F40">
              <w:rPr>
                <w:sz w:val="24"/>
                <w:szCs w:val="24"/>
              </w:rPr>
              <w:t xml:space="preserve">?) - ..., </w:t>
            </w:r>
            <w:proofErr w:type="gramEnd"/>
            <w:r w:rsidRPr="00AB4F40">
              <w:rPr>
                <w:sz w:val="24"/>
                <w:szCs w:val="24"/>
              </w:rPr>
              <w:t>зебра (какая?) - ..., слоны (какие?) - ...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Подобрать синонимы: слон - большой (огромный, могучий, </w:t>
            </w:r>
            <w:proofErr w:type="gramStart"/>
            <w:r w:rsidRPr="00AB4F40">
              <w:rPr>
                <w:sz w:val="24"/>
                <w:szCs w:val="24"/>
              </w:rPr>
              <w:t>здоровенный</w:t>
            </w:r>
            <w:proofErr w:type="gramEnd"/>
            <w:r w:rsidRPr="00AB4F40">
              <w:rPr>
                <w:sz w:val="24"/>
                <w:szCs w:val="24"/>
              </w:rPr>
              <w:t>, гигантский, громадный...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Отгадать и заучить загадки по выбору.</w:t>
            </w:r>
          </w:p>
          <w:p w:rsidR="00AB4F40" w:rsidRPr="00AB4F40" w:rsidRDefault="00AB4F40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 Изрисована </w:t>
            </w:r>
            <w:proofErr w:type="gramStart"/>
            <w:r w:rsidRPr="00AB4F40">
              <w:rPr>
                <w:sz w:val="24"/>
                <w:szCs w:val="24"/>
              </w:rPr>
              <w:t>лошадка</w:t>
            </w:r>
            <w:proofErr w:type="gramEnd"/>
            <w:r w:rsidRPr="00AB4F40">
              <w:rPr>
                <w:sz w:val="24"/>
                <w:szCs w:val="24"/>
              </w:rPr>
              <w:t xml:space="preserve"> будто школьная тетрадка. (Зебра)</w:t>
            </w:r>
          </w:p>
          <w:p w:rsidR="00AB4F40" w:rsidRPr="00AB4F40" w:rsidRDefault="00AB4F40" w:rsidP="004C3D07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Когда он в клетке, то приятен, на шкуре много черных пятен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Он хищный зверь, хотя немножко,  как лев и тигр, похож на кошку. (Леопард)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Уж очень вид у них чудной: у папы — локоны волной,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А мама ходит </w:t>
            </w:r>
            <w:proofErr w:type="gramStart"/>
            <w:r w:rsidRPr="00AB4F40">
              <w:rPr>
                <w:sz w:val="24"/>
                <w:szCs w:val="24"/>
              </w:rPr>
              <w:t>стриженной</w:t>
            </w:r>
            <w:proofErr w:type="gramEnd"/>
            <w:r w:rsidRPr="00AB4F40">
              <w:rPr>
                <w:sz w:val="24"/>
                <w:szCs w:val="24"/>
              </w:rPr>
              <w:t>, за что она обижена?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едаром часто злится на всех мамаша... (львица).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 Он ходит, голову задрав, не потому что важный граф,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 xml:space="preserve">Не потому, что гордый нрав, а потому, что он... (жираф). 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Зверь я горбатый, а нравлюсь ребятам. (Верблюд)</w:t>
            </w:r>
          </w:p>
          <w:p w:rsidR="00AB4F40" w:rsidRPr="00AB4F40" w:rsidRDefault="00AB4F40" w:rsidP="004C3D07">
            <w:pPr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B4F40">
              <w:rPr>
                <w:sz w:val="24"/>
                <w:szCs w:val="24"/>
              </w:rPr>
              <w:t>Носорог бодает рогом — не шутите с ... (носорогом)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Дидактическая игра «Назови семью»: папа -</w:t>
            </w:r>
            <w:r>
              <w:rPr>
                <w:sz w:val="24"/>
                <w:szCs w:val="24"/>
              </w:rPr>
              <w:t xml:space="preserve"> л</w:t>
            </w:r>
            <w:r w:rsidRPr="00AB4F40">
              <w:rPr>
                <w:sz w:val="24"/>
                <w:szCs w:val="24"/>
              </w:rPr>
              <w:t>ев, мама - львица, детеныш - львенок (детеныши - львята)</w:t>
            </w:r>
            <w:proofErr w:type="gramStart"/>
            <w:r w:rsidRPr="00AB4F40">
              <w:rPr>
                <w:sz w:val="24"/>
                <w:szCs w:val="24"/>
              </w:rPr>
              <w:t xml:space="preserve"> .</w:t>
            </w:r>
            <w:proofErr w:type="gramEnd"/>
            <w:r w:rsidRPr="00AB4F40">
              <w:rPr>
                <w:sz w:val="24"/>
                <w:szCs w:val="24"/>
              </w:rPr>
              <w:t>.. .</w:t>
            </w:r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>Дидактическая игра «Чей, чья, чье, чьи?»: голова (чья?) - львиная, хвост (чей?) - львиный, туловище (чье?) - львиное, уши (чьи?) - львиные</w:t>
            </w:r>
            <w:proofErr w:type="gramEnd"/>
          </w:p>
          <w:p w:rsidR="00AB4F40" w:rsidRPr="00AB4F40" w:rsidRDefault="00AB4F40" w:rsidP="00AB4F40">
            <w:pPr>
              <w:ind w:firstLine="360"/>
              <w:jc w:val="both"/>
              <w:rPr>
                <w:sz w:val="24"/>
                <w:szCs w:val="24"/>
              </w:rPr>
            </w:pPr>
            <w:r w:rsidRPr="00AB4F4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AB4F40">
              <w:rPr>
                <w:b/>
                <w:sz w:val="24"/>
                <w:szCs w:val="24"/>
              </w:rPr>
              <w:t>.</w:t>
            </w:r>
            <w:r w:rsidRPr="00AB4F40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>тетрадь</w:t>
            </w:r>
            <w:r w:rsidRPr="00AB4F40">
              <w:rPr>
                <w:sz w:val="24"/>
                <w:szCs w:val="24"/>
              </w:rPr>
              <w:t xml:space="preserve"> картинки с изображением животных жарких стран.</w:t>
            </w:r>
          </w:p>
          <w:p w:rsidR="00AB4F40" w:rsidRPr="00AB4F40" w:rsidRDefault="00AB4F40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6912" w:rsidTr="004B78F3">
        <w:tc>
          <w:tcPr>
            <w:tcW w:w="7763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lastRenderedPageBreak/>
              <w:t xml:space="preserve">Тема «Перелетные птицы»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Четвертый лишний». Ворона, воробей, стриж, голубь. Скворец, грач, голубь, стриж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говорит, какая она - перелетная или зимующая.)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Назови ласково» (</w:t>
            </w:r>
            <w:proofErr w:type="spellStart"/>
            <w:r w:rsidRPr="00B36912">
              <w:rPr>
                <w:sz w:val="24"/>
                <w:szCs w:val="24"/>
              </w:rPr>
              <w:t>слоообразование</w:t>
            </w:r>
            <w:proofErr w:type="spellEnd"/>
            <w:r w:rsidRPr="00B36912">
              <w:rPr>
                <w:sz w:val="24"/>
                <w:szCs w:val="24"/>
              </w:rPr>
              <w:t xml:space="preserve"> с помощью уменьшительно-ласкательных суффиксов): соловей - соловушка, журавль - </w:t>
            </w:r>
            <w:proofErr w:type="spellStart"/>
            <w:r w:rsidRPr="00B36912">
              <w:rPr>
                <w:sz w:val="24"/>
                <w:szCs w:val="24"/>
              </w:rPr>
              <w:t>журавушка</w:t>
            </w:r>
            <w:proofErr w:type="spellEnd"/>
            <w:r w:rsidRPr="00B36912">
              <w:rPr>
                <w:sz w:val="24"/>
                <w:szCs w:val="24"/>
              </w:rPr>
              <w:t>, лебедь - лебедушка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36912">
              <w:rPr>
                <w:b/>
                <w:sz w:val="24"/>
                <w:szCs w:val="24"/>
              </w:rPr>
              <w:t xml:space="preserve">. </w:t>
            </w:r>
            <w:r w:rsidRPr="00B36912">
              <w:rPr>
                <w:sz w:val="24"/>
                <w:szCs w:val="24"/>
              </w:rPr>
              <w:t>Дидактическая игра «У кого - кто» (упражнение в словообразовании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 грача - грачата, у скворца - .... У грача - грачонок, у журавля -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Составить описательные рассказы о перелетных птицах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рач - это большая птица. Она похожа на ворону. У нее большой толстый клюв. Грач прилетает к нам весной первый. Грач ходит по пашне и поедает жуков, личинок, червей. Он делает гнездо из тонких прутьев и соломы на верхушках деревьев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>Подобрать нужный по смыслу предлог (</w:t>
            </w:r>
            <w:proofErr w:type="gramStart"/>
            <w:r w:rsidRPr="00B36912">
              <w:rPr>
                <w:sz w:val="24"/>
                <w:szCs w:val="24"/>
              </w:rPr>
              <w:t>из</w:t>
            </w:r>
            <w:proofErr w:type="gramEnd"/>
            <w:r w:rsidRPr="00B36912">
              <w:rPr>
                <w:sz w:val="24"/>
                <w:szCs w:val="24"/>
              </w:rPr>
              <w:t>, в, к, над, на, по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рач вылетел ... гнезда. Грач прилетел ... гнездо. Грач подлетел ... гнезду. Грач кружит ... гнездом. Грач сел ... ветку. Грач ходит ... пашне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Пересказать рассказ «Прилетели грачи» по вопроса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ервыми прилетаю! грачи. Еще кругом снег, а они уже тут. Отдохнут грачи и начинают гнезда вить. Вьют гнезда грачи на вершине высокого дерева. Грачи птенцов своих выводят раньше, чем другие птицы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Объяснить ребенку значения словосочетаний: «предвестники весны», «гнезда вить», «вершина дерева», «птенцов выводить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Вопросы. Какие птицы прилетают весной первыми? Что сразу начинают делать грачи? Где они вьют гнезда? Когда они выводят птенцов?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Закончи предложение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На дереве гнездо, а на деревьях ... (гнезда). На ветке сук, а на ветках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В гнезде птенец, а в гнездах - ... . На дворе дерево, а в лесу - ....</w:t>
            </w:r>
          </w:p>
          <w:p w:rsidR="00B36912" w:rsidRDefault="00B36912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t xml:space="preserve">Тема «Перелетные птицы»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Четвертый лишний». Ворона, воробей, стриж, голубь. Скворец, грач, голубь, стриж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говорит, какая она - перелетная или зимующая.)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Назови ласково» (</w:t>
            </w:r>
            <w:proofErr w:type="spellStart"/>
            <w:r w:rsidRPr="00B36912">
              <w:rPr>
                <w:sz w:val="24"/>
                <w:szCs w:val="24"/>
              </w:rPr>
              <w:t>слоообразование</w:t>
            </w:r>
            <w:proofErr w:type="spellEnd"/>
            <w:r w:rsidRPr="00B36912">
              <w:rPr>
                <w:sz w:val="24"/>
                <w:szCs w:val="24"/>
              </w:rPr>
              <w:t xml:space="preserve"> с помощью уменьшительно-ласкательных суффиксов): соловей - соловушка, журавль - </w:t>
            </w:r>
            <w:proofErr w:type="spellStart"/>
            <w:r w:rsidRPr="00B36912">
              <w:rPr>
                <w:sz w:val="24"/>
                <w:szCs w:val="24"/>
              </w:rPr>
              <w:t>журавушка</w:t>
            </w:r>
            <w:proofErr w:type="spellEnd"/>
            <w:r w:rsidRPr="00B36912">
              <w:rPr>
                <w:sz w:val="24"/>
                <w:szCs w:val="24"/>
              </w:rPr>
              <w:t>, лебедь - лебедушка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36912">
              <w:rPr>
                <w:b/>
                <w:sz w:val="24"/>
                <w:szCs w:val="24"/>
              </w:rPr>
              <w:t xml:space="preserve">. </w:t>
            </w:r>
            <w:r w:rsidRPr="00B36912">
              <w:rPr>
                <w:sz w:val="24"/>
                <w:szCs w:val="24"/>
              </w:rPr>
              <w:t>Дидактическая игра «У кого - кто» (упражнение в словообразовании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 грача - грачата, у скворца - .... У грача - грачонок, у журавля -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Составить описательные рассказы о перелетных птицах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рач - это большая птица. Она похожа на ворону. У нее большой толстый клюв. Грач прилетает к нам весной первый. Грач ходит по пашне и поедает жуков, личинок, червей. Он делает гнездо из тонких прутьев и соломы на верхушках деревьев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>Подобрать нужный по смыслу предлог (</w:t>
            </w:r>
            <w:proofErr w:type="gramStart"/>
            <w:r w:rsidRPr="00B36912">
              <w:rPr>
                <w:sz w:val="24"/>
                <w:szCs w:val="24"/>
              </w:rPr>
              <w:t>из</w:t>
            </w:r>
            <w:proofErr w:type="gramEnd"/>
            <w:r w:rsidRPr="00B36912">
              <w:rPr>
                <w:sz w:val="24"/>
                <w:szCs w:val="24"/>
              </w:rPr>
              <w:t>, в, к, над, на, по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рач вылетел ... гнезда. Грач прилетел ... гнездо. Грач подлетел ... гнезду. Грач кружит ... гнездом. Грач сел ... ветку. Грач ходит ... пашне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Пересказать рассказ «Прилетели грачи» по вопроса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ервыми прилетаю! грачи. Еще кругом снег, а они уже тут. Отдохнут грачи и начинают гнезда вить. Вьют гнезда грачи на вершине высокого дерева. Грачи птенцов своих выводят раньше, чем другие птицы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Объяснить ребенку значения словосочетаний: «предвестники весны», «гнезда вить», «вершина дерева», «птенцов выводить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Вопросы. Какие птицы прилетают весной первыми? Что сразу начинают делать грачи? Где они вьют гнезда? Когда они выводят птенцов?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B36912">
              <w:rPr>
                <w:b/>
                <w:sz w:val="24"/>
                <w:szCs w:val="24"/>
              </w:rPr>
              <w:t>.</w:t>
            </w:r>
            <w:r w:rsidRPr="00B36912">
              <w:rPr>
                <w:sz w:val="24"/>
                <w:szCs w:val="24"/>
              </w:rPr>
              <w:t xml:space="preserve"> Дидактическая игра «Закончи предложение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На дереве гнездо, а на деревьях ... (гнезда). На ветке сук, а на ветках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В гнезде птенец, а в гнездах - ... . На дворе дерево, а в лесу - ....</w:t>
            </w:r>
          </w:p>
          <w:p w:rsidR="00B36912" w:rsidRPr="00AB4F40" w:rsidRDefault="00B36912" w:rsidP="00AB4F40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36912" w:rsidRDefault="00B36912"/>
    <w:p w:rsidR="00B36912" w:rsidRDefault="00B36912"/>
    <w:p w:rsidR="00B36912" w:rsidRDefault="00B36912"/>
    <w:p w:rsidR="00B36912" w:rsidRDefault="00B36912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B36912" w:rsidTr="004B78F3">
        <w:tc>
          <w:tcPr>
            <w:tcW w:w="7763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lastRenderedPageBreak/>
              <w:t>Тема «День космонавтики»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.</w:t>
            </w:r>
            <w:r w:rsidRPr="00B36912">
              <w:rPr>
                <w:sz w:val="24"/>
                <w:szCs w:val="24"/>
              </w:rPr>
              <w:t xml:space="preserve"> Родителям рекомендуется: объяснить ребенку, почему празднуют День космонавти</w:t>
            </w:r>
            <w:r w:rsidRPr="00B36912">
              <w:rPr>
                <w:sz w:val="24"/>
                <w:szCs w:val="24"/>
              </w:rPr>
              <w:softHyphen/>
              <w:t>ки, что это за праздник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рассмотреть картинки и иллюстрации в книгах с изображением космоса, космонавтов и космической техники; рассказать ребенку о первом космонавте — Ю.Гагарине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2.</w:t>
            </w:r>
            <w:r w:rsidRPr="00B36912">
              <w:rPr>
                <w:sz w:val="24"/>
                <w:szCs w:val="24"/>
              </w:rPr>
              <w:t xml:space="preserve"> Выучить стихотворение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B36912">
              <w:rPr>
                <w:i/>
                <w:sz w:val="24"/>
                <w:szCs w:val="24"/>
              </w:rPr>
              <w:t>В небо ракета стрелою взлетела,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B36912">
              <w:rPr>
                <w:i/>
                <w:sz w:val="24"/>
                <w:szCs w:val="24"/>
              </w:rPr>
              <w:t>В ней космонавт сидит сильный и смелый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3.</w:t>
            </w:r>
            <w:r w:rsidRPr="00B36912">
              <w:rPr>
                <w:sz w:val="24"/>
                <w:szCs w:val="24"/>
              </w:rPr>
              <w:t xml:space="preserve"> Отгадать загадку.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Крыльев нет, но эта птица полетит и прилунится. (Ракета)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4. </w:t>
            </w:r>
            <w:r w:rsidRPr="00B36912">
              <w:rPr>
                <w:sz w:val="24"/>
                <w:szCs w:val="24"/>
              </w:rPr>
              <w:t>Объяснить ребенку значение слов: взлет, посадка, старт, приземление, скафандр, шле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5.</w:t>
            </w:r>
            <w:r w:rsidRPr="00B36912">
              <w:rPr>
                <w:sz w:val="24"/>
                <w:szCs w:val="24"/>
              </w:rPr>
              <w:t xml:space="preserve"> Подобрать родственные слова к слову космос (космический, космонавт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6.</w:t>
            </w:r>
            <w:r w:rsidRPr="00B36912">
              <w:rPr>
                <w:sz w:val="24"/>
                <w:szCs w:val="24"/>
              </w:rPr>
              <w:t xml:space="preserve"> Составить предложение из слов. Ракета, космос, лететь, </w:t>
            </w:r>
            <w:proofErr w:type="gramStart"/>
            <w:r w:rsidRPr="00B36912">
              <w:rPr>
                <w:sz w:val="24"/>
                <w:szCs w:val="24"/>
              </w:rPr>
              <w:t>в</w:t>
            </w:r>
            <w:proofErr w:type="gramEnd"/>
            <w:r w:rsidRPr="00B36912">
              <w:rPr>
                <w:sz w:val="24"/>
                <w:szCs w:val="24"/>
              </w:rPr>
              <w:t>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7.</w:t>
            </w:r>
            <w:r w:rsidRPr="00B36912">
              <w:rPr>
                <w:sz w:val="24"/>
                <w:szCs w:val="24"/>
              </w:rPr>
              <w:t xml:space="preserve"> Дидактическая игра «Подбери признак»: космонавт (какой?) — ...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8.</w:t>
            </w:r>
            <w:r w:rsidRPr="00B36912">
              <w:rPr>
                <w:sz w:val="24"/>
                <w:szCs w:val="24"/>
              </w:rPr>
              <w:t xml:space="preserve"> Дидактическая игра «Подскажи словечко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онеслись к другой планете Космонавты на ... (ракете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9.</w:t>
            </w:r>
            <w:r w:rsidRPr="00B36912">
              <w:rPr>
                <w:sz w:val="24"/>
                <w:szCs w:val="24"/>
              </w:rPr>
              <w:t xml:space="preserve"> Нарисовать картину на тему «Космос»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0.</w:t>
            </w:r>
            <w:r w:rsidRPr="00B36912">
              <w:rPr>
                <w:sz w:val="24"/>
                <w:szCs w:val="24"/>
              </w:rPr>
              <w:t xml:space="preserve"> Вырезать и вклеить в альбом картинки с изо</w:t>
            </w:r>
            <w:r w:rsidRPr="00B36912">
              <w:rPr>
                <w:sz w:val="24"/>
                <w:szCs w:val="24"/>
              </w:rPr>
              <w:softHyphen/>
              <w:t>бражением космической техники и космонавтов.</w:t>
            </w:r>
          </w:p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t>Тема «День космонавтики»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.</w:t>
            </w:r>
            <w:r w:rsidRPr="00B36912">
              <w:rPr>
                <w:sz w:val="24"/>
                <w:szCs w:val="24"/>
              </w:rPr>
              <w:t xml:space="preserve"> Родителям рекомендуется: объяснить ребенку, почему празднуют День космонавти</w:t>
            </w:r>
            <w:r w:rsidRPr="00B36912">
              <w:rPr>
                <w:sz w:val="24"/>
                <w:szCs w:val="24"/>
              </w:rPr>
              <w:softHyphen/>
              <w:t>ки, что это за праздник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рассмотреть картинки и иллюстрации в книгах с изображением космоса, космонавтов и космической техники; рассказать ребенку о первом космонавте — Ю.Гагарине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2.</w:t>
            </w:r>
            <w:r w:rsidRPr="00B36912">
              <w:rPr>
                <w:sz w:val="24"/>
                <w:szCs w:val="24"/>
              </w:rPr>
              <w:t xml:space="preserve"> Выучить стихотворение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B36912">
              <w:rPr>
                <w:i/>
                <w:sz w:val="24"/>
                <w:szCs w:val="24"/>
              </w:rPr>
              <w:t>В небо ракета стрелою взлетела,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B36912">
              <w:rPr>
                <w:i/>
                <w:sz w:val="24"/>
                <w:szCs w:val="24"/>
              </w:rPr>
              <w:t>В ней космонавт сидит сильный и смелый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3.</w:t>
            </w:r>
            <w:r w:rsidRPr="00B36912">
              <w:rPr>
                <w:sz w:val="24"/>
                <w:szCs w:val="24"/>
              </w:rPr>
              <w:t xml:space="preserve"> Отгадать загадку.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Крыльев нет, но эта птица полетит и прилунится. (Ракета)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4. </w:t>
            </w:r>
            <w:r w:rsidRPr="00B36912">
              <w:rPr>
                <w:sz w:val="24"/>
                <w:szCs w:val="24"/>
              </w:rPr>
              <w:t>Объяснить ребенку значение слов: взлет, посадка, старт, приземление, скафандр, шле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5.</w:t>
            </w:r>
            <w:r w:rsidRPr="00B36912">
              <w:rPr>
                <w:sz w:val="24"/>
                <w:szCs w:val="24"/>
              </w:rPr>
              <w:t xml:space="preserve"> Подобрать родственные слова к слову космос (космический, космонавт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6.</w:t>
            </w:r>
            <w:r w:rsidRPr="00B36912">
              <w:rPr>
                <w:sz w:val="24"/>
                <w:szCs w:val="24"/>
              </w:rPr>
              <w:t xml:space="preserve"> Составить предложение из слов. Ракета, космос, лететь, </w:t>
            </w:r>
            <w:proofErr w:type="gramStart"/>
            <w:r w:rsidRPr="00B36912">
              <w:rPr>
                <w:sz w:val="24"/>
                <w:szCs w:val="24"/>
              </w:rPr>
              <w:t>в</w:t>
            </w:r>
            <w:proofErr w:type="gramEnd"/>
            <w:r w:rsidRPr="00B36912">
              <w:rPr>
                <w:sz w:val="24"/>
                <w:szCs w:val="24"/>
              </w:rPr>
              <w:t>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7.</w:t>
            </w:r>
            <w:r w:rsidRPr="00B36912">
              <w:rPr>
                <w:sz w:val="24"/>
                <w:szCs w:val="24"/>
              </w:rPr>
              <w:t xml:space="preserve"> Дидактическая игра «Подбери признак»: космонавт (какой?) — ...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8.</w:t>
            </w:r>
            <w:r w:rsidRPr="00B36912">
              <w:rPr>
                <w:sz w:val="24"/>
                <w:szCs w:val="24"/>
              </w:rPr>
              <w:t xml:space="preserve"> Дидактическая игра «Подскажи словечко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онеслись к другой планете Космонавты на ... (ракете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9.</w:t>
            </w:r>
            <w:r w:rsidRPr="00B36912">
              <w:rPr>
                <w:sz w:val="24"/>
                <w:szCs w:val="24"/>
              </w:rPr>
              <w:t xml:space="preserve"> Нарисовать картину на тему «Космос»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0.</w:t>
            </w:r>
            <w:r w:rsidRPr="00B36912">
              <w:rPr>
                <w:sz w:val="24"/>
                <w:szCs w:val="24"/>
              </w:rPr>
              <w:t xml:space="preserve"> Вырезать и вклеить в альбом картинки с изо</w:t>
            </w:r>
            <w:r w:rsidRPr="00B36912">
              <w:rPr>
                <w:sz w:val="24"/>
                <w:szCs w:val="24"/>
              </w:rPr>
              <w:softHyphen/>
              <w:t>бражением космической техники и космонавтов.</w:t>
            </w:r>
          </w:p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p w:rsidR="00B36912" w:rsidRDefault="00B36912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B36912" w:rsidTr="004B78F3">
        <w:tc>
          <w:tcPr>
            <w:tcW w:w="7763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t xml:space="preserve">Тема «Школа. Школьные принадлежности»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.</w:t>
            </w:r>
            <w:r w:rsidRPr="00B36912">
              <w:rPr>
                <w:sz w:val="24"/>
                <w:szCs w:val="24"/>
              </w:rPr>
              <w:t xml:space="preserve"> Родителям рекомендуется: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ассказать ребенку о школе, о том, для чего дети ходят в школу, кто учит детей в школе, какие школьные предметы преподают в школе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ассмотреть вместе с ребенком школьные принадлежности, поговорить о том, для чего нужна каждая из этих вещей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задать ребенку вопросы: что школьники кладут в пенал? в портфель?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сходить с ребенком в магазин, где продают канцелярские товары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2.</w:t>
            </w:r>
            <w:r w:rsidRPr="00B36912">
              <w:rPr>
                <w:sz w:val="24"/>
                <w:szCs w:val="24"/>
              </w:rPr>
              <w:t xml:space="preserve"> Отгадать загадки и выучить по выбору. 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Новый дом несу в руке. Двери дома на замке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А живут в доме том книжки, ручки и альбом. (Портфель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B36912">
              <w:rPr>
                <w:sz w:val="24"/>
                <w:szCs w:val="24"/>
              </w:rPr>
              <w:t>Черный</w:t>
            </w:r>
            <w:proofErr w:type="gramEnd"/>
            <w:r w:rsidRPr="00B36912">
              <w:rPr>
                <w:sz w:val="24"/>
                <w:szCs w:val="24"/>
              </w:rPr>
              <w:t xml:space="preserve"> Ивашка — деревянная рубашка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де носом пройдет — там заметку кладет. (Карандаш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То я в клетку, то в линейку, написать на мне сумей-ка!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Можешь и нарисовать. Что такое я? (Тетрадь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 Белый камешек растаял, на доске следы оставил. (Мел)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3.</w:t>
            </w:r>
            <w:r w:rsidRPr="00B36912">
              <w:rPr>
                <w:sz w:val="24"/>
                <w:szCs w:val="24"/>
              </w:rPr>
              <w:t xml:space="preserve"> Дидактическая игра «Подбери признак»: портфель (какой?) - кожаный, вместительный, яркий, большой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4. </w:t>
            </w:r>
            <w:r w:rsidRPr="00B36912">
              <w:rPr>
                <w:sz w:val="24"/>
                <w:szCs w:val="24"/>
              </w:rPr>
              <w:t>Дидактическая игра «Четвертый лишний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учка, резинка, мяч, пена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ортфель, тетрадь, учебник, яблоко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5.</w:t>
            </w:r>
            <w:r w:rsidRPr="00B36912">
              <w:rPr>
                <w:sz w:val="24"/>
                <w:szCs w:val="24"/>
              </w:rPr>
              <w:t xml:space="preserve"> Дидактическая игра «Исправь ошибку в предложении» (употребление падежных окончаний имен существительных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 меня есть портфеля. У меня нет тетрадка. Я забыл дома линейкой. Я пишу ручки. Я рисую в альбо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6.</w:t>
            </w:r>
            <w:r w:rsidRPr="00B36912">
              <w:rPr>
                <w:sz w:val="24"/>
                <w:szCs w:val="24"/>
              </w:rPr>
              <w:t xml:space="preserve"> Дидактическая игра «Подскажи словечко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Быть должны всегда в порядке твои школьные ... (тетрадки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Чтобы </w:t>
            </w:r>
            <w:proofErr w:type="gramStart"/>
            <w:r w:rsidRPr="00B36912">
              <w:rPr>
                <w:sz w:val="24"/>
                <w:szCs w:val="24"/>
              </w:rPr>
              <w:t>было</w:t>
            </w:r>
            <w:proofErr w:type="gramEnd"/>
            <w:r w:rsidRPr="00B36912">
              <w:rPr>
                <w:sz w:val="24"/>
                <w:szCs w:val="24"/>
              </w:rPr>
              <w:t xml:space="preserve"> где писать, в школе нам нужна... (тетрадь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7.</w:t>
            </w:r>
            <w:r w:rsidRPr="00B36912">
              <w:rPr>
                <w:sz w:val="24"/>
                <w:szCs w:val="24"/>
              </w:rPr>
              <w:t xml:space="preserve"> Объяснить ребенку пословицы: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ченье — путь к уменью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Ученье свет, </w:t>
            </w:r>
            <w:proofErr w:type="spellStart"/>
            <w:r w:rsidRPr="00B36912">
              <w:rPr>
                <w:sz w:val="24"/>
                <w:szCs w:val="24"/>
              </w:rPr>
              <w:t>неученье</w:t>
            </w:r>
            <w:proofErr w:type="spellEnd"/>
            <w:r w:rsidRPr="00B36912">
              <w:rPr>
                <w:sz w:val="24"/>
                <w:szCs w:val="24"/>
              </w:rPr>
              <w:t xml:space="preserve"> — тьма.</w:t>
            </w:r>
          </w:p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36912">
              <w:rPr>
                <w:b/>
                <w:bCs/>
                <w:sz w:val="24"/>
                <w:szCs w:val="24"/>
              </w:rPr>
              <w:t xml:space="preserve">Тема «Школа. Школьные принадлежности»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1.</w:t>
            </w:r>
            <w:r w:rsidRPr="00B36912">
              <w:rPr>
                <w:sz w:val="24"/>
                <w:szCs w:val="24"/>
              </w:rPr>
              <w:t xml:space="preserve"> Родителям рекомендуется: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ассказать ребенку о школе, о том, для чего дети ходят в школу, кто учит детей в школе, какие школьные предметы преподают в школе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ассмотреть вместе с ребенком школьные принадлежности, поговорить о том, для чего нужна каждая из этих вещей;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задать ребенку вопросы: что школьники кладут в пенал? в портфель?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сходить с ребенком в маг</w:t>
            </w:r>
            <w:r>
              <w:rPr>
                <w:sz w:val="24"/>
                <w:szCs w:val="24"/>
              </w:rPr>
              <w:t xml:space="preserve">азин, где продают канцелярские </w:t>
            </w:r>
            <w:r w:rsidRPr="00B36912">
              <w:rPr>
                <w:sz w:val="24"/>
                <w:szCs w:val="24"/>
              </w:rPr>
              <w:t>товары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2.</w:t>
            </w:r>
            <w:r w:rsidRPr="00B36912">
              <w:rPr>
                <w:sz w:val="24"/>
                <w:szCs w:val="24"/>
              </w:rPr>
              <w:t xml:space="preserve"> Отгадать загадки и выучить по выбору. 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Новый дом несу в руке. Двери дома на замке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А живут в доме том книжки, ручки и альбом. (Портфель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B36912">
              <w:rPr>
                <w:sz w:val="24"/>
                <w:szCs w:val="24"/>
              </w:rPr>
              <w:t>Черный</w:t>
            </w:r>
            <w:proofErr w:type="gramEnd"/>
            <w:r w:rsidRPr="00B36912">
              <w:rPr>
                <w:sz w:val="24"/>
                <w:szCs w:val="24"/>
              </w:rPr>
              <w:t xml:space="preserve"> Ивашка — деревянная рубашка.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Где носом пройдет — там заметку кладет. (Карандаш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То я в клетку, то в линейку, написать на мне сумей-ка! 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Можешь и нарисовать. Что такое я? (Тетрадь)</w:t>
            </w:r>
          </w:p>
          <w:p w:rsidR="00B36912" w:rsidRPr="00B36912" w:rsidRDefault="00B36912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 Белый камешек растаял, на доске следы оставил. (Мел)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3.</w:t>
            </w:r>
            <w:r w:rsidRPr="00B36912">
              <w:rPr>
                <w:sz w:val="24"/>
                <w:szCs w:val="24"/>
              </w:rPr>
              <w:t xml:space="preserve"> Дидактическая игра «Подбери признак»: портфель (какой?) - кожаный, вместительный, яркий, большой</w:t>
            </w:r>
            <w:proofErr w:type="gramStart"/>
            <w:r w:rsidRPr="00B36912">
              <w:rPr>
                <w:sz w:val="24"/>
                <w:szCs w:val="24"/>
              </w:rPr>
              <w:t xml:space="preserve"> .</w:t>
            </w:r>
            <w:proofErr w:type="gramEnd"/>
            <w:r w:rsidRPr="00B36912">
              <w:rPr>
                <w:sz w:val="24"/>
                <w:szCs w:val="24"/>
              </w:rPr>
              <w:t>.. 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 xml:space="preserve">Задание 4. </w:t>
            </w:r>
            <w:r w:rsidRPr="00B36912">
              <w:rPr>
                <w:sz w:val="24"/>
                <w:szCs w:val="24"/>
              </w:rPr>
              <w:t>Дидактическая игра «Четвертый лишний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Ручка, резинка, мяч, пена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ортфель, тетрадь, учебник, яблоко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5.</w:t>
            </w:r>
            <w:r w:rsidRPr="00B36912">
              <w:rPr>
                <w:sz w:val="24"/>
                <w:szCs w:val="24"/>
              </w:rPr>
              <w:t xml:space="preserve"> Дидактическая игра «Исправь ошибку в предложении» (употребление падежных окончаний имен существительных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 меня есть портфеля. У меня нет тетрадка. Я забыл дома линейкой. Я пишу ручки. Я рисую в альбом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6.</w:t>
            </w:r>
            <w:r w:rsidRPr="00B36912">
              <w:rPr>
                <w:sz w:val="24"/>
                <w:szCs w:val="24"/>
              </w:rPr>
              <w:t xml:space="preserve"> Дидактическая игра «Подскажи словечко»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Быть должны всегда в порядке твои школьные ... (тетрадки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Чтобы </w:t>
            </w:r>
            <w:proofErr w:type="gramStart"/>
            <w:r w:rsidRPr="00B36912">
              <w:rPr>
                <w:sz w:val="24"/>
                <w:szCs w:val="24"/>
              </w:rPr>
              <w:t>было</w:t>
            </w:r>
            <w:proofErr w:type="gramEnd"/>
            <w:r w:rsidRPr="00B36912">
              <w:rPr>
                <w:sz w:val="24"/>
                <w:szCs w:val="24"/>
              </w:rPr>
              <w:t xml:space="preserve"> где писать, в школе нам нужна... (тетрадь)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b/>
                <w:sz w:val="24"/>
                <w:szCs w:val="24"/>
              </w:rPr>
              <w:t>Задание 7.</w:t>
            </w:r>
            <w:r w:rsidRPr="00B36912">
              <w:rPr>
                <w:sz w:val="24"/>
                <w:szCs w:val="24"/>
              </w:rPr>
              <w:t xml:space="preserve"> Объяснить ребенку пословицы: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Ученье — путь к уменью.</w:t>
            </w:r>
          </w:p>
          <w:p w:rsidR="00B36912" w:rsidRPr="00B36912" w:rsidRDefault="00B36912" w:rsidP="00B36912">
            <w:pPr>
              <w:ind w:firstLine="360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 xml:space="preserve">Ученье свет, </w:t>
            </w:r>
            <w:proofErr w:type="spellStart"/>
            <w:r w:rsidRPr="00B36912">
              <w:rPr>
                <w:sz w:val="24"/>
                <w:szCs w:val="24"/>
              </w:rPr>
              <w:t>неученье</w:t>
            </w:r>
            <w:proofErr w:type="spellEnd"/>
            <w:r w:rsidRPr="00B36912">
              <w:rPr>
                <w:sz w:val="24"/>
                <w:szCs w:val="24"/>
              </w:rPr>
              <w:t xml:space="preserve"> — тьма.</w:t>
            </w:r>
          </w:p>
          <w:p w:rsidR="00B36912" w:rsidRPr="00B36912" w:rsidRDefault="00B36912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6203" w:rsidRDefault="004B6203"/>
    <w:p w:rsidR="004B6203" w:rsidRDefault="004B6203"/>
    <w:p w:rsidR="004B6203" w:rsidRDefault="004B6203"/>
    <w:p w:rsidR="004B6203" w:rsidRDefault="004B6203"/>
    <w:p w:rsidR="004B6203" w:rsidRDefault="004B620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4B6203" w:rsidTr="004B78F3">
        <w:tc>
          <w:tcPr>
            <w:tcW w:w="7763" w:type="dxa"/>
          </w:tcPr>
          <w:p w:rsidR="004B6203" w:rsidRPr="004B6203" w:rsidRDefault="004B6203" w:rsidP="004B6203">
            <w:pPr>
              <w:ind w:firstLine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20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ема «Орудия труда. Профессии» (обобщение)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1.</w:t>
            </w:r>
            <w:r w:rsidRPr="004B6203">
              <w:rPr>
                <w:sz w:val="24"/>
                <w:szCs w:val="24"/>
              </w:rPr>
              <w:t xml:space="preserve"> Дидактическая игра «Назови профессию» (образование существительных с помощью суффикса </w:t>
            </w:r>
            <w:proofErr w:type="gramStart"/>
            <w:r w:rsidRPr="004B6203">
              <w:rPr>
                <w:sz w:val="24"/>
                <w:szCs w:val="24"/>
              </w:rPr>
              <w:t>-</w:t>
            </w:r>
            <w:proofErr w:type="spellStart"/>
            <w:r w:rsidRPr="004B6203">
              <w:rPr>
                <w:b/>
                <w:sz w:val="24"/>
                <w:szCs w:val="24"/>
              </w:rPr>
              <w:t>щ</w:t>
            </w:r>
            <w:proofErr w:type="gramEnd"/>
            <w:r w:rsidRPr="004B6203">
              <w:rPr>
                <w:b/>
                <w:sz w:val="24"/>
                <w:szCs w:val="24"/>
              </w:rPr>
              <w:t>ик</w:t>
            </w:r>
            <w:proofErr w:type="spellEnd"/>
            <w:r w:rsidRPr="004B6203">
              <w:rPr>
                <w:sz w:val="24"/>
                <w:szCs w:val="24"/>
              </w:rPr>
              <w:t>). Кто носит багаж? - Носильщик. Кто сваривает трубы? - Сварщик. Кто вставляет стекла? - Стекольщик. Кто работает на кране? - Крановщик. Кто кладет камни? - Каменщик. Кто чинит часы? - Часовщик. Кто точит ножи? - Точильщик. Кто кроит платье? — Закройщик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4B6203">
              <w:rPr>
                <w:b/>
                <w:sz w:val="24"/>
                <w:szCs w:val="24"/>
              </w:rPr>
              <w:t>Задание 2.</w:t>
            </w:r>
            <w:r w:rsidRPr="004B6203">
              <w:rPr>
                <w:sz w:val="24"/>
                <w:szCs w:val="24"/>
              </w:rPr>
              <w:t>Дидактическая игра «Почему так названы?» (сложные слова): рыболов - ловит рыбу, пчеловод - ..., землекоп - ..., лесоруб - ..., трубочист - ....</w:t>
            </w:r>
            <w:proofErr w:type="gramEnd"/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3</w:t>
            </w:r>
            <w:r w:rsidRPr="004B6203">
              <w:rPr>
                <w:sz w:val="24"/>
                <w:szCs w:val="24"/>
              </w:rPr>
              <w:t xml:space="preserve"> Дидактическая игра «Кто чем работает?» (образование творительного падежа имен существительных): маляр - кистью, землекоп - ..., дворник -</w:t>
            </w:r>
            <w:proofErr w:type="gramStart"/>
            <w:r w:rsidRPr="004B6203">
              <w:rPr>
                <w:sz w:val="24"/>
                <w:szCs w:val="24"/>
              </w:rPr>
              <w:t xml:space="preserve"> .</w:t>
            </w:r>
            <w:proofErr w:type="gramEnd"/>
            <w:r w:rsidRPr="004B6203">
              <w:rPr>
                <w:sz w:val="24"/>
                <w:szCs w:val="24"/>
              </w:rPr>
              <w:t>.. 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4B6203">
              <w:rPr>
                <w:b/>
                <w:sz w:val="24"/>
                <w:szCs w:val="24"/>
              </w:rPr>
              <w:t>Задание 4.</w:t>
            </w:r>
            <w:r w:rsidRPr="004B6203">
              <w:rPr>
                <w:sz w:val="24"/>
                <w:szCs w:val="24"/>
              </w:rPr>
              <w:t>Дидактическая игра «Назови действия»: лопатой - копают, иголкой - ..., пилой - ..., топором - …, граблями - ..., кистями - ..., ножницами - ....</w:t>
            </w:r>
            <w:proofErr w:type="gramEnd"/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5.</w:t>
            </w:r>
            <w:r w:rsidRPr="004B6203">
              <w:rPr>
                <w:sz w:val="24"/>
                <w:szCs w:val="24"/>
              </w:rPr>
              <w:t xml:space="preserve"> Дидактическая игра «Кому что нужно для работы» (дательный падеж имен существительных): поварешка нужна повару, письмо нужно ..., метла нужна ..., указка нужна ..., топор нужен</w:t>
            </w:r>
            <w:proofErr w:type="gramStart"/>
            <w:r w:rsidRPr="004B6203">
              <w:rPr>
                <w:sz w:val="24"/>
                <w:szCs w:val="24"/>
              </w:rPr>
              <w:t xml:space="preserve"> .</w:t>
            </w:r>
            <w:proofErr w:type="gramEnd"/>
            <w:r w:rsidRPr="004B6203">
              <w:rPr>
                <w:sz w:val="24"/>
                <w:szCs w:val="24"/>
              </w:rPr>
              <w:t>.. 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 xml:space="preserve">Задание 6. </w:t>
            </w:r>
            <w:r w:rsidRPr="004B6203">
              <w:rPr>
                <w:sz w:val="24"/>
                <w:szCs w:val="24"/>
              </w:rPr>
              <w:t>Дидактическая игра «Ответь на вопрос» (употребление предлога в)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Куда пойдет мама, если нужен врач? Куда ты пойдешь, если нужно сшить платье? Куда нужно пойти, чтобы купить лекарство? хлеб?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7.</w:t>
            </w:r>
            <w:r w:rsidRPr="004B6203">
              <w:rPr>
                <w:sz w:val="24"/>
                <w:szCs w:val="24"/>
              </w:rPr>
              <w:t xml:space="preserve"> Дидактическая игра «Подбери родственные слова к слову строить»: стройка, строитель, строительство, строительный, постройка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8.</w:t>
            </w:r>
            <w:r w:rsidRPr="004B6203">
              <w:rPr>
                <w:sz w:val="24"/>
                <w:szCs w:val="24"/>
              </w:rPr>
              <w:t xml:space="preserve"> Отгадать и выучить загадки по выбору. 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 xml:space="preserve">Я землю копала — ничуть не устала. 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А кто мною копал, тот и устал. (Лопата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4B6203">
              <w:rPr>
                <w:sz w:val="24"/>
                <w:szCs w:val="24"/>
              </w:rPr>
              <w:t>Толстый</w:t>
            </w:r>
            <w:proofErr w:type="gramEnd"/>
            <w:r w:rsidRPr="004B6203">
              <w:rPr>
                <w:sz w:val="24"/>
                <w:szCs w:val="24"/>
              </w:rPr>
              <w:t xml:space="preserve"> тонкого побьет, тонкий что-нибудь прибьет. (Молоток и гвоздь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Листья падают в саду, я их быстренько смету. (Грабли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 xml:space="preserve">Ела, ела дуб, дуб. Поломала зуб, зуб. (Пила) </w:t>
            </w:r>
          </w:p>
          <w:p w:rsidR="004B6203" w:rsidRPr="00B36912" w:rsidRDefault="004B6203" w:rsidP="004B620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4B6203" w:rsidRPr="004B6203" w:rsidRDefault="004B6203" w:rsidP="004B6203">
            <w:pPr>
              <w:ind w:firstLine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203">
              <w:rPr>
                <w:rFonts w:ascii="Arial" w:hAnsi="Arial" w:cs="Arial"/>
                <w:b/>
                <w:bCs/>
                <w:sz w:val="24"/>
                <w:szCs w:val="24"/>
              </w:rPr>
              <w:t>Тема «Орудия труда. Профессии» (обобщение)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1.</w:t>
            </w:r>
            <w:r w:rsidRPr="004B6203">
              <w:rPr>
                <w:sz w:val="24"/>
                <w:szCs w:val="24"/>
              </w:rPr>
              <w:t xml:space="preserve"> Дидактическая игра «Назови профессию» (образование существительных с помощью суффикса </w:t>
            </w:r>
            <w:proofErr w:type="gramStart"/>
            <w:r w:rsidRPr="004B6203">
              <w:rPr>
                <w:sz w:val="24"/>
                <w:szCs w:val="24"/>
              </w:rPr>
              <w:t>-</w:t>
            </w:r>
            <w:proofErr w:type="spellStart"/>
            <w:r w:rsidRPr="004B6203">
              <w:rPr>
                <w:b/>
                <w:sz w:val="24"/>
                <w:szCs w:val="24"/>
              </w:rPr>
              <w:t>щ</w:t>
            </w:r>
            <w:proofErr w:type="gramEnd"/>
            <w:r w:rsidRPr="004B6203">
              <w:rPr>
                <w:b/>
                <w:sz w:val="24"/>
                <w:szCs w:val="24"/>
              </w:rPr>
              <w:t>ик</w:t>
            </w:r>
            <w:proofErr w:type="spellEnd"/>
            <w:r w:rsidRPr="004B6203">
              <w:rPr>
                <w:sz w:val="24"/>
                <w:szCs w:val="24"/>
              </w:rPr>
              <w:t>). Кто носит багаж? - Носильщик. Кто сваривает трубы? - Сварщик. Кто вставляет стекла? - Стекольщик. Кто работает на кране? - Крановщик. Кто кладет камни? - Каменщик. Кто чинит часы? - Часовщик. Кто точит ножи? - Точильщик. Кто кроит платье? — Закройщик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4B6203">
              <w:rPr>
                <w:b/>
                <w:sz w:val="24"/>
                <w:szCs w:val="24"/>
              </w:rPr>
              <w:t>Задание 2.</w:t>
            </w:r>
            <w:r w:rsidRPr="004B6203">
              <w:rPr>
                <w:sz w:val="24"/>
                <w:szCs w:val="24"/>
              </w:rPr>
              <w:t>Дидактическая игра «Почему так названы?» (сложные слова): рыболов - ловит рыбу, пчеловод - ..., землекоп - ..., лесоруб - ..., трубочист - ....</w:t>
            </w:r>
            <w:proofErr w:type="gramEnd"/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3</w:t>
            </w:r>
            <w:r w:rsidRPr="004B6203">
              <w:rPr>
                <w:sz w:val="24"/>
                <w:szCs w:val="24"/>
              </w:rPr>
              <w:t xml:space="preserve"> Дидактическая игра «Кто чем работает?» (образование творительного падежа имен существительных): маляр - кистью, землекоп - ..., дворник -</w:t>
            </w:r>
            <w:proofErr w:type="gramStart"/>
            <w:r w:rsidRPr="004B6203">
              <w:rPr>
                <w:sz w:val="24"/>
                <w:szCs w:val="24"/>
              </w:rPr>
              <w:t xml:space="preserve"> .</w:t>
            </w:r>
            <w:proofErr w:type="gramEnd"/>
            <w:r w:rsidRPr="004B6203">
              <w:rPr>
                <w:sz w:val="24"/>
                <w:szCs w:val="24"/>
              </w:rPr>
              <w:t>.. 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4B6203">
              <w:rPr>
                <w:b/>
                <w:sz w:val="24"/>
                <w:szCs w:val="24"/>
              </w:rPr>
              <w:t>Задание 4.</w:t>
            </w:r>
            <w:r w:rsidRPr="004B6203">
              <w:rPr>
                <w:sz w:val="24"/>
                <w:szCs w:val="24"/>
              </w:rPr>
              <w:t>Дидактическая игра «Назови действия»: лопатой - копают, иголкой - ..., пилой - ..., топором - …, граблями - ..., кистями - ..., ножницами - ....</w:t>
            </w:r>
            <w:proofErr w:type="gramEnd"/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5.</w:t>
            </w:r>
            <w:r w:rsidRPr="004B6203">
              <w:rPr>
                <w:sz w:val="24"/>
                <w:szCs w:val="24"/>
              </w:rPr>
              <w:t xml:space="preserve"> Дидактическая игра «Кому что нужно для работы» (дательный падеж имен существительных): поварешка нужна повару, письмо нужно ..., метла нужна ..., указка нужна ..., топор нужен</w:t>
            </w:r>
            <w:proofErr w:type="gramStart"/>
            <w:r w:rsidRPr="004B6203">
              <w:rPr>
                <w:sz w:val="24"/>
                <w:szCs w:val="24"/>
              </w:rPr>
              <w:t xml:space="preserve"> .</w:t>
            </w:r>
            <w:proofErr w:type="gramEnd"/>
            <w:r w:rsidRPr="004B6203">
              <w:rPr>
                <w:sz w:val="24"/>
                <w:szCs w:val="24"/>
              </w:rPr>
              <w:t>.. 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 xml:space="preserve">Задание 6. </w:t>
            </w:r>
            <w:r w:rsidRPr="004B6203">
              <w:rPr>
                <w:sz w:val="24"/>
                <w:szCs w:val="24"/>
              </w:rPr>
              <w:t>Дидактическая игра «Ответь на вопрос» (употребление предлога в)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Куда пойдет мама, если нужен врач? Куда ты пойдешь, если нужно сшить платье? Куда нужно пойти, чтобы купить лекарство? хлеб?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7.</w:t>
            </w:r>
            <w:r w:rsidRPr="004B6203">
              <w:rPr>
                <w:sz w:val="24"/>
                <w:szCs w:val="24"/>
              </w:rPr>
              <w:t xml:space="preserve"> Дидактическая игра «Подбери родственные слова к слову строить»: стройка, строитель, строительство, строительный, постройка.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b/>
                <w:sz w:val="24"/>
                <w:szCs w:val="24"/>
              </w:rPr>
              <w:t>Задание 8.</w:t>
            </w:r>
            <w:r w:rsidRPr="004B6203">
              <w:rPr>
                <w:sz w:val="24"/>
                <w:szCs w:val="24"/>
              </w:rPr>
              <w:t xml:space="preserve"> Отгадать и выучить загадки по выбору. 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 xml:space="preserve">Я землю копала — ничуть не устала. </w:t>
            </w:r>
          </w:p>
          <w:p w:rsidR="004B6203" w:rsidRPr="004B6203" w:rsidRDefault="004B6203" w:rsidP="004B6203">
            <w:pPr>
              <w:ind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А кто мною копал, тот и устал. (Лопата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proofErr w:type="gramStart"/>
            <w:r w:rsidRPr="004B6203">
              <w:rPr>
                <w:sz w:val="24"/>
                <w:szCs w:val="24"/>
              </w:rPr>
              <w:t>Толстый</w:t>
            </w:r>
            <w:proofErr w:type="gramEnd"/>
            <w:r w:rsidRPr="004B6203">
              <w:rPr>
                <w:sz w:val="24"/>
                <w:szCs w:val="24"/>
              </w:rPr>
              <w:t xml:space="preserve"> тонкого побьет, тонкий что-нибудь прибьет. (Молоток и гвоздь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>Листья падают в саду, я их быстренько смету. (Грабли)</w:t>
            </w:r>
          </w:p>
          <w:p w:rsidR="004B6203" w:rsidRPr="004B6203" w:rsidRDefault="004B6203" w:rsidP="004C3D07">
            <w:pPr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B6203">
              <w:rPr>
                <w:sz w:val="24"/>
                <w:szCs w:val="24"/>
              </w:rPr>
              <w:t xml:space="preserve">Ела, ела дуб, дуб. Поломала зуб, зуб. (Пила) </w:t>
            </w:r>
          </w:p>
          <w:p w:rsidR="004B6203" w:rsidRPr="00B36912" w:rsidRDefault="004B6203" w:rsidP="00B3691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91D63" w:rsidRDefault="00C91D63"/>
    <w:p w:rsidR="00C91D63" w:rsidRDefault="00C91D63"/>
    <w:p w:rsidR="00C91D63" w:rsidRDefault="00C91D63"/>
    <w:p w:rsidR="00C91D63" w:rsidRDefault="00C91D63"/>
    <w:p w:rsidR="00C91D63" w:rsidRDefault="00C91D63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C91D63" w:rsidTr="004B78F3">
        <w:tc>
          <w:tcPr>
            <w:tcW w:w="7763" w:type="dxa"/>
          </w:tcPr>
          <w:p w:rsidR="00C4704C" w:rsidRPr="00C4704C" w:rsidRDefault="00C4704C" w:rsidP="00C4704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704C">
              <w:rPr>
                <w:b/>
                <w:bCs/>
                <w:sz w:val="24"/>
                <w:szCs w:val="24"/>
              </w:rPr>
              <w:lastRenderedPageBreak/>
              <w:t xml:space="preserve">Тема «День Победы» 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1.</w:t>
            </w:r>
            <w:r w:rsidRPr="00C4704C">
              <w:rPr>
                <w:sz w:val="24"/>
                <w:szCs w:val="24"/>
              </w:rPr>
              <w:t xml:space="preserve"> Родителям рекомендуется: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 xml:space="preserve">рассказать ребенку о том, какой праздник </w:t>
            </w:r>
            <w:proofErr w:type="gramStart"/>
            <w:r w:rsidRPr="00C4704C">
              <w:rPr>
                <w:sz w:val="24"/>
                <w:szCs w:val="24"/>
              </w:rPr>
              <w:t>отмечают в нашей стране 9 мая и почему он называется</w:t>
            </w:r>
            <w:proofErr w:type="gramEnd"/>
            <w:r w:rsidRPr="00C4704C">
              <w:rPr>
                <w:sz w:val="24"/>
                <w:szCs w:val="24"/>
              </w:rPr>
              <w:t xml:space="preserve"> «День Победы»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рассказать о героях Великой Отечественной войны, рассмотреть иллюстрации в книгах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вспомнить, кто из членов вашей семьи принимал участие в Великой Отечественной войне, показать ребенку фотографии родственников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воспитывать у ребенка уважение к героям войны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2.</w:t>
            </w:r>
            <w:r w:rsidRPr="00C4704C">
              <w:rPr>
                <w:sz w:val="24"/>
                <w:szCs w:val="24"/>
              </w:rPr>
              <w:t xml:space="preserve"> Подобрать синонимы: смелый - храбрый, отважный, геройский</w:t>
            </w:r>
            <w:proofErr w:type="gramStart"/>
            <w:r w:rsidRPr="00C4704C">
              <w:rPr>
                <w:sz w:val="24"/>
                <w:szCs w:val="24"/>
              </w:rPr>
              <w:t xml:space="preserve"> .</w:t>
            </w:r>
            <w:proofErr w:type="gramEnd"/>
            <w:r w:rsidRPr="00C4704C">
              <w:rPr>
                <w:sz w:val="24"/>
                <w:szCs w:val="24"/>
              </w:rPr>
              <w:t>.. 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3.</w:t>
            </w:r>
            <w:r w:rsidRPr="00C4704C">
              <w:rPr>
                <w:sz w:val="24"/>
                <w:szCs w:val="24"/>
              </w:rPr>
              <w:t xml:space="preserve"> Подобрать антонимы: смелый - трусливый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4.</w:t>
            </w:r>
            <w:r w:rsidRPr="00C4704C">
              <w:rPr>
                <w:sz w:val="24"/>
                <w:szCs w:val="24"/>
              </w:rPr>
              <w:t xml:space="preserve"> Подобрать родственные слова: герой - геройский, героический ...; защита - защитник, защищать, защищенный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5.</w:t>
            </w:r>
            <w:r w:rsidRPr="00C4704C">
              <w:rPr>
                <w:sz w:val="24"/>
                <w:szCs w:val="24"/>
              </w:rPr>
              <w:t>Объяснить ребенку значение слов и словосочетаний «подвиг», «победа», «героический поступок», «защитник», «ветеран»; объяснить пословицу «Мир строит, а война разрушает».</w:t>
            </w:r>
          </w:p>
          <w:p w:rsidR="00C91D63" w:rsidRPr="004B6203" w:rsidRDefault="00C91D63" w:rsidP="004B6203">
            <w:pPr>
              <w:ind w:firstLine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C4704C" w:rsidRPr="00C4704C" w:rsidRDefault="00C4704C" w:rsidP="00C4704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704C">
              <w:rPr>
                <w:b/>
                <w:bCs/>
                <w:sz w:val="24"/>
                <w:szCs w:val="24"/>
              </w:rPr>
              <w:t xml:space="preserve">Тема «День Победы» 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1.</w:t>
            </w:r>
            <w:r w:rsidRPr="00C4704C">
              <w:rPr>
                <w:sz w:val="24"/>
                <w:szCs w:val="24"/>
              </w:rPr>
              <w:t xml:space="preserve"> Родителям рекомендуется: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 xml:space="preserve">рассказать ребенку о том, какой праздник </w:t>
            </w:r>
            <w:proofErr w:type="gramStart"/>
            <w:r w:rsidRPr="00C4704C">
              <w:rPr>
                <w:sz w:val="24"/>
                <w:szCs w:val="24"/>
              </w:rPr>
              <w:t>отмечают в нашей стране 9 мая и почему он называется</w:t>
            </w:r>
            <w:proofErr w:type="gramEnd"/>
            <w:r w:rsidRPr="00C4704C">
              <w:rPr>
                <w:sz w:val="24"/>
                <w:szCs w:val="24"/>
              </w:rPr>
              <w:t xml:space="preserve"> «День Победы»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рассказать о героях Великой Отечественной войны, рассмотреть иллюстрации в книгах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вспомнить, кто из членов вашей семьи принимал участие в Великой Отечественной войне, показать ребенку фотографии родственников;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sz w:val="24"/>
                <w:szCs w:val="24"/>
              </w:rPr>
              <w:t>воспитывать у ребенка уважение к героям войны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2.</w:t>
            </w:r>
            <w:r w:rsidRPr="00C4704C">
              <w:rPr>
                <w:sz w:val="24"/>
                <w:szCs w:val="24"/>
              </w:rPr>
              <w:t xml:space="preserve"> Подобрать синонимы: смелый - храбрый, отважный, геройский</w:t>
            </w:r>
            <w:proofErr w:type="gramStart"/>
            <w:r w:rsidRPr="00C4704C">
              <w:rPr>
                <w:sz w:val="24"/>
                <w:szCs w:val="24"/>
              </w:rPr>
              <w:t xml:space="preserve"> .</w:t>
            </w:r>
            <w:proofErr w:type="gramEnd"/>
            <w:r w:rsidRPr="00C4704C">
              <w:rPr>
                <w:sz w:val="24"/>
                <w:szCs w:val="24"/>
              </w:rPr>
              <w:t>.. 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3.</w:t>
            </w:r>
            <w:r w:rsidRPr="00C4704C">
              <w:rPr>
                <w:sz w:val="24"/>
                <w:szCs w:val="24"/>
              </w:rPr>
              <w:t xml:space="preserve"> Подобрать антонимы: смелый - трусливый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4.</w:t>
            </w:r>
            <w:r w:rsidRPr="00C4704C">
              <w:rPr>
                <w:sz w:val="24"/>
                <w:szCs w:val="24"/>
              </w:rPr>
              <w:t xml:space="preserve"> Подобрать родственные слова: герой - геройский, героический ...; защита - защитник, защищать, защищенный.</w:t>
            </w:r>
          </w:p>
          <w:p w:rsidR="00C4704C" w:rsidRPr="00C4704C" w:rsidRDefault="00C4704C" w:rsidP="00C4704C">
            <w:pPr>
              <w:ind w:firstLine="360"/>
              <w:jc w:val="both"/>
              <w:rPr>
                <w:sz w:val="24"/>
                <w:szCs w:val="24"/>
              </w:rPr>
            </w:pPr>
            <w:r w:rsidRPr="00C4704C">
              <w:rPr>
                <w:b/>
                <w:sz w:val="24"/>
                <w:szCs w:val="24"/>
              </w:rPr>
              <w:t>Задание 5.</w:t>
            </w:r>
            <w:r w:rsidRPr="00C4704C">
              <w:rPr>
                <w:sz w:val="24"/>
                <w:szCs w:val="24"/>
              </w:rPr>
              <w:t>Объяснить ребенку значение слов и словосочетаний «подвиг», «победа», «героический поступок», «защитник», «ветеран»; объяснить пословицу «Мир строит, а война разрушает».</w:t>
            </w:r>
          </w:p>
          <w:p w:rsidR="00C91D63" w:rsidRPr="004B6203" w:rsidRDefault="00C91D63" w:rsidP="004B6203">
            <w:pPr>
              <w:ind w:firstLine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p w:rsidR="00F90467" w:rsidRDefault="00F90467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F90467" w:rsidTr="004B78F3">
        <w:tc>
          <w:tcPr>
            <w:tcW w:w="7763" w:type="dxa"/>
          </w:tcPr>
          <w:p w:rsidR="00F90467" w:rsidRPr="00F90467" w:rsidRDefault="00F90467" w:rsidP="00F9046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90467">
              <w:rPr>
                <w:b/>
                <w:bCs/>
                <w:sz w:val="24"/>
                <w:szCs w:val="24"/>
              </w:rPr>
              <w:lastRenderedPageBreak/>
              <w:t>Тема «Сад, парк, луг. Лес — наше богатство»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1.</w:t>
            </w:r>
            <w:r w:rsidRPr="00F90467">
              <w:rPr>
                <w:sz w:val="24"/>
                <w:szCs w:val="24"/>
              </w:rPr>
              <w:t xml:space="preserve"> Выучить стихотворение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Чтобы сосны, липы, ели не болели, зеленели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Чтобы новые леса поднимались в небеса,</w:t>
            </w:r>
          </w:p>
          <w:p w:rsidR="00F90467" w:rsidRPr="00F90467" w:rsidRDefault="00F90467" w:rsidP="00F90467">
            <w:pPr>
              <w:shd w:val="clear" w:color="auto" w:fill="FFFFFF"/>
              <w:spacing w:before="76"/>
              <w:ind w:firstLine="360"/>
              <w:jc w:val="center"/>
              <w:rPr>
                <w:sz w:val="24"/>
                <w:szCs w:val="24"/>
              </w:rPr>
            </w:pPr>
            <w:r w:rsidRPr="00F90467">
              <w:rPr>
                <w:i/>
                <w:color w:val="000000"/>
                <w:spacing w:val="5"/>
                <w:sz w:val="24"/>
                <w:szCs w:val="24"/>
              </w:rPr>
              <w:t xml:space="preserve">Их под звон и гомон птичий охраняет друг-лесничий. </w:t>
            </w:r>
            <w:r w:rsidRPr="00F90467">
              <w:rPr>
                <w:iCs/>
                <w:color w:val="000000"/>
                <w:spacing w:val="-10"/>
                <w:sz w:val="24"/>
                <w:szCs w:val="24"/>
              </w:rPr>
              <w:t>(В. Степанов)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2.</w:t>
            </w:r>
            <w:r w:rsidRPr="00F90467">
              <w:rPr>
                <w:sz w:val="24"/>
                <w:szCs w:val="24"/>
              </w:rPr>
              <w:t xml:space="preserve"> Составить описательные загадки о цветах, деревьях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F90467">
              <w:rPr>
                <w:b/>
                <w:sz w:val="24"/>
                <w:szCs w:val="24"/>
              </w:rPr>
              <w:t>Задание 3.</w:t>
            </w:r>
            <w:r w:rsidRPr="00F90467">
              <w:rPr>
                <w:sz w:val="24"/>
                <w:szCs w:val="24"/>
              </w:rPr>
              <w:t>Дидактические игры «Чей лист, чья ветка, чей плод», «Чей стебель, чей цветок» (в ходе игры использовать для узнавания натуральные растения, а также иллюстрации).</w:t>
            </w:r>
            <w:proofErr w:type="gramEnd"/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4</w:t>
            </w:r>
            <w:r w:rsidRPr="00F90467">
              <w:rPr>
                <w:sz w:val="24"/>
                <w:szCs w:val="24"/>
              </w:rPr>
              <w:t>. Выучить стихотворение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О чем мечтает садовод? В его мечтах весь мир цветет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И люди, глядя на цветы, становятся добрей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Пусть эти славные мечты исполнятся скорей.</w:t>
            </w:r>
            <w:r w:rsidRPr="00F90467">
              <w:rPr>
                <w:sz w:val="24"/>
                <w:szCs w:val="24"/>
              </w:rPr>
              <w:t xml:space="preserve"> (Е. Серова)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5.</w:t>
            </w:r>
            <w:r w:rsidRPr="00F90467">
              <w:rPr>
                <w:sz w:val="24"/>
                <w:szCs w:val="24"/>
              </w:rPr>
              <w:t xml:space="preserve"> Прослушать стихотворение и назвать цветы, которые запомнил (на каждый цветок загибать палец)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Цветы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Колокольчик и левкой, георгин, шар золотой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Василек, ромашка, астры, ландыш с запахом прекрасным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Мак, тюльпан, табак душистый, одуванчик золотистый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Роза, мальва и ирис, незабудка и нарцисс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Хорошо запомни ты, как называются цветы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6.</w:t>
            </w:r>
            <w:r w:rsidRPr="00F90467">
              <w:rPr>
                <w:sz w:val="24"/>
                <w:szCs w:val="24"/>
              </w:rPr>
              <w:t xml:space="preserve"> Составить предложения из слов и пересказать получившийся рассказ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Нарисовать картинку к рассказу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 xml:space="preserve">В, жарко, лес, тихо, и. Высоко, стрижи, </w:t>
            </w:r>
            <w:proofErr w:type="gramStart"/>
            <w:r w:rsidRPr="00F90467">
              <w:rPr>
                <w:sz w:val="24"/>
                <w:szCs w:val="24"/>
              </w:rPr>
              <w:t>над</w:t>
            </w:r>
            <w:proofErr w:type="gramEnd"/>
            <w:r w:rsidRPr="00F90467">
              <w:rPr>
                <w:sz w:val="24"/>
                <w:szCs w:val="24"/>
              </w:rPr>
              <w:t xml:space="preserve">, летать, земля. Ягоды, на, кусты, висеть, малина, крупные. Рыжие, </w:t>
            </w:r>
            <w:proofErr w:type="gramStart"/>
            <w:r w:rsidRPr="00F90467">
              <w:rPr>
                <w:sz w:val="24"/>
                <w:szCs w:val="24"/>
              </w:rPr>
              <w:t>на</w:t>
            </w:r>
            <w:proofErr w:type="gramEnd"/>
            <w:r w:rsidRPr="00F90467">
              <w:rPr>
                <w:sz w:val="24"/>
                <w:szCs w:val="24"/>
              </w:rPr>
              <w:t xml:space="preserve">, ветка, с, белки, ветка, прыгать. </w:t>
            </w:r>
            <w:proofErr w:type="gramStart"/>
            <w:r w:rsidRPr="00F90467">
              <w:rPr>
                <w:sz w:val="24"/>
                <w:szCs w:val="24"/>
              </w:rPr>
              <w:t>Под</w:t>
            </w:r>
            <w:proofErr w:type="gramEnd"/>
            <w:r w:rsidRPr="00F90467">
              <w:rPr>
                <w:sz w:val="24"/>
                <w:szCs w:val="24"/>
              </w:rPr>
              <w:t xml:space="preserve">, </w:t>
            </w:r>
            <w:proofErr w:type="gramStart"/>
            <w:r w:rsidRPr="00F90467">
              <w:rPr>
                <w:sz w:val="24"/>
                <w:szCs w:val="24"/>
              </w:rPr>
              <w:t>сидеть</w:t>
            </w:r>
            <w:proofErr w:type="gramEnd"/>
            <w:r w:rsidRPr="00F90467">
              <w:rPr>
                <w:sz w:val="24"/>
                <w:szCs w:val="24"/>
              </w:rPr>
              <w:t>, береза, еж. В, лес, хорошо!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7.</w:t>
            </w:r>
            <w:r w:rsidRPr="00F90467">
              <w:rPr>
                <w:sz w:val="24"/>
                <w:szCs w:val="24"/>
              </w:rPr>
              <w:t xml:space="preserve"> Нарисовать картинку на тему «Лес - наше богатство. Береги лес».</w:t>
            </w:r>
          </w:p>
          <w:p w:rsidR="00F90467" w:rsidRPr="00C4704C" w:rsidRDefault="00F90467" w:rsidP="00C4704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F90467" w:rsidRPr="00F90467" w:rsidRDefault="00F90467" w:rsidP="00F9046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90467">
              <w:rPr>
                <w:b/>
                <w:bCs/>
                <w:sz w:val="24"/>
                <w:szCs w:val="24"/>
              </w:rPr>
              <w:t>Тема «Сад, парк, луг. Лес — наше богатство»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1.</w:t>
            </w:r>
            <w:r w:rsidRPr="00F90467">
              <w:rPr>
                <w:sz w:val="24"/>
                <w:szCs w:val="24"/>
              </w:rPr>
              <w:t xml:space="preserve"> Выучить стихотворение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Чтобы сосны, липы, ели не болели, зеленели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Чтобы новые леса поднимались в небеса,</w:t>
            </w:r>
          </w:p>
          <w:p w:rsidR="00F90467" w:rsidRPr="00F90467" w:rsidRDefault="00F90467" w:rsidP="00F90467">
            <w:pPr>
              <w:shd w:val="clear" w:color="auto" w:fill="FFFFFF"/>
              <w:spacing w:before="76"/>
              <w:ind w:firstLine="360"/>
              <w:jc w:val="center"/>
              <w:rPr>
                <w:sz w:val="24"/>
                <w:szCs w:val="24"/>
              </w:rPr>
            </w:pPr>
            <w:r w:rsidRPr="00F90467">
              <w:rPr>
                <w:i/>
                <w:color w:val="000000"/>
                <w:spacing w:val="5"/>
                <w:sz w:val="24"/>
                <w:szCs w:val="24"/>
              </w:rPr>
              <w:t xml:space="preserve">Их под звон и гомон птичий охраняет друг-лесничий. </w:t>
            </w:r>
            <w:r w:rsidRPr="00F90467">
              <w:rPr>
                <w:iCs/>
                <w:color w:val="000000"/>
                <w:spacing w:val="-10"/>
                <w:sz w:val="24"/>
                <w:szCs w:val="24"/>
              </w:rPr>
              <w:t>(В. Степанов)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2.</w:t>
            </w:r>
            <w:r w:rsidRPr="00F90467">
              <w:rPr>
                <w:sz w:val="24"/>
                <w:szCs w:val="24"/>
              </w:rPr>
              <w:t xml:space="preserve"> Составить описательные загадки о цветах, деревьях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F90467">
              <w:rPr>
                <w:b/>
                <w:sz w:val="24"/>
                <w:szCs w:val="24"/>
              </w:rPr>
              <w:t>Задание 3.</w:t>
            </w:r>
            <w:r w:rsidRPr="00F90467">
              <w:rPr>
                <w:sz w:val="24"/>
                <w:szCs w:val="24"/>
              </w:rPr>
              <w:t>Дидактические игры «Чей лист, чья ветка, чей плод», «Чей стебель, чей цветок» (в ходе игры использовать для узнавания натуральные растения, а также иллюстрации).</w:t>
            </w:r>
            <w:proofErr w:type="gramEnd"/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4</w:t>
            </w:r>
            <w:r w:rsidRPr="00F90467">
              <w:rPr>
                <w:sz w:val="24"/>
                <w:szCs w:val="24"/>
              </w:rPr>
              <w:t>. Выучить стихотворение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О чем мечтает садовод? В его мечтах весь мир цветет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И люди, глядя на цветы, становятся добрей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Пусть эти славные мечты исполнятся скорей.</w:t>
            </w:r>
            <w:r w:rsidRPr="00F90467">
              <w:rPr>
                <w:sz w:val="24"/>
                <w:szCs w:val="24"/>
              </w:rPr>
              <w:t xml:space="preserve"> (Е. Серова)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5.</w:t>
            </w:r>
            <w:r w:rsidRPr="00F90467">
              <w:rPr>
                <w:sz w:val="24"/>
                <w:szCs w:val="24"/>
              </w:rPr>
              <w:t xml:space="preserve"> Прослушать стихотворение и назвать цветы, которые запомнил (на каждый цветок загибать палец).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Цветы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Колокольчик и левкой, георгин, шар золотой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Василек, ромашка, астры, ландыш с запахом прекрасным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Мак, тюльпан, табак душистый, одуванчик золотистый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Роза, мальва и ирис, незабудка и нарцисс,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F90467">
              <w:rPr>
                <w:i/>
                <w:sz w:val="24"/>
                <w:szCs w:val="24"/>
              </w:rPr>
              <w:t>Хорошо запомни ты, как называются цветы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6.</w:t>
            </w:r>
            <w:r w:rsidRPr="00F90467">
              <w:rPr>
                <w:sz w:val="24"/>
                <w:szCs w:val="24"/>
              </w:rPr>
              <w:t xml:space="preserve"> Составить предложения из слов и пересказать получившийся рассказ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Нарисовать картинку к рассказу.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 xml:space="preserve">В, жарко, лес, тихо, и. Высоко, стрижи, </w:t>
            </w:r>
            <w:proofErr w:type="gramStart"/>
            <w:r w:rsidRPr="00F90467">
              <w:rPr>
                <w:sz w:val="24"/>
                <w:szCs w:val="24"/>
              </w:rPr>
              <w:t>над</w:t>
            </w:r>
            <w:proofErr w:type="gramEnd"/>
            <w:r w:rsidRPr="00F90467">
              <w:rPr>
                <w:sz w:val="24"/>
                <w:szCs w:val="24"/>
              </w:rPr>
              <w:t xml:space="preserve">, летать, земля. Ягоды, на, кусты, висеть, малина, крупные. Рыжие, </w:t>
            </w:r>
            <w:proofErr w:type="gramStart"/>
            <w:r w:rsidRPr="00F90467">
              <w:rPr>
                <w:sz w:val="24"/>
                <w:szCs w:val="24"/>
              </w:rPr>
              <w:t>на</w:t>
            </w:r>
            <w:proofErr w:type="gramEnd"/>
            <w:r w:rsidRPr="00F90467">
              <w:rPr>
                <w:sz w:val="24"/>
                <w:szCs w:val="24"/>
              </w:rPr>
              <w:t xml:space="preserve">, ветка, с, белки, ветка, прыгать. </w:t>
            </w:r>
            <w:proofErr w:type="gramStart"/>
            <w:r w:rsidRPr="00F90467">
              <w:rPr>
                <w:sz w:val="24"/>
                <w:szCs w:val="24"/>
              </w:rPr>
              <w:t>Под</w:t>
            </w:r>
            <w:proofErr w:type="gramEnd"/>
            <w:r w:rsidRPr="00F90467">
              <w:rPr>
                <w:sz w:val="24"/>
                <w:szCs w:val="24"/>
              </w:rPr>
              <w:t xml:space="preserve">, </w:t>
            </w:r>
            <w:proofErr w:type="gramStart"/>
            <w:r w:rsidRPr="00F90467">
              <w:rPr>
                <w:sz w:val="24"/>
                <w:szCs w:val="24"/>
              </w:rPr>
              <w:t>сидеть</w:t>
            </w:r>
            <w:proofErr w:type="gramEnd"/>
            <w:r w:rsidRPr="00F90467">
              <w:rPr>
                <w:sz w:val="24"/>
                <w:szCs w:val="24"/>
              </w:rPr>
              <w:t>, береза, еж. В, лес, хорошо!</w:t>
            </w:r>
          </w:p>
          <w:p w:rsidR="00F90467" w:rsidRPr="00F90467" w:rsidRDefault="00F90467" w:rsidP="00F90467">
            <w:pPr>
              <w:ind w:firstLine="360"/>
              <w:jc w:val="both"/>
              <w:rPr>
                <w:sz w:val="24"/>
                <w:szCs w:val="24"/>
              </w:rPr>
            </w:pPr>
            <w:r w:rsidRPr="00F90467">
              <w:rPr>
                <w:b/>
                <w:sz w:val="24"/>
                <w:szCs w:val="24"/>
              </w:rPr>
              <w:t>Задание 7.</w:t>
            </w:r>
            <w:r w:rsidRPr="00F90467">
              <w:rPr>
                <w:sz w:val="24"/>
                <w:szCs w:val="24"/>
              </w:rPr>
              <w:t xml:space="preserve"> Нарисовать картинку на тему «Лес - наше богатство. Береги лес».</w:t>
            </w:r>
          </w:p>
          <w:p w:rsidR="00F90467" w:rsidRPr="00C4704C" w:rsidRDefault="00F90467" w:rsidP="00C4704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90467" w:rsidRDefault="00F90467"/>
    <w:p w:rsidR="0094391D" w:rsidRDefault="0094391D"/>
    <w:p w:rsidR="0094391D" w:rsidRDefault="0094391D"/>
    <w:p w:rsidR="0094391D" w:rsidRDefault="0094391D"/>
    <w:p w:rsidR="0094391D" w:rsidRDefault="0094391D"/>
    <w:p w:rsidR="0094391D" w:rsidRDefault="0094391D"/>
    <w:p w:rsidR="0094391D" w:rsidRDefault="0094391D"/>
    <w:p w:rsidR="0094391D" w:rsidRDefault="0094391D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F90467" w:rsidTr="004B78F3">
        <w:tc>
          <w:tcPr>
            <w:tcW w:w="7763" w:type="dxa"/>
          </w:tcPr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lastRenderedPageBreak/>
              <w:t>Тема «Насекомые»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1.</w:t>
            </w:r>
            <w:r w:rsidRPr="0094391D">
              <w:rPr>
                <w:sz w:val="24"/>
                <w:szCs w:val="24"/>
              </w:rPr>
              <w:t xml:space="preserve"> Дидактическая игра «Закончи предложение» (употребление всех форм косвенных падежей имен существительных в единственном числе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89"/>
              <w:gridCol w:w="2535"/>
              <w:gridCol w:w="2513"/>
            </w:tblGrid>
            <w:tr w:rsidR="0094391D" w:rsidRPr="0094391D" w:rsidTr="002F2556">
              <w:tc>
                <w:tcPr>
                  <w:tcW w:w="3554" w:type="dxa"/>
                </w:tcPr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Муравей сидел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около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Божья коровка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ползла по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</w:tc>
              <w:tc>
                <w:tcPr>
                  <w:tcW w:w="3554" w:type="dxa"/>
                </w:tcPr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Жук спрятался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под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 xml:space="preserve">Муха села 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 xml:space="preserve"> ....</w:t>
                  </w:r>
                </w:p>
              </w:tc>
              <w:tc>
                <w:tcPr>
                  <w:tcW w:w="3554" w:type="dxa"/>
                </w:tcPr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Гусеница сидела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на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 xml:space="preserve">Муха ползла 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 xml:space="preserve"> ....</w:t>
                  </w:r>
                </w:p>
                <w:p w:rsidR="0094391D" w:rsidRPr="0094391D" w:rsidRDefault="0094391D" w:rsidP="002F255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 xml:space="preserve">Задание 2. </w:t>
            </w:r>
            <w:r w:rsidRPr="0094391D">
              <w:rPr>
                <w:sz w:val="24"/>
                <w:szCs w:val="24"/>
              </w:rPr>
              <w:t>Вспомнить загадки про насекомых. Задание 4. Составить описательную загадку про насекомое (по выбору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3.</w:t>
            </w:r>
            <w:r w:rsidRPr="0094391D">
              <w:rPr>
                <w:sz w:val="24"/>
                <w:szCs w:val="24"/>
              </w:rPr>
              <w:t xml:space="preserve"> Дидактическая игра «Узнай, чье крылышко» (бабочки, стрекозы, пчелы...) (употребление родительного падежа существительного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4.</w:t>
            </w:r>
            <w:r w:rsidRPr="0094391D">
              <w:rPr>
                <w:sz w:val="24"/>
                <w:szCs w:val="24"/>
              </w:rPr>
              <w:t xml:space="preserve"> Дидактическая игра «Бывает - не бывает» (понимание логико-грамматических конструкций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Девочка ловит бабочку. Девочка поймана бабочкой. Бабочка поймана девочкой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Бабочка ловит девочку. Девочка поймала бабочку. Бабочка поймала девочк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5.</w:t>
            </w:r>
            <w:r w:rsidRPr="0094391D">
              <w:rPr>
                <w:sz w:val="24"/>
                <w:szCs w:val="24"/>
              </w:rPr>
              <w:t xml:space="preserve"> Дидактическая игра «Подбери признак»: бабочка (какая</w:t>
            </w:r>
            <w:proofErr w:type="gramStart"/>
            <w:r w:rsidRPr="0094391D">
              <w:rPr>
                <w:sz w:val="24"/>
                <w:szCs w:val="24"/>
              </w:rPr>
              <w:t xml:space="preserve">?) - ..., </w:t>
            </w:r>
            <w:proofErr w:type="gramEnd"/>
            <w:r w:rsidRPr="0094391D">
              <w:rPr>
                <w:sz w:val="24"/>
                <w:szCs w:val="24"/>
              </w:rPr>
              <w:t>муравей (какой?) - ...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6.</w:t>
            </w:r>
            <w:r w:rsidRPr="0094391D">
              <w:rPr>
                <w:sz w:val="24"/>
                <w:szCs w:val="24"/>
              </w:rPr>
              <w:t xml:space="preserve"> Выучить стихотворение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Скучать некогда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Села пчелка на цветок, опустила хоботок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Подлетает к ней комар: — Что ты ищешь там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Нектар!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А тебе не надоело, не наскучило искать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Нет, тому, кто занят делом, просто некогда скучать!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Муравей нашел былинку, много было с ней хлопот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Как бревно, взвалив на спинку, он домой ее несет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Он сгибается под ношей, он ползет уже с трудом,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 xml:space="preserve">Но </w:t>
            </w:r>
            <w:proofErr w:type="gramStart"/>
            <w:r w:rsidRPr="0094391D">
              <w:rPr>
                <w:i/>
                <w:sz w:val="24"/>
                <w:szCs w:val="24"/>
              </w:rPr>
              <w:t>зато</w:t>
            </w:r>
            <w:proofErr w:type="gramEnd"/>
            <w:r w:rsidRPr="0094391D">
              <w:rPr>
                <w:i/>
                <w:sz w:val="24"/>
                <w:szCs w:val="24"/>
              </w:rPr>
              <w:t xml:space="preserve"> какой хороший муравьи возводят дом!</w:t>
            </w:r>
            <w:r w:rsidRPr="0094391D">
              <w:rPr>
                <w:sz w:val="24"/>
                <w:szCs w:val="24"/>
              </w:rPr>
              <w:t xml:space="preserve"> (3. </w:t>
            </w:r>
            <w:proofErr w:type="gramStart"/>
            <w:r w:rsidRPr="0094391D">
              <w:rPr>
                <w:sz w:val="24"/>
                <w:szCs w:val="24"/>
              </w:rPr>
              <w:t>Александрова)</w:t>
            </w:r>
            <w:proofErr w:type="gramEnd"/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7.</w:t>
            </w:r>
            <w:r w:rsidRPr="0094391D">
              <w:rPr>
                <w:sz w:val="24"/>
                <w:szCs w:val="24"/>
              </w:rPr>
              <w:t xml:space="preserve"> Отгадать загадк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ак называется дом муравьев? (Муравейник)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t>Тема «Насекомые»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1.</w:t>
            </w:r>
            <w:r w:rsidRPr="0094391D">
              <w:rPr>
                <w:sz w:val="24"/>
                <w:szCs w:val="24"/>
              </w:rPr>
              <w:t xml:space="preserve"> Дидактическая игра «Закончи предложение» (употребление всех форм косвенных падежей имен существительных в единственном числе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18"/>
              <w:gridCol w:w="2562"/>
              <w:gridCol w:w="2541"/>
            </w:tblGrid>
            <w:tr w:rsidR="0094391D" w:rsidRPr="0094391D" w:rsidTr="00426099">
              <w:tc>
                <w:tcPr>
                  <w:tcW w:w="3554" w:type="dxa"/>
                </w:tcPr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Муравей сидел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около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Божья коровка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ползла по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</w:tc>
              <w:tc>
                <w:tcPr>
                  <w:tcW w:w="3554" w:type="dxa"/>
                </w:tcPr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Жук спрятался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под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 xml:space="preserve">Муха села 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 xml:space="preserve"> ....</w:t>
                  </w:r>
                </w:p>
              </w:tc>
              <w:tc>
                <w:tcPr>
                  <w:tcW w:w="3554" w:type="dxa"/>
                </w:tcPr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Гусеница сидела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>на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>.. .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94391D">
                    <w:rPr>
                      <w:sz w:val="24"/>
                      <w:szCs w:val="24"/>
                    </w:rPr>
                    <w:t xml:space="preserve">Муха ползла </w:t>
                  </w:r>
                  <w:proofErr w:type="gramStart"/>
                  <w:r w:rsidRPr="0094391D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94391D">
                    <w:rPr>
                      <w:sz w:val="24"/>
                      <w:szCs w:val="24"/>
                    </w:rPr>
                    <w:t xml:space="preserve"> ....</w:t>
                  </w:r>
                </w:p>
                <w:p w:rsidR="0094391D" w:rsidRPr="0094391D" w:rsidRDefault="0094391D" w:rsidP="00426099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 xml:space="preserve">Задание 2. </w:t>
            </w:r>
            <w:r w:rsidRPr="0094391D">
              <w:rPr>
                <w:sz w:val="24"/>
                <w:szCs w:val="24"/>
              </w:rPr>
              <w:t>Вспомнить загадки про насекомых. Задание 4. Составить описательную загадку про насекомое (по выбору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3.</w:t>
            </w:r>
            <w:r w:rsidRPr="0094391D">
              <w:rPr>
                <w:sz w:val="24"/>
                <w:szCs w:val="24"/>
              </w:rPr>
              <w:t xml:space="preserve"> Дидактическая игра «Узнай, чье крылышко» (бабочки, стрекозы, пчелы...) (употребление родительного падежа существительного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4.</w:t>
            </w:r>
            <w:r w:rsidRPr="0094391D">
              <w:rPr>
                <w:sz w:val="24"/>
                <w:szCs w:val="24"/>
              </w:rPr>
              <w:t xml:space="preserve"> Дидактическая игра «Бывает - не бывает» (понимание логико-грамматических конструкций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Девочка ловит бабочку. Девочка поймана бабочкой. Бабочка поймана девочкой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Бабочка ловит девочку. Девочка поймала бабочку. Бабочка поймала девочк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5.</w:t>
            </w:r>
            <w:r w:rsidRPr="0094391D">
              <w:rPr>
                <w:sz w:val="24"/>
                <w:szCs w:val="24"/>
              </w:rPr>
              <w:t xml:space="preserve"> Дидактическая игра «Подбери признак»: бабочка (какая</w:t>
            </w:r>
            <w:proofErr w:type="gramStart"/>
            <w:r w:rsidRPr="0094391D">
              <w:rPr>
                <w:sz w:val="24"/>
                <w:szCs w:val="24"/>
              </w:rPr>
              <w:t xml:space="preserve">?) - ..., </w:t>
            </w:r>
            <w:proofErr w:type="gramEnd"/>
            <w:r w:rsidRPr="0094391D">
              <w:rPr>
                <w:sz w:val="24"/>
                <w:szCs w:val="24"/>
              </w:rPr>
              <w:t>муравей (какой?) - ...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6.</w:t>
            </w:r>
            <w:r w:rsidRPr="0094391D">
              <w:rPr>
                <w:sz w:val="24"/>
                <w:szCs w:val="24"/>
              </w:rPr>
              <w:t xml:space="preserve"> Выучить стихотворение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Скучать некогда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Села пчелка на цветок, опустила хоботок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Подлетает к ней комар: — Что ты ищешь там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Нектар!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А тебе не надоело, не наскучило искать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- Нет, тому, кто занят делом, просто некогда скучать!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Муравей нашел былинку, много было с ней хлопот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Как бревно, взвалив на спинку, он домой ее несет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Он сгибается под ношей, он ползет уже с трудом,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 xml:space="preserve">Но </w:t>
            </w:r>
            <w:proofErr w:type="gramStart"/>
            <w:r w:rsidRPr="0094391D">
              <w:rPr>
                <w:i/>
                <w:sz w:val="24"/>
                <w:szCs w:val="24"/>
              </w:rPr>
              <w:t>зато</w:t>
            </w:r>
            <w:proofErr w:type="gramEnd"/>
            <w:r w:rsidRPr="0094391D">
              <w:rPr>
                <w:i/>
                <w:sz w:val="24"/>
                <w:szCs w:val="24"/>
              </w:rPr>
              <w:t xml:space="preserve"> какой хороший муравьи возводят дом!</w:t>
            </w:r>
            <w:r w:rsidRPr="0094391D">
              <w:rPr>
                <w:sz w:val="24"/>
                <w:szCs w:val="24"/>
              </w:rPr>
              <w:t xml:space="preserve"> (3. </w:t>
            </w:r>
            <w:proofErr w:type="gramStart"/>
            <w:r w:rsidRPr="0094391D">
              <w:rPr>
                <w:sz w:val="24"/>
                <w:szCs w:val="24"/>
              </w:rPr>
              <w:t>Александрова)</w:t>
            </w:r>
            <w:proofErr w:type="gramEnd"/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7.</w:t>
            </w:r>
            <w:r w:rsidRPr="0094391D">
              <w:rPr>
                <w:sz w:val="24"/>
                <w:szCs w:val="24"/>
              </w:rPr>
              <w:t xml:space="preserve"> Отгадать загадк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ак называется дом муравьев? (Муравейник)</w:t>
            </w:r>
          </w:p>
          <w:p w:rsidR="00F90467" w:rsidRPr="00F90467" w:rsidRDefault="00F90467" w:rsidP="00F9046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4391D" w:rsidRDefault="0094391D"/>
    <w:tbl>
      <w:tblPr>
        <w:tblStyle w:val="a3"/>
        <w:tblW w:w="0" w:type="auto"/>
        <w:tblLook w:val="04A0"/>
      </w:tblPr>
      <w:tblGrid>
        <w:gridCol w:w="7763"/>
        <w:gridCol w:w="7847"/>
      </w:tblGrid>
      <w:tr w:rsidR="0094391D" w:rsidTr="004B78F3">
        <w:tc>
          <w:tcPr>
            <w:tcW w:w="7763" w:type="dxa"/>
          </w:tcPr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lastRenderedPageBreak/>
              <w:t xml:space="preserve">Тема «Весна (обобщение). Времена года» 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1</w:t>
            </w:r>
            <w:r w:rsidRPr="0094391D">
              <w:rPr>
                <w:sz w:val="24"/>
                <w:szCs w:val="24"/>
              </w:rPr>
              <w:t>. Дидактическая игра «Когда это бывает?»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нег на полях, лед на лугах, вьюга гуляет, когда это бывает? (Зимой)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ошли снега, шумит вода, день прибывает, когда это бывает? (Весной)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Пусты поля, мокнет земля. Дождь поливае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огда это бывает? (Осенью)</w:t>
            </w:r>
          </w:p>
          <w:p w:rsidR="0094391D" w:rsidRPr="0094391D" w:rsidRDefault="0094391D" w:rsidP="004C3D07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олнце печет, липа цветет. Рожь поспевае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огда это бывает? (Летом)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2.</w:t>
            </w:r>
            <w:r w:rsidRPr="0094391D">
              <w:rPr>
                <w:sz w:val="24"/>
                <w:szCs w:val="24"/>
              </w:rPr>
              <w:t xml:space="preserve"> Дидактическая игра «Бывает - не бывает» (на развитие логического мышления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 xml:space="preserve">Летом дети катаются на санках. Зимой дети лепят снежную бабу. Осенью колхозники убирают урожай. Зимой на деревьях распускаются почки. Весной дети играют </w:t>
            </w:r>
            <w:proofErr w:type="gramStart"/>
            <w:r w:rsidRPr="0094391D">
              <w:rPr>
                <w:sz w:val="24"/>
                <w:szCs w:val="24"/>
              </w:rPr>
              <w:t>п</w:t>
            </w:r>
            <w:proofErr w:type="gramEnd"/>
            <w:r w:rsidRPr="0094391D">
              <w:rPr>
                <w:sz w:val="24"/>
                <w:szCs w:val="24"/>
              </w:rPr>
              <w:t xml:space="preserve"> снежки. Летом дети купаются и загораю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3.</w:t>
            </w:r>
            <w:r w:rsidRPr="0094391D">
              <w:rPr>
                <w:sz w:val="24"/>
                <w:szCs w:val="24"/>
              </w:rPr>
              <w:t xml:space="preserve"> Прочитать стихотворение, обсудить его, найти логические ошибки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Теплая весна сейчас, виноград созрел у нас. Конь рогатый на лугу летом прыгает в снегу. Поздней осенью медведь любит в речке посидеть. А зимой среди ветвей «Га-га-га!» - пел соловей. Быстро дайте мне ответ - это правда или нет?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4.</w:t>
            </w:r>
            <w:r w:rsidRPr="0094391D">
              <w:rPr>
                <w:sz w:val="24"/>
                <w:szCs w:val="24"/>
              </w:rPr>
              <w:t xml:space="preserve"> Прочитать рассказы, обсудить, ответить на вопросы. Пересказать по выбору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има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Наступила зима. Кругом лежит белый снег. Деревья стоят голые. Звери спрятались в норы. Дети рады зиме. Они катаются на лыжах и на коньках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Какое наступило время года? Что лежит на земле? Куда спрятались звери? Кто рад зиме? Что делают дети зимой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Весна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Наступила весна. Стало тепло. Потекли ручейки. Дети сделали из бумаги лодочки. Они пускали лодочки по воде. Одна лодочка намокла и утонула. Миша бежал за лодочкой и упал в вод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Что сделали дети из бумаги? Что стало с лодочкой? Что случилось с Мишей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Лето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 xml:space="preserve">Наступило лето. Мы гуляли по лугу. Трава выше колен, густая, </w:t>
            </w:r>
            <w:r w:rsidRPr="0094391D">
              <w:rPr>
                <w:i/>
                <w:sz w:val="24"/>
                <w:szCs w:val="24"/>
              </w:rPr>
              <w:lastRenderedPageBreak/>
              <w:t>зеленая. А сколько в ней цветов! Они поднимают свои нарядные головки. Одни — в лиловых колпачках, другие — в белых веночках. А у иных головка вся золотистая, будто крохотное лучистое солнышко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С чем сравнивает автор цветы? Как ты думаешь, какие цветы он изобразил? Видел ли ты их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Осень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Желтеют на деревьях листья. Часто дует ветер и моросит мелкий осенний дождик. Становится холоднее, исчезают в лесу цветы. Птицы собираются в дальний путь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Какая листва на деревьях осенью? Какая погода осенью? Куда собираются птицы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94391D">
              <w:rPr>
                <w:b/>
                <w:bCs/>
                <w:sz w:val="24"/>
                <w:szCs w:val="24"/>
              </w:rPr>
              <w:lastRenderedPageBreak/>
              <w:t xml:space="preserve">Тема «Весна (обобщение). Времена года» 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1</w:t>
            </w:r>
            <w:r w:rsidRPr="0094391D">
              <w:rPr>
                <w:sz w:val="24"/>
                <w:szCs w:val="24"/>
              </w:rPr>
              <w:t>. Дидактическая игра «Когда это бывает?»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нег на полях, лед на лугах, вьюга гуляет, когда это бывает? (Зимой)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ошли снега, шумит вода, день прибывает, когда это бывает? (Весной)</w:t>
            </w:r>
          </w:p>
          <w:p w:rsidR="0094391D" w:rsidRPr="0094391D" w:rsidRDefault="0094391D" w:rsidP="004C3D07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Пусты поля, мокнет земля. Дождь поливае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огда это бывает? (Осенью)</w:t>
            </w:r>
          </w:p>
          <w:p w:rsidR="0094391D" w:rsidRPr="0094391D" w:rsidRDefault="0094391D" w:rsidP="004C3D07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Солнце печет, липа цветет. Рожь поспевае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Когда это бывает? (Летом)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2.</w:t>
            </w:r>
            <w:r w:rsidRPr="0094391D">
              <w:rPr>
                <w:sz w:val="24"/>
                <w:szCs w:val="24"/>
              </w:rPr>
              <w:t xml:space="preserve"> Дидактическая игра «Бывает - не бывает» (на развитие логического мышления)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 xml:space="preserve">Летом дети катаются на санках. Зимой дети лепят снежную бабу. Осенью колхозники убирают урожай. Зимой на деревьях распускаются почки. Весной дети играют </w:t>
            </w:r>
            <w:proofErr w:type="gramStart"/>
            <w:r w:rsidRPr="0094391D">
              <w:rPr>
                <w:sz w:val="24"/>
                <w:szCs w:val="24"/>
              </w:rPr>
              <w:t>п</w:t>
            </w:r>
            <w:proofErr w:type="gramEnd"/>
            <w:r w:rsidRPr="0094391D">
              <w:rPr>
                <w:sz w:val="24"/>
                <w:szCs w:val="24"/>
              </w:rPr>
              <w:t xml:space="preserve"> снежки. Летом дети купаются и загорают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3.</w:t>
            </w:r>
            <w:r w:rsidRPr="0094391D">
              <w:rPr>
                <w:sz w:val="24"/>
                <w:szCs w:val="24"/>
              </w:rPr>
              <w:t xml:space="preserve"> Прочитать стихотворение, обсудить его, найти логические ошибки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Теплая весна сейчас, виноград созрел у нас. Конь рогатый на лугу летом прыгает в снегу. Поздней осенью медведь любит в речке посидеть. А зимой среди ветвей «Га-га-га!» - пел соловей. Быстро дайте мне ответ - это правда или нет?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адание 4.</w:t>
            </w:r>
            <w:r w:rsidRPr="0094391D">
              <w:rPr>
                <w:sz w:val="24"/>
                <w:szCs w:val="24"/>
              </w:rPr>
              <w:t xml:space="preserve"> Прочитать рассказы, обсудить, ответить на вопросы. Пересказать по выбору.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Зима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Наступила зима. Кругом лежит белый снег. Деревья стоят голые. Звери спрятались в норы. Дети рады зиме. Они катаются на лыжах и на коньках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Какое наступило время года? Что лежит на земле? Куда спрятались звери? Кто рад зиме? Что делают дети зимой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Весна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Наступила весна. Стало тепло. Потекли ручейки. Дети сделали из бумаги лодочки. Они пускали лодочки по воде. Одна лодочка намокла и утонула. Миша бежал за лодочкой и упал в воду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Что сделали дети из бумаги? Что стало с лодочкой? Что случилось с Мишей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Лето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 xml:space="preserve">Наступило лето. Мы гуляли по лугу. Трава выше колен, густая, </w:t>
            </w:r>
            <w:r w:rsidRPr="0094391D">
              <w:rPr>
                <w:i/>
                <w:sz w:val="24"/>
                <w:szCs w:val="24"/>
              </w:rPr>
              <w:lastRenderedPageBreak/>
              <w:t>зеленая. А сколько в ней цветов! Они поднимают свои нарядные головки. Одни — в лиловых колпачках, другие — в белых веночках. А у иных головка вся золотистая, будто крохотное лучистое солнышко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С чем сравнивает автор цветы? Как ты думаешь, какие цветы он изобразил? Видел ли ты их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94391D">
              <w:rPr>
                <w:b/>
                <w:sz w:val="24"/>
                <w:szCs w:val="24"/>
              </w:rPr>
              <w:t>Осень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4391D">
              <w:rPr>
                <w:i/>
                <w:sz w:val="24"/>
                <w:szCs w:val="24"/>
              </w:rPr>
              <w:t>Желтеют на деревьях листья. Часто дует ветер и моросит мелкий осенний дождик. Становится холоднее, исчезают в лесу цветы. Птицы собираются в дальний путь.</w:t>
            </w:r>
          </w:p>
          <w:p w:rsidR="0094391D" w:rsidRPr="0094391D" w:rsidRDefault="0094391D" w:rsidP="0094391D">
            <w:pPr>
              <w:ind w:firstLine="360"/>
              <w:jc w:val="both"/>
              <w:rPr>
                <w:sz w:val="24"/>
                <w:szCs w:val="24"/>
              </w:rPr>
            </w:pPr>
            <w:r w:rsidRPr="0094391D">
              <w:rPr>
                <w:sz w:val="24"/>
                <w:szCs w:val="24"/>
              </w:rPr>
              <w:t>Вопрос. Какая листва на деревьях осенью? Какая погода осенью? Куда собираются птицы?</w:t>
            </w:r>
          </w:p>
          <w:p w:rsidR="0094391D" w:rsidRPr="0094391D" w:rsidRDefault="0094391D" w:rsidP="0094391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443D5" w:rsidRDefault="007443D5" w:rsidP="0094391D">
      <w:pPr>
        <w:ind w:firstLine="360"/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7443D5" w:rsidSect="007443D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5DB"/>
    <w:multiLevelType w:val="hybridMultilevel"/>
    <w:tmpl w:val="3D403668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2F0A9F"/>
    <w:multiLevelType w:val="hybridMultilevel"/>
    <w:tmpl w:val="0CFC75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23646"/>
    <w:multiLevelType w:val="hybridMultilevel"/>
    <w:tmpl w:val="F580B20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D2E45"/>
    <w:multiLevelType w:val="hybridMultilevel"/>
    <w:tmpl w:val="8D488A94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0D7B89"/>
    <w:multiLevelType w:val="hybridMultilevel"/>
    <w:tmpl w:val="11484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9B28F4"/>
    <w:multiLevelType w:val="hybridMultilevel"/>
    <w:tmpl w:val="9A88F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99394F"/>
    <w:multiLevelType w:val="hybridMultilevel"/>
    <w:tmpl w:val="DF18523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87D4D4C"/>
    <w:multiLevelType w:val="hybridMultilevel"/>
    <w:tmpl w:val="299A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124D"/>
    <w:multiLevelType w:val="hybridMultilevel"/>
    <w:tmpl w:val="6D8C0DE6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866FBB"/>
    <w:multiLevelType w:val="hybridMultilevel"/>
    <w:tmpl w:val="BFDAA0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DE6C95"/>
    <w:multiLevelType w:val="hybridMultilevel"/>
    <w:tmpl w:val="6B5664D8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C2C7246"/>
    <w:multiLevelType w:val="hybridMultilevel"/>
    <w:tmpl w:val="8A8CAB7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C966DC1"/>
    <w:multiLevelType w:val="hybridMultilevel"/>
    <w:tmpl w:val="7852757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5F5DDB"/>
    <w:multiLevelType w:val="hybridMultilevel"/>
    <w:tmpl w:val="D8329A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B2776"/>
    <w:multiLevelType w:val="hybridMultilevel"/>
    <w:tmpl w:val="78B648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2AE03B8"/>
    <w:multiLevelType w:val="hybridMultilevel"/>
    <w:tmpl w:val="1CAC419E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727101"/>
    <w:multiLevelType w:val="hybridMultilevel"/>
    <w:tmpl w:val="9A7ADD0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03A2B21"/>
    <w:multiLevelType w:val="hybridMultilevel"/>
    <w:tmpl w:val="9AAE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13"/>
  </w:num>
  <w:num w:numId="16">
    <w:abstractNumId w:val="1"/>
  </w:num>
  <w:num w:numId="17">
    <w:abstractNumId w:val="7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7443D5"/>
    <w:rsid w:val="00100B99"/>
    <w:rsid w:val="001E04CB"/>
    <w:rsid w:val="00227450"/>
    <w:rsid w:val="00284D27"/>
    <w:rsid w:val="00286313"/>
    <w:rsid w:val="00287056"/>
    <w:rsid w:val="003C45E9"/>
    <w:rsid w:val="004B6203"/>
    <w:rsid w:val="004B767A"/>
    <w:rsid w:val="004B78F3"/>
    <w:rsid w:val="004C3D07"/>
    <w:rsid w:val="005F2135"/>
    <w:rsid w:val="00625059"/>
    <w:rsid w:val="006F638B"/>
    <w:rsid w:val="007443D5"/>
    <w:rsid w:val="00827FF0"/>
    <w:rsid w:val="008D04A6"/>
    <w:rsid w:val="0094391D"/>
    <w:rsid w:val="00952709"/>
    <w:rsid w:val="00A503D5"/>
    <w:rsid w:val="00AB4F40"/>
    <w:rsid w:val="00B00DD3"/>
    <w:rsid w:val="00B36912"/>
    <w:rsid w:val="00C11E98"/>
    <w:rsid w:val="00C126C2"/>
    <w:rsid w:val="00C43BE5"/>
    <w:rsid w:val="00C4704C"/>
    <w:rsid w:val="00C91D63"/>
    <w:rsid w:val="00D04498"/>
    <w:rsid w:val="00D33AE3"/>
    <w:rsid w:val="00EB2E3B"/>
    <w:rsid w:val="00ED3F0E"/>
    <w:rsid w:val="00F90467"/>
    <w:rsid w:val="00FB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</w:style>
  <w:style w:type="paragraph" w:styleId="1">
    <w:name w:val="heading 1"/>
    <w:basedOn w:val="a"/>
    <w:next w:val="a"/>
    <w:link w:val="10"/>
    <w:qFormat/>
    <w:rsid w:val="00744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43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443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3D5"/>
    <w:rPr>
      <w:rFonts w:ascii="Arial" w:eastAsia="Times New Roman" w:hAnsi="Arial" w:cs="Arial"/>
      <w:b/>
      <w:bCs/>
      <w:kern w:val="32"/>
      <w:sz w:val="32"/>
      <w:szCs w:val="32"/>
      <w:lang w:eastAsia="ru-RU" w:bidi="pa-IN"/>
    </w:rPr>
  </w:style>
  <w:style w:type="character" w:customStyle="1" w:styleId="20">
    <w:name w:val="Заголовок 2 Знак"/>
    <w:basedOn w:val="a0"/>
    <w:link w:val="2"/>
    <w:rsid w:val="007443D5"/>
    <w:rPr>
      <w:rFonts w:ascii="Arial" w:eastAsia="Times New Roman" w:hAnsi="Arial" w:cs="Arial"/>
      <w:b/>
      <w:bCs/>
      <w:i/>
      <w:iCs/>
      <w:sz w:val="28"/>
      <w:szCs w:val="28"/>
      <w:lang w:eastAsia="ru-RU" w:bidi="pa-IN"/>
    </w:rPr>
  </w:style>
  <w:style w:type="character" w:customStyle="1" w:styleId="30">
    <w:name w:val="Заголовок 3 Знак"/>
    <w:basedOn w:val="a0"/>
    <w:link w:val="3"/>
    <w:rsid w:val="007443D5"/>
    <w:rPr>
      <w:rFonts w:ascii="Arial" w:eastAsia="Times New Roman" w:hAnsi="Arial" w:cs="Arial"/>
      <w:b/>
      <w:bCs/>
      <w:sz w:val="26"/>
      <w:szCs w:val="26"/>
      <w:lang w:eastAsia="ru-RU" w:bidi="pa-IN"/>
    </w:rPr>
  </w:style>
  <w:style w:type="table" w:styleId="a3">
    <w:name w:val="Table Grid"/>
    <w:basedOn w:val="a1"/>
    <w:rsid w:val="0074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443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4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3D5"/>
    <w:rPr>
      <w:rFonts w:ascii="Tahoma" w:eastAsia="Times New Roman" w:hAnsi="Tahoma" w:cs="Tahoma"/>
      <w:sz w:val="16"/>
      <w:szCs w:val="16"/>
      <w:lang w:eastAsia="ru-RU" w:bidi="pa-IN"/>
    </w:rPr>
  </w:style>
  <w:style w:type="paragraph" w:styleId="a7">
    <w:name w:val="List Paragraph"/>
    <w:basedOn w:val="a"/>
    <w:uiPriority w:val="34"/>
    <w:qFormat/>
    <w:rsid w:val="0094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</w:style>
  <w:style w:type="paragraph" w:styleId="1">
    <w:name w:val="heading 1"/>
    <w:basedOn w:val="a"/>
    <w:next w:val="a"/>
    <w:link w:val="10"/>
    <w:qFormat/>
    <w:rsid w:val="00744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43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443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3D5"/>
    <w:rPr>
      <w:rFonts w:ascii="Arial" w:eastAsia="Times New Roman" w:hAnsi="Arial" w:cs="Arial"/>
      <w:b/>
      <w:bCs/>
      <w:kern w:val="32"/>
      <w:sz w:val="32"/>
      <w:szCs w:val="32"/>
      <w:lang w:eastAsia="ru-RU" w:bidi="pa-IN"/>
    </w:rPr>
  </w:style>
  <w:style w:type="character" w:customStyle="1" w:styleId="20">
    <w:name w:val="Заголовок 2 Знак"/>
    <w:basedOn w:val="a0"/>
    <w:link w:val="2"/>
    <w:rsid w:val="007443D5"/>
    <w:rPr>
      <w:rFonts w:ascii="Arial" w:eastAsia="Times New Roman" w:hAnsi="Arial" w:cs="Arial"/>
      <w:b/>
      <w:bCs/>
      <w:i/>
      <w:iCs/>
      <w:sz w:val="28"/>
      <w:szCs w:val="28"/>
      <w:lang w:eastAsia="ru-RU" w:bidi="pa-IN"/>
    </w:rPr>
  </w:style>
  <w:style w:type="character" w:customStyle="1" w:styleId="30">
    <w:name w:val="Заголовок 3 Знак"/>
    <w:basedOn w:val="a0"/>
    <w:link w:val="3"/>
    <w:rsid w:val="007443D5"/>
    <w:rPr>
      <w:rFonts w:ascii="Arial" w:eastAsia="Times New Roman" w:hAnsi="Arial" w:cs="Arial"/>
      <w:b/>
      <w:bCs/>
      <w:sz w:val="26"/>
      <w:szCs w:val="26"/>
      <w:lang w:eastAsia="ru-RU" w:bidi="pa-IN"/>
    </w:rPr>
  </w:style>
  <w:style w:type="table" w:styleId="a3">
    <w:name w:val="Table Grid"/>
    <w:basedOn w:val="a1"/>
    <w:rsid w:val="0074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443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4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3D5"/>
    <w:rPr>
      <w:rFonts w:ascii="Tahoma" w:eastAsia="Times New Roman" w:hAnsi="Tahoma" w:cs="Tahoma"/>
      <w:sz w:val="16"/>
      <w:szCs w:val="16"/>
      <w:lang w:eastAsia="ru-RU" w:bidi="pa-IN"/>
    </w:rPr>
  </w:style>
  <w:style w:type="paragraph" w:styleId="a7">
    <w:name w:val="List Paragraph"/>
    <w:basedOn w:val="a"/>
    <w:uiPriority w:val="34"/>
    <w:qFormat/>
    <w:rsid w:val="00943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50B9-31A8-49CF-8A5A-28AA3497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2693</Words>
  <Characters>7235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8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тер</dc:creator>
  <cp:lastModifiedBy>Татьяна</cp:lastModifiedBy>
  <cp:revision>3</cp:revision>
  <dcterms:created xsi:type="dcterms:W3CDTF">2013-04-21T09:18:00Z</dcterms:created>
  <dcterms:modified xsi:type="dcterms:W3CDTF">2018-09-21T07:23:00Z</dcterms:modified>
</cp:coreProperties>
</file>